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2FB" w:rsidRPr="00C672D7" w:rsidRDefault="006F52FB" w:rsidP="00C672D7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56"/>
          <w:szCs w:val="56"/>
          <w:rtl/>
          <w:lang w:bidi="ar-EG"/>
        </w:rPr>
      </w:pPr>
      <w:r w:rsidRPr="00C672D7">
        <w:rPr>
          <w:rFonts w:asciiTheme="majorBidi" w:hAnsiTheme="majorBidi" w:cstheme="majorBidi"/>
          <w:color w:val="205B83"/>
          <w:sz w:val="56"/>
          <w:szCs w:val="56"/>
          <w:lang w:bidi="ar-EG"/>
        </w:rPr>
        <w:t>TIPA NKWA ANIGYIE MO</w:t>
      </w:r>
    </w:p>
    <w:p w:rsidR="007B0A77" w:rsidRPr="0083733E" w:rsidRDefault="00C672D7" w:rsidP="00C672D7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</w:pPr>
      <w:proofErr w:type="gramStart"/>
      <w:r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>[</w:t>
      </w:r>
      <w:r>
        <w:rPr>
          <w:rFonts w:asciiTheme="majorBidi" w:hAnsiTheme="majorBidi" w:cs="KFGQPC Uthman Taha Naskh" w:hint="cs"/>
          <w:color w:val="808080" w:themeColor="background1" w:themeShade="80"/>
          <w:sz w:val="32"/>
          <w:szCs w:val="32"/>
          <w:rtl/>
          <w:lang w:bidi="ar-EG"/>
        </w:rPr>
        <w:t xml:space="preserve"> أكاني</w:t>
      </w:r>
      <w:proofErr w:type="gramEnd"/>
      <w:r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>-</w:t>
      </w:r>
      <w:r w:rsidR="007B0A77" w:rsidRPr="0083733E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 xml:space="preserve"> </w:t>
      </w:r>
      <w:r w:rsidR="006F52FB"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>Akan</w:t>
      </w:r>
      <w:r>
        <w:rPr>
          <w:rFonts w:asciiTheme="majorBidi" w:hAnsiTheme="majorBidi" w:cs="KFGQPC Uthman Taha Naskh" w:hint="cs"/>
          <w:color w:val="808080" w:themeColor="background1" w:themeShade="80"/>
          <w:sz w:val="32"/>
          <w:szCs w:val="32"/>
          <w:rtl/>
          <w:lang w:bidi="ar-EG"/>
        </w:rPr>
        <w:t>-</w:t>
      </w:r>
      <w:proofErr w:type="spellStart"/>
      <w:r w:rsidR="006F52FB"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>Twi</w:t>
      </w:r>
      <w:proofErr w:type="spellEnd"/>
      <w:r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>]</w:t>
      </w:r>
    </w:p>
    <w:p w:rsidR="007B0A77" w:rsidRPr="00657096" w:rsidRDefault="007B0A77" w:rsidP="007B0A7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657096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</w:p>
    <w:p w:rsidR="006F52FB" w:rsidRPr="00C672D7" w:rsidRDefault="006F52FB" w:rsidP="00C672D7">
      <w:pPr>
        <w:bidi w:val="0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bookmarkStart w:id="0" w:name="_GoBack"/>
      <w:r w:rsidRPr="00C672D7">
        <w:rPr>
          <w:rFonts w:asciiTheme="majorBidi" w:hAnsiTheme="majorBidi" w:cstheme="majorBidi"/>
          <w:color w:val="205B83"/>
          <w:sz w:val="32"/>
          <w:szCs w:val="32"/>
          <w:lang w:bidi="ar-EG"/>
        </w:rPr>
        <w:t>SHEIH ABDUL RAHMANIBIN NASIR</w:t>
      </w:r>
    </w:p>
    <w:p w:rsidR="006F52FB" w:rsidRPr="00C672D7" w:rsidRDefault="006F52FB" w:rsidP="00C672D7">
      <w:pPr>
        <w:bidi w:val="0"/>
        <w:jc w:val="center"/>
        <w:rPr>
          <w:rFonts w:asciiTheme="majorBidi" w:hAnsiTheme="majorBidi" w:cstheme="majorBidi"/>
          <w:color w:val="205B83"/>
          <w:sz w:val="32"/>
          <w:szCs w:val="32"/>
          <w:rtl/>
          <w:lang w:bidi="ar-EG"/>
        </w:rPr>
      </w:pPr>
      <w:r w:rsidRPr="00C672D7">
        <w:rPr>
          <w:rFonts w:asciiTheme="majorBidi" w:hAnsiTheme="majorBidi" w:cstheme="majorBidi"/>
          <w:color w:val="205B83"/>
          <w:sz w:val="32"/>
          <w:szCs w:val="32"/>
          <w:lang w:bidi="ar-EG"/>
        </w:rPr>
        <w:t>SAADII</w:t>
      </w:r>
      <w:bookmarkEnd w:id="0"/>
      <w:r w:rsidRPr="00C672D7">
        <w:rPr>
          <w:rFonts w:asciiTheme="majorBidi" w:hAnsiTheme="majorBidi" w:cstheme="majorBidi"/>
          <w:color w:val="205B83"/>
          <w:sz w:val="32"/>
          <w:szCs w:val="32"/>
          <w:lang w:bidi="ar-EG"/>
        </w:rPr>
        <w:t xml:space="preserve"> (ONYAME NHO NO NEMOBO)</w:t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B6247B" w:rsidRPr="00C672D7" w:rsidRDefault="00B6247B" w:rsidP="00C672D7">
      <w:pPr>
        <w:bidi w:val="0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C672D7">
        <w:rPr>
          <w:rFonts w:asciiTheme="majorBidi" w:hAnsiTheme="majorBidi" w:cstheme="majorBidi"/>
          <w:color w:val="205B83"/>
          <w:sz w:val="32"/>
          <w:szCs w:val="32"/>
          <w:lang w:bidi="ar-EG"/>
        </w:rPr>
        <w:t>ASANTE/TWI KASAMO ATWEREFO]</w:t>
      </w:r>
    </w:p>
    <w:p w:rsidR="00544B72" w:rsidRPr="00C672D7" w:rsidRDefault="00B6247B" w:rsidP="00C672D7">
      <w:pPr>
        <w:bidi w:val="0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C672D7">
        <w:rPr>
          <w:rFonts w:asciiTheme="majorBidi" w:hAnsiTheme="majorBidi" w:cstheme="majorBidi"/>
          <w:color w:val="205B83"/>
          <w:sz w:val="32"/>
          <w:szCs w:val="32"/>
          <w:lang w:bidi="ar-EG"/>
        </w:rPr>
        <w:t>ABSUL NASIR MOHAMMED</w:t>
      </w:r>
    </w:p>
    <w:p w:rsidR="006B253E" w:rsidRPr="00C672D7" w:rsidRDefault="006B253E" w:rsidP="00C672D7">
      <w:pPr>
        <w:bidi w:val="0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proofErr w:type="spellStart"/>
      <w:r w:rsidRPr="00C672D7">
        <w:rPr>
          <w:rFonts w:asciiTheme="majorBidi" w:hAnsiTheme="majorBidi" w:cstheme="majorBidi"/>
          <w:color w:val="205B83"/>
          <w:sz w:val="32"/>
          <w:szCs w:val="32"/>
          <w:lang w:bidi="ar-EG"/>
        </w:rPr>
        <w:t>Kwakyerefo</w:t>
      </w:r>
      <w:proofErr w:type="spellEnd"/>
      <w:r w:rsidRPr="00C672D7">
        <w:rPr>
          <w:rFonts w:asciiTheme="majorBidi" w:hAnsiTheme="majorBidi" w:cstheme="majorBidi"/>
          <w:color w:val="205B83"/>
          <w:sz w:val="32"/>
          <w:szCs w:val="32"/>
          <w:lang w:bidi="ar-EG"/>
        </w:rPr>
        <w:t xml:space="preserve">] </w:t>
      </w:r>
      <w:proofErr w:type="gramStart"/>
      <w:r w:rsidRPr="00C672D7">
        <w:rPr>
          <w:rFonts w:asciiTheme="majorBidi" w:hAnsiTheme="majorBidi" w:cstheme="majorBidi"/>
          <w:color w:val="205B83"/>
          <w:sz w:val="32"/>
          <w:szCs w:val="32"/>
          <w:lang w:bidi="ar-EG"/>
        </w:rPr>
        <w:t>a</w:t>
      </w:r>
      <w:proofErr w:type="gramEnd"/>
      <w:r w:rsidRPr="00C672D7">
        <w:rPr>
          <w:rFonts w:asciiTheme="majorBidi" w:hAnsiTheme="majorBidi" w:cstheme="majorBidi"/>
          <w:color w:val="205B83"/>
          <w:sz w:val="32"/>
          <w:szCs w:val="32"/>
          <w:lang w:bidi="ar-EG"/>
        </w:rPr>
        <w:t xml:space="preserve"> </w:t>
      </w:r>
      <w:proofErr w:type="spellStart"/>
      <w:r w:rsidRPr="00C672D7">
        <w:rPr>
          <w:rFonts w:asciiTheme="majorBidi" w:hAnsiTheme="majorBidi" w:cstheme="majorBidi"/>
          <w:color w:val="205B83"/>
          <w:sz w:val="32"/>
          <w:szCs w:val="32"/>
          <w:lang w:bidi="ar-EG"/>
        </w:rPr>
        <w:t>ohwese</w:t>
      </w:r>
      <w:proofErr w:type="spellEnd"/>
      <w:r w:rsidRPr="00C672D7">
        <w:rPr>
          <w:rFonts w:asciiTheme="majorBidi" w:hAnsiTheme="majorBidi" w:cstheme="majorBidi"/>
          <w:color w:val="205B83"/>
          <w:sz w:val="32"/>
          <w:szCs w:val="32"/>
          <w:lang w:bidi="ar-EG"/>
        </w:rPr>
        <w:t xml:space="preserve"> </w:t>
      </w:r>
      <w:proofErr w:type="spellStart"/>
      <w:r w:rsidRPr="00C672D7">
        <w:rPr>
          <w:rFonts w:asciiTheme="majorBidi" w:hAnsiTheme="majorBidi" w:cstheme="majorBidi"/>
          <w:color w:val="205B83"/>
          <w:sz w:val="32"/>
          <w:szCs w:val="32"/>
          <w:lang w:bidi="ar-EG"/>
        </w:rPr>
        <w:t>maa</w:t>
      </w:r>
      <w:proofErr w:type="spellEnd"/>
      <w:r w:rsidRPr="00C672D7">
        <w:rPr>
          <w:rFonts w:asciiTheme="majorBidi" w:hAnsiTheme="majorBidi" w:cstheme="majorBidi"/>
          <w:color w:val="205B83"/>
          <w:sz w:val="32"/>
          <w:szCs w:val="32"/>
          <w:lang w:bidi="ar-EG"/>
        </w:rPr>
        <w:t xml:space="preserve"> </w:t>
      </w:r>
      <w:proofErr w:type="spellStart"/>
      <w:r w:rsidRPr="00C672D7">
        <w:rPr>
          <w:rFonts w:asciiTheme="majorBidi" w:hAnsiTheme="majorBidi" w:cstheme="majorBidi"/>
          <w:color w:val="205B83"/>
          <w:sz w:val="32"/>
          <w:szCs w:val="32"/>
          <w:lang w:bidi="ar-EG"/>
        </w:rPr>
        <w:t>wotintimiie</w:t>
      </w:r>
      <w:proofErr w:type="spellEnd"/>
      <w:r w:rsidRPr="00C672D7">
        <w:rPr>
          <w:rFonts w:asciiTheme="majorBidi" w:hAnsiTheme="majorBidi" w:cstheme="majorBidi"/>
          <w:color w:val="205B83"/>
          <w:sz w:val="32"/>
          <w:szCs w:val="32"/>
          <w:lang w:bidi="ar-EG"/>
        </w:rPr>
        <w:t xml:space="preserve"> ne:</w:t>
      </w:r>
    </w:p>
    <w:p w:rsidR="007B0A77" w:rsidRPr="00C672D7" w:rsidRDefault="00B6247B" w:rsidP="007B0A77">
      <w:pPr>
        <w:bidi w:val="0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C672D7">
        <w:rPr>
          <w:rFonts w:asciiTheme="majorBidi" w:hAnsiTheme="majorBidi" w:cstheme="majorBidi"/>
          <w:color w:val="205B83"/>
          <w:sz w:val="32"/>
          <w:szCs w:val="32"/>
          <w:lang w:bidi="ar-EG"/>
        </w:rPr>
        <w:t>MAHMOUD AHMAD MAHMOUD</w:t>
      </w:r>
    </w:p>
    <w:p w:rsidR="008B3703" w:rsidRPr="00657096" w:rsidRDefault="008B3703">
      <w:pPr>
        <w:bidi w:val="0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8B3703" w:rsidRPr="00657096" w:rsidRDefault="008B3703" w:rsidP="003E1609">
      <w:pPr>
        <w:bidi w:val="0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657096" w:rsidSect="00C4532B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Pr="00B50852" w:rsidRDefault="008B3703" w:rsidP="00B50852">
      <w:pPr>
        <w:bidi w:val="0"/>
        <w:rPr>
          <w:rFonts w:asciiTheme="majorBidi" w:hAnsiTheme="majorBidi" w:cstheme="majorBidi"/>
          <w:lang w:bidi="ar-EG"/>
        </w:rPr>
      </w:pPr>
    </w:p>
    <w:p w:rsidR="00B175BB" w:rsidRPr="00113F3C" w:rsidRDefault="0099082F" w:rsidP="00B175BB">
      <w:pPr>
        <w:spacing w:line="240" w:lineRule="auto"/>
        <w:jc w:val="center"/>
        <w:rPr>
          <w:rFonts w:ascii="ae_AlArabiya" w:hAnsi="ae_AlArabiya" w:cs="KFGQPC Uthman Taha Naskh"/>
          <w:color w:val="205B83"/>
          <w:sz w:val="72"/>
          <w:szCs w:val="72"/>
          <w:rtl/>
          <w:lang w:bidi="ar-EG"/>
        </w:rPr>
      </w:pPr>
      <w:r>
        <w:rPr>
          <w:rFonts w:ascii="ae_AlArabiya" w:hAnsi="ae_AlArabiya" w:cs="KFGQPC Uthman Taha Naskh" w:hint="cs"/>
          <w:color w:val="205B83"/>
          <w:sz w:val="72"/>
          <w:szCs w:val="72"/>
          <w:rtl/>
          <w:lang w:bidi="ar-EG"/>
        </w:rPr>
        <w:t>الوسائل المفيدة للحياة ال</w:t>
      </w:r>
      <w:r w:rsidR="007D2575">
        <w:rPr>
          <w:rFonts w:ascii="ae_AlArabiya" w:hAnsi="ae_AlArabiya" w:cs="KFGQPC Uthman Taha Naskh" w:hint="cs"/>
          <w:color w:val="205B83"/>
          <w:sz w:val="72"/>
          <w:szCs w:val="72"/>
          <w:rtl/>
        </w:rPr>
        <w:t>س</w:t>
      </w:r>
      <w:r>
        <w:rPr>
          <w:rFonts w:ascii="ae_AlArabiya" w:hAnsi="ae_AlArabiya" w:cs="KFGQPC Uthman Taha Naskh" w:hint="cs"/>
          <w:color w:val="205B83"/>
          <w:sz w:val="72"/>
          <w:szCs w:val="72"/>
          <w:rtl/>
          <w:lang w:bidi="ar-EG"/>
        </w:rPr>
        <w:t>عيدة</w:t>
      </w:r>
    </w:p>
    <w:p w:rsidR="00B175BB" w:rsidRPr="008F0D15" w:rsidRDefault="00C672D7" w:rsidP="00B175BB">
      <w:pPr>
        <w:tabs>
          <w:tab w:val="left" w:pos="753"/>
          <w:tab w:val="center" w:pos="3968"/>
        </w:tabs>
        <w:rPr>
          <w:rFonts w:asciiTheme="majorBidi" w:hAnsiTheme="majorBidi" w:cs="KFGQPC Uthman Taha Naskh"/>
          <w:color w:val="5EA1A5"/>
          <w:sz w:val="12"/>
          <w:szCs w:val="12"/>
          <w:lang w:bidi="ar-EG"/>
        </w:rPr>
      </w:pPr>
      <w:r w:rsidRPr="008F0D15">
        <w:rPr>
          <w:rFonts w:asciiTheme="majorBidi" w:hAnsiTheme="majorBidi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71552" behindDoc="0" locked="0" layoutInCell="1" allowOverlap="1" wp14:anchorId="1784AC0E" wp14:editId="57C96389">
            <wp:simplePos x="0" y="0"/>
            <wp:positionH relativeFrom="margin">
              <wp:posOffset>353695</wp:posOffset>
            </wp:positionH>
            <wp:positionV relativeFrom="paragraph">
              <wp:posOffset>52111</wp:posOffset>
            </wp:positionV>
            <wp:extent cx="3253563" cy="47359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5BB" w:rsidRPr="00A840E8" w:rsidRDefault="00B175BB" w:rsidP="00B175BB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rtl/>
          <w:lang w:bidi="ar-EG"/>
        </w:rPr>
      </w:pP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595959" w:themeColor="text1" w:themeTint="A6"/>
          <w:sz w:val="2"/>
          <w:szCs w:val="2"/>
          <w:lang w:bidi="ar-EG"/>
        </w:rPr>
      </w:pPr>
    </w:p>
    <w:p w:rsidR="004015FF" w:rsidRDefault="0099082F" w:rsidP="00B175BB">
      <w:pPr>
        <w:jc w:val="center"/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</w:pPr>
      <w:r>
        <w:rPr>
          <w:rFonts w:ascii="Adobe نسخ Medium" w:hAnsi="Adobe نسخ Medium" w:cs="KFGQPC Uthman Taha Naskh" w:hint="cs"/>
          <w:color w:val="205B83"/>
          <w:sz w:val="48"/>
          <w:szCs w:val="48"/>
          <w:rtl/>
          <w:lang w:bidi="ar-EG"/>
        </w:rPr>
        <w:t>الشيخ/عبد الرحمن بن ناصر السعدي</w:t>
      </w: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rtl/>
          <w:lang w:bidi="ar-EG"/>
        </w:rPr>
      </w:pP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006666"/>
          <w:sz w:val="2"/>
          <w:szCs w:val="2"/>
          <w:lang w:bidi="ar-EG"/>
        </w:rPr>
      </w:pP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ترجمة: </w:t>
      </w:r>
      <w:r w:rsidR="004015FF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عبد الناصر محمد</w:t>
      </w: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راجعة:</w:t>
      </w:r>
      <w:r w:rsidR="004015FF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 محمود أحمد محمود</w:t>
      </w:r>
    </w:p>
    <w:p w:rsidR="007F7D73" w:rsidRPr="008F0D15" w:rsidRDefault="007F7D73" w:rsidP="008B3703">
      <w:pPr>
        <w:bidi w:val="0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</w:pPr>
    </w:p>
    <w:p w:rsidR="00BF04A9" w:rsidRPr="008F0D15" w:rsidRDefault="00BF04A9" w:rsidP="00544B72">
      <w:pPr>
        <w:bidi w:val="0"/>
        <w:rPr>
          <w:rFonts w:asciiTheme="majorBidi" w:hAnsiTheme="majorBidi" w:cs="KFGQPC Uthman Taha Naskh"/>
          <w:noProof/>
          <w:color w:val="205B83"/>
          <w:sz w:val="44"/>
          <w:szCs w:val="44"/>
        </w:rPr>
      </w:pPr>
    </w:p>
    <w:p w:rsidR="00B95F27" w:rsidRPr="002D4DAA" w:rsidRDefault="00B95F27" w:rsidP="00223C48">
      <w:pPr>
        <w:spacing w:afterLines="200" w:after="480" w:line="360" w:lineRule="auto"/>
        <w:jc w:val="center"/>
        <w:rPr>
          <w:rFonts w:ascii="TwiTimes New Roman PS" w:hAnsi="TwiTimes New Roman PS"/>
        </w:rPr>
      </w:pPr>
      <w:proofErr w:type="spellStart"/>
      <w:r w:rsidRPr="002D4DAA">
        <w:rPr>
          <w:rFonts w:ascii="TwiTimes New Roman PS" w:hAnsi="TwiTimes New Roman PS"/>
        </w:rPr>
        <w:lastRenderedPageBreak/>
        <w:t>Nwoma</w:t>
      </w:r>
      <w:proofErr w:type="spellEnd"/>
      <w:r w:rsidRPr="002D4DAA">
        <w:rPr>
          <w:rFonts w:ascii="TwiTimes New Roman PS" w:hAnsi="TwiTimes New Roman PS"/>
        </w:rPr>
        <w:t xml:space="preserve"> ye </w:t>
      </w:r>
      <w:proofErr w:type="spellStart"/>
      <w:r w:rsidRPr="002D4DAA">
        <w:rPr>
          <w:rFonts w:ascii="TwiTimes New Roman PS" w:hAnsi="TwiTimes New Roman PS"/>
        </w:rPr>
        <w:t>nkyerekyere</w:t>
      </w:r>
      <w:proofErr w:type="spellEnd"/>
      <w:r w:rsidRPr="002D4DAA">
        <w:rPr>
          <w:rFonts w:ascii="TwiTimes New Roman PS" w:hAnsi="TwiTimes New Roman PS"/>
        </w:rPr>
        <w:t>.</w:t>
      </w:r>
    </w:p>
    <w:p w:rsidR="00B95F27" w:rsidRPr="00C672D7" w:rsidRDefault="00B95F27" w:rsidP="009A4DCA">
      <w:pPr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proofErr w:type="spellStart"/>
      <w:r w:rsidRPr="002D4DAA">
        <w:rPr>
          <w:rFonts w:ascii="TwiTimes New Roman PS" w:hAnsi="TwiTimes New Roman PS"/>
        </w:rPr>
        <w:t>Ased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wu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yam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baak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pe</w:t>
      </w:r>
      <w:proofErr w:type="spellEnd"/>
      <w:r w:rsidRPr="002D4DAA">
        <w:rPr>
          <w:rFonts w:ascii="TwiTimes New Roman PS" w:hAnsi="TwiTimes New Roman PS"/>
        </w:rPr>
        <w:t xml:space="preserve">, </w:t>
      </w:r>
      <w:proofErr w:type="spellStart"/>
      <w:r w:rsidRPr="002D4DAA">
        <w:rPr>
          <w:rFonts w:ascii="TwiTimes New Roman PS" w:hAnsi="TwiTimes New Roman PS"/>
        </w:rPr>
        <w:t>Npaeb</w:t>
      </w:r>
      <w:proofErr w:type="spellEnd"/>
      <w:r w:rsidRPr="002D4DAA">
        <w:rPr>
          <w:rFonts w:ascii="TwiTimes New Roman PS" w:hAnsi="TwiTimes New Roman PS"/>
        </w:rPr>
        <w:t xml:space="preserve">] </w:t>
      </w:r>
      <w:proofErr w:type="spellStart"/>
      <w:proofErr w:type="gramStart"/>
      <w:r w:rsidRPr="002D4DAA">
        <w:rPr>
          <w:rFonts w:ascii="TwiTimes New Roman PS" w:hAnsi="TwiTimes New Roman PS"/>
        </w:rPr>
        <w:t>ene</w:t>
      </w:r>
      <w:proofErr w:type="spellEnd"/>
      <w:proofErr w:type="gram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somdw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ka</w:t>
      </w:r>
      <w:proofErr w:type="spellEnd"/>
      <w:r w:rsidRPr="002D4DAA">
        <w:rPr>
          <w:rFonts w:ascii="TwiTimes New Roman PS" w:hAnsi="TwiTimes New Roman PS"/>
        </w:rPr>
        <w:t xml:space="preserve"> obi a </w:t>
      </w:r>
      <w:proofErr w:type="spellStart"/>
      <w:r w:rsidRPr="002D4DAA">
        <w:rPr>
          <w:rFonts w:ascii="TwiTimes New Roman PS" w:hAnsi="TwiTimes New Roman PS"/>
        </w:rPr>
        <w:t>obiar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ab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akyi</w:t>
      </w:r>
      <w:proofErr w:type="spellEnd"/>
      <w:r w:rsidRPr="002D4DAA">
        <w:rPr>
          <w:rFonts w:ascii="TwiTimes New Roman PS" w:hAnsi="TwiTimes New Roman PS"/>
        </w:rPr>
        <w:t xml:space="preserve"> (</w:t>
      </w:r>
      <w:proofErr w:type="spellStart"/>
      <w:r w:rsidRPr="002D4DAA">
        <w:rPr>
          <w:rFonts w:ascii="TwiTimes New Roman PS" w:hAnsi="TwiTimes New Roman PS"/>
        </w:rPr>
        <w:t>okomhyenee</w:t>
      </w:r>
      <w:proofErr w:type="spellEnd"/>
      <w:r w:rsidRPr="002D4DAA">
        <w:rPr>
          <w:rFonts w:ascii="TwiTimes New Roman PS" w:hAnsi="TwiTimes New Roman PS"/>
        </w:rPr>
        <w:t xml:space="preserve">)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aboaofo</w:t>
      </w:r>
      <w:proofErr w:type="spellEnd"/>
      <w:r w:rsidRPr="002D4DAA">
        <w:rPr>
          <w:rFonts w:ascii="TwiTimes New Roman PS" w:hAnsi="TwiTimes New Roman PS"/>
        </w:rPr>
        <w:t xml:space="preserve">]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akyetafo</w:t>
      </w:r>
      <w:proofErr w:type="spellEnd"/>
      <w:r w:rsidRPr="002D4DAA">
        <w:rPr>
          <w:rFonts w:ascii="TwiTimes New Roman PS" w:hAnsi="TwiTimes New Roman PS"/>
        </w:rPr>
        <w:t xml:space="preserve">] </w:t>
      </w:r>
      <w:proofErr w:type="spellStart"/>
      <w:r w:rsidRPr="002D4DAA">
        <w:rPr>
          <w:rFonts w:ascii="TwiTimes New Roman PS" w:hAnsi="TwiTimes New Roman PS"/>
        </w:rPr>
        <w:t>aginar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dee</w:t>
      </w:r>
      <w:proofErr w:type="spellEnd"/>
      <w:r w:rsidRPr="002D4DAA">
        <w:rPr>
          <w:rFonts w:ascii="TwiTimes New Roman PS" w:hAnsi="TwiTimes New Roman PS"/>
        </w:rPr>
        <w:t xml:space="preserve">] de </w:t>
      </w:r>
      <w:proofErr w:type="spellStart"/>
      <w:r w:rsidRPr="002D4DAA">
        <w:rPr>
          <w:rFonts w:ascii="TwiTimes New Roman PS" w:hAnsi="TwiTimes New Roman PS"/>
        </w:rPr>
        <w:t>sobaepa</w:t>
      </w:r>
      <w:proofErr w:type="spellEnd"/>
      <w:r w:rsidRPr="002D4DAA">
        <w:rPr>
          <w:rFonts w:ascii="TwiTimes New Roman PS" w:hAnsi="TwiTimes New Roman PS"/>
        </w:rPr>
        <w:t xml:space="preserve"> be de </w:t>
      </w:r>
      <w:proofErr w:type="spellStart"/>
      <w:r w:rsidRPr="002D4DAA">
        <w:rPr>
          <w:rFonts w:ascii="TwiTimes New Roman PS" w:hAnsi="TwiTimes New Roman PS"/>
        </w:rPr>
        <w:t>naky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kompim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tamoada</w:t>
      </w:r>
      <w:proofErr w:type="spellEnd"/>
      <w:r w:rsidRPr="002D4DAA">
        <w:rPr>
          <w:rFonts w:ascii="TwiTimes New Roman PS" w:hAnsi="TwiTimes New Roman PS"/>
        </w:rPr>
        <w:t xml:space="preserve">. </w:t>
      </w:r>
      <w:r w:rsidRPr="00C672D7">
        <w:rPr>
          <w:rFonts w:ascii="TwiTimes New Roman PS" w:hAnsi="TwiTimes New Roman PS"/>
          <w:lang w:val="pt-BR"/>
        </w:rPr>
        <w:t>[na akyi no:</w:t>
      </w:r>
    </w:p>
    <w:p w:rsidR="00B95F27" w:rsidRPr="00C672D7" w:rsidRDefault="00B95F27" w:rsidP="009A4DCA">
      <w:pPr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Na eye nokore sa a nwoma ye a [ye nkyera nwoma ya to diin s[:</w:t>
      </w:r>
    </w:p>
    <w:p w:rsidR="00B95F27" w:rsidRPr="00C672D7" w:rsidRDefault="00B95F27" w:rsidP="00B95F27">
      <w:pPr>
        <w:spacing w:afterLines="200" w:after="480" w:line="360" w:lineRule="auto"/>
        <w:jc w:val="both"/>
        <w:rPr>
          <w:rFonts w:ascii="TwiTimes New Roman PS" w:hAnsi="TwiTimes New Roman PS"/>
          <w:b/>
          <w:sz w:val="22"/>
          <w:szCs w:val="22"/>
          <w:u w:val="single"/>
          <w:lang w:val="pt-BR"/>
        </w:rPr>
      </w:pPr>
      <w:r w:rsidRPr="00C672D7">
        <w:rPr>
          <w:rFonts w:ascii="TwiTimes New Roman PS" w:hAnsi="TwiTimes New Roman PS"/>
          <w:b/>
          <w:sz w:val="22"/>
          <w:szCs w:val="22"/>
          <w:u w:val="single"/>
          <w:lang w:val="pt-BR"/>
        </w:rPr>
        <w:t>(AKWANKYERE A AHYEMA W} NKWA TIPA ANIGYE{ H})</w:t>
      </w:r>
    </w:p>
    <w:p w:rsidR="00B95F27" w:rsidRPr="00C672D7" w:rsidRDefault="00B95F27" w:rsidP="009A4DCA">
      <w:pPr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b/>
          <w:lang w:val="pt-BR"/>
        </w:rPr>
        <w:t>SA’AADATU</w:t>
      </w:r>
      <w:r w:rsidRPr="00C672D7">
        <w:rPr>
          <w:rFonts w:ascii="TwiTimes New Roman PS" w:hAnsi="TwiTimes New Roman PS"/>
          <w:lang w:val="pt-BR"/>
        </w:rPr>
        <w:t xml:space="preserve"> (Tipa) Asekyere paa mo ye[ a wy[ ne nekor[ mo se eye adi[ a onipa biara ep[ eye b]tay[ nti a ye de ato nwoma e diin. Na [mom ey[ ahot anigyie w[ wiase astena pa mo a nipa [hwhw[ [ma niho. Nanaso adwenkyerefo] adi akyinie w] h] ena ]mo ato ntiasie a [w] tipa anigyie h]. na [kwan b[[na y[ b[fa atintim so. Y[ w] ]m] a ]m] ahw[ atintim s[ eye sika anaasa agyadie mboaboa ano </w:t>
      </w:r>
      <w:r w:rsidRPr="00C672D7">
        <w:rPr>
          <w:rFonts w:ascii="TwiTimes New Roman PS" w:hAnsi="TwiTimes New Roman PS"/>
          <w:lang w:val="pt-BR"/>
        </w:rPr>
        <w:lastRenderedPageBreak/>
        <w:t>b[br[. {na {bi s[ ey[ honam mo ap]mudin, ene ahoto, ene kr] asomdwi. {bi mo so {hw[ no s[ ey[ agyapadie a [hotie anaa ne kwan so papa ene nimdie pa. na aseise ebi ehwe no se eye nokore agyedie pa ene dwumadie pa ho ene Nyame nitintim ye.</w:t>
      </w:r>
    </w:p>
    <w:p w:rsidR="00B95F27" w:rsidRPr="00C672D7" w:rsidRDefault="00B95F27" w:rsidP="009A4DCA">
      <w:pPr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[nye adie a dee nimdiefo] akyeresie ye be wuram] [w] mmere a nimdiefo] agyeatom ew] Nyame som mmera mo gye s[ tipa anigyie no akyekyem mmieno.</w:t>
      </w:r>
    </w:p>
    <w:p w:rsidR="00B95F27" w:rsidRPr="00C672D7" w:rsidRDefault="00B95F27" w:rsidP="00B95F27">
      <w:pPr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AE00CD" w:rsidRDefault="00B95F27" w:rsidP="009A4DCA">
      <w:pPr>
        <w:spacing w:afterLines="200" w:after="480" w:line="360" w:lineRule="auto"/>
        <w:jc w:val="center"/>
        <w:rPr>
          <w:rFonts w:ascii="TwiTimes New Roman PS" w:hAnsi="TwiTimes New Roman PS"/>
          <w:b/>
          <w:u w:val="single"/>
        </w:rPr>
      </w:pPr>
      <w:r w:rsidRPr="00AE00CD">
        <w:rPr>
          <w:rFonts w:ascii="TwiTimes New Roman PS" w:hAnsi="TwiTimes New Roman PS"/>
          <w:b/>
          <w:u w:val="single"/>
        </w:rPr>
        <w:t>TIPA ANIGYIE NKYEKYEMO</w:t>
      </w:r>
    </w:p>
    <w:p w:rsidR="00B95F27" w:rsidRPr="002D4DAA" w:rsidRDefault="00B95F27" w:rsidP="00B95F27">
      <w:pPr>
        <w:pStyle w:val="ListParagraph"/>
        <w:numPr>
          <w:ilvl w:val="0"/>
          <w:numId w:val="1"/>
        </w:numPr>
        <w:bidi w:val="0"/>
        <w:spacing w:afterLines="200" w:after="480" w:line="360" w:lineRule="auto"/>
        <w:jc w:val="both"/>
        <w:rPr>
          <w:rFonts w:ascii="TwiTimes New Roman PS" w:hAnsi="TwiTimes New Roman PS"/>
        </w:rPr>
      </w:pPr>
      <w:proofErr w:type="spellStart"/>
      <w:r w:rsidRPr="002D4DAA">
        <w:rPr>
          <w:rFonts w:ascii="TwiTimes New Roman PS" w:hAnsi="TwiTimes New Roman PS"/>
        </w:rPr>
        <w:t>Tip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nigy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kyekyem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mieno</w:t>
      </w:r>
      <w:proofErr w:type="spellEnd"/>
      <w:r w:rsidRPr="002D4DAA">
        <w:rPr>
          <w:rFonts w:ascii="TwiTimes New Roman PS" w:hAnsi="TwiTimes New Roman PS"/>
        </w:rPr>
        <w:t xml:space="preserve"> (2) 1-Tipa </w:t>
      </w:r>
      <w:proofErr w:type="spellStart"/>
      <w:r w:rsidRPr="002D4DAA">
        <w:rPr>
          <w:rFonts w:ascii="TwiTimes New Roman PS" w:hAnsi="TwiTimes New Roman PS"/>
        </w:rPr>
        <w:t>anigyie</w:t>
      </w:r>
      <w:proofErr w:type="spellEnd"/>
      <w:r w:rsidRPr="002D4DAA">
        <w:rPr>
          <w:rFonts w:ascii="TwiTimes New Roman PS" w:hAnsi="TwiTimes New Roman PS"/>
        </w:rPr>
        <w:t xml:space="preserve"> w] </w:t>
      </w:r>
      <w:proofErr w:type="spellStart"/>
      <w:r w:rsidRPr="002D4DAA">
        <w:rPr>
          <w:rFonts w:ascii="TwiTimes New Roman PS" w:hAnsi="TwiTimes New Roman PS"/>
        </w:rPr>
        <w:t>wias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eye </w:t>
      </w:r>
      <w:proofErr w:type="spellStart"/>
      <w:r w:rsidRPr="002D4DAA">
        <w:rPr>
          <w:rFonts w:ascii="TwiTimes New Roman PS" w:hAnsi="TwiTimes New Roman PS"/>
        </w:rPr>
        <w:t>anigyie</w:t>
      </w:r>
      <w:proofErr w:type="spellEnd"/>
      <w:r w:rsidRPr="002D4DAA">
        <w:rPr>
          <w:rFonts w:ascii="TwiTimes New Roman PS" w:hAnsi="TwiTimes New Roman PS"/>
        </w:rPr>
        <w:t xml:space="preserve"> a </w:t>
      </w:r>
      <w:proofErr w:type="spellStart"/>
      <w:r w:rsidRPr="002D4DAA">
        <w:rPr>
          <w:rFonts w:ascii="TwiTimes New Roman PS" w:hAnsi="TwiTimes New Roman PS"/>
        </w:rPr>
        <w:t>nip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gramStart"/>
      <w:r w:rsidRPr="002D4DAA">
        <w:rPr>
          <w:rFonts w:ascii="TwiTimes New Roman PS" w:hAnsi="TwiTimes New Roman PS"/>
        </w:rPr>
        <w:t>b[</w:t>
      </w:r>
      <w:proofErr w:type="spellStart"/>
      <w:proofErr w:type="gramEnd"/>
      <w:r w:rsidRPr="002D4DAA">
        <w:rPr>
          <w:rFonts w:ascii="TwiTimes New Roman PS" w:hAnsi="TwiTimes New Roman PS"/>
        </w:rPr>
        <w:t>kom</w:t>
      </w:r>
      <w:proofErr w:type="spellEnd"/>
      <w:r w:rsidRPr="002D4DAA">
        <w:rPr>
          <w:rFonts w:ascii="TwiTimes New Roman PS" w:hAnsi="TwiTimes New Roman PS"/>
        </w:rPr>
        <w:t xml:space="preserve"> w] </w:t>
      </w:r>
      <w:proofErr w:type="spellStart"/>
      <w:r w:rsidRPr="002D4DAA">
        <w:rPr>
          <w:rFonts w:ascii="TwiTimes New Roman PS" w:hAnsi="TwiTimes New Roman PS"/>
        </w:rPr>
        <w:t>mmere</w:t>
      </w:r>
      <w:proofErr w:type="spellEnd"/>
      <w:r w:rsidRPr="002D4DAA">
        <w:rPr>
          <w:rFonts w:ascii="TwiTimes New Roman PS" w:hAnsi="TwiTimes New Roman PS"/>
        </w:rPr>
        <w:t xml:space="preserve"> bi </w:t>
      </w:r>
      <w:proofErr w:type="spellStart"/>
      <w:r w:rsidRPr="002D4DAA">
        <w:rPr>
          <w:rFonts w:ascii="TwiTimes New Roman PS" w:hAnsi="TwiTimes New Roman PS"/>
        </w:rPr>
        <w:t>tieaw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w</w:t>
      </w:r>
      <w:proofErr w:type="spellEnd"/>
      <w:r w:rsidRPr="002D4DAA">
        <w:rPr>
          <w:rFonts w:ascii="TwiTimes New Roman PS" w:hAnsi="TwiTimes New Roman PS"/>
        </w:rPr>
        <w:t xml:space="preserve">] </w:t>
      </w:r>
      <w:proofErr w:type="spellStart"/>
      <w:r w:rsidRPr="002D4DAA">
        <w:rPr>
          <w:rFonts w:ascii="TwiTimes New Roman PS" w:hAnsi="TwiTimes New Roman PS"/>
        </w:rPr>
        <w:t>nimmer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a </w:t>
      </w:r>
      <w:proofErr w:type="spellStart"/>
      <w:r w:rsidRPr="002D4DAA">
        <w:rPr>
          <w:rFonts w:ascii="TwiTimes New Roman PS" w:hAnsi="TwiTimes New Roman PS"/>
        </w:rPr>
        <w:t>ab</w:t>
      </w:r>
      <w:proofErr w:type="spellEnd"/>
      <w:r w:rsidRPr="002D4DAA">
        <w:rPr>
          <w:rFonts w:ascii="TwiTimes New Roman PS" w:hAnsi="TwiTimes New Roman PS"/>
        </w:rPr>
        <w:t>[</w:t>
      </w:r>
      <w:proofErr w:type="spellStart"/>
      <w:r w:rsidRPr="002D4DAA">
        <w:rPr>
          <w:rFonts w:ascii="TwiTimes New Roman PS" w:hAnsi="TwiTimes New Roman PS"/>
        </w:rPr>
        <w:t>sesa</w:t>
      </w:r>
      <w:proofErr w:type="spellEnd"/>
      <w:r w:rsidRPr="002D4DAA">
        <w:rPr>
          <w:rFonts w:ascii="TwiTimes New Roman PS" w:hAnsi="TwiTimes New Roman PS"/>
        </w:rPr>
        <w:t>. (</w:t>
      </w:r>
      <w:proofErr w:type="spellStart"/>
      <w:proofErr w:type="gramStart"/>
      <w:r w:rsidRPr="002D4DAA">
        <w:rPr>
          <w:rFonts w:ascii="TwiTimes New Roman PS" w:hAnsi="TwiTimes New Roman PS"/>
        </w:rPr>
        <w:t>ewuo</w:t>
      </w:r>
      <w:proofErr w:type="spellEnd"/>
      <w:proofErr w:type="gram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no no).</w:t>
      </w:r>
    </w:p>
    <w:p w:rsidR="00B95F27" w:rsidRPr="002D4DAA" w:rsidRDefault="00B95F27" w:rsidP="00B95F27">
      <w:pPr>
        <w:pStyle w:val="ListParagraph"/>
        <w:numPr>
          <w:ilvl w:val="0"/>
          <w:numId w:val="1"/>
        </w:numPr>
        <w:bidi w:val="0"/>
        <w:spacing w:afterLines="200" w:after="480" w:line="360" w:lineRule="auto"/>
        <w:jc w:val="both"/>
        <w:rPr>
          <w:rFonts w:ascii="TwiTimes New Roman PS" w:hAnsi="TwiTimes New Roman PS"/>
        </w:rPr>
      </w:pPr>
      <w:proofErr w:type="spellStart"/>
      <w:r w:rsidRPr="002D4DAA">
        <w:rPr>
          <w:rFonts w:ascii="TwiTimes New Roman PS" w:hAnsi="TwiTimes New Roman PS"/>
        </w:rPr>
        <w:lastRenderedPageBreak/>
        <w:t>Tip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nigyei</w:t>
      </w:r>
      <w:proofErr w:type="spellEnd"/>
      <w:r w:rsidRPr="002D4DAA">
        <w:rPr>
          <w:rFonts w:ascii="TwiTimes New Roman PS" w:hAnsi="TwiTimes New Roman PS"/>
        </w:rPr>
        <w:t xml:space="preserve"> a </w:t>
      </w:r>
      <w:proofErr w:type="spellStart"/>
      <w:proofErr w:type="gramStart"/>
      <w:r w:rsidRPr="002D4DAA">
        <w:rPr>
          <w:rFonts w:ascii="TwiTimes New Roman PS" w:hAnsi="TwiTimes New Roman PS"/>
        </w:rPr>
        <w:t>wo</w:t>
      </w:r>
      <w:proofErr w:type="spellEnd"/>
      <w:proofErr w:type="gram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bekom</w:t>
      </w:r>
      <w:proofErr w:type="spellEnd"/>
      <w:r w:rsidRPr="002D4DAA">
        <w:rPr>
          <w:rFonts w:ascii="TwiTimes New Roman PS" w:hAnsi="TwiTimes New Roman PS"/>
        </w:rPr>
        <w:t xml:space="preserve"> w] </w:t>
      </w:r>
      <w:proofErr w:type="spellStart"/>
      <w:r w:rsidRPr="002D4DAA">
        <w:rPr>
          <w:rFonts w:ascii="TwiTimes New Roman PS" w:hAnsi="TwiTimes New Roman PS"/>
        </w:rPr>
        <w:t>wias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da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da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kw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a [so </w:t>
      </w:r>
      <w:proofErr w:type="spellStart"/>
      <w:r w:rsidRPr="002D4DAA">
        <w:rPr>
          <w:rFonts w:ascii="TwiTimes New Roman PS" w:hAnsi="TwiTimes New Roman PS"/>
        </w:rPr>
        <w:t>ntwa</w:t>
      </w:r>
      <w:proofErr w:type="spellEnd"/>
      <w:r w:rsidRPr="002D4DAA">
        <w:rPr>
          <w:rFonts w:ascii="TwiTimes New Roman PS" w:hAnsi="TwiTimes New Roman PS"/>
        </w:rPr>
        <w:t>.</w:t>
      </w:r>
    </w:p>
    <w:p w:rsidR="00B95F27" w:rsidRPr="00C672D7" w:rsidRDefault="00B95F27" w:rsidP="009A4DCA">
      <w:pPr>
        <w:pStyle w:val="ListParagraph"/>
        <w:numPr>
          <w:ilvl w:val="0"/>
          <w:numId w:val="1"/>
        </w:numPr>
        <w:bidi w:val="0"/>
        <w:spacing w:afterLines="200" w:after="480" w:line="360" w:lineRule="auto"/>
        <w:ind w:left="0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[mo biara [wura [mo biara mo ew] wiase [y[ sa ara w] atamoada. Na wiase nkwa a eye tipa a ahyema a [eyef[ no wiase mo no nipa awieye (atamoada) Na [y[ nokore [no neye Nyame npeniy[ w] agyiefo] no ne Nyame sor]fo] no.</w:t>
      </w:r>
    </w:p>
    <w:p w:rsidR="00B95F27" w:rsidRPr="00C672D7" w:rsidRDefault="00B95F27" w:rsidP="00F31F61">
      <w:pPr>
        <w:pStyle w:val="ListParagraph"/>
        <w:spacing w:afterLines="200" w:after="480" w:line="360" w:lineRule="auto"/>
        <w:ind w:left="-1"/>
        <w:jc w:val="both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Nyame a obr] biribiara so akano koraani mo s[:</w:t>
      </w:r>
    </w:p>
    <w:p w:rsidR="00B95F27" w:rsidRPr="00C672D7" w:rsidRDefault="00B95F27" w:rsidP="00F31F61">
      <w:pPr>
        <w:pStyle w:val="ListParagraph"/>
        <w:spacing w:afterLines="200" w:after="480" w:line="360" w:lineRule="auto"/>
        <w:ind w:left="-1"/>
        <w:jc w:val="both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Mo m] biara a ob[y[ dwumadie pa n o a [y[ bariama anaa s[ obaa na ]y[ ogyiedifo] no, y[ (Nyame) b[ ma no nkwa a [e asete na pa (Nkwa a [yef[) Na y[ b[ ma no nhyira ak[tua a f[f[[f[ [so ne dwumadie a ]ba b[ y[[ y[.</w:t>
      </w:r>
    </w:p>
    <w:p w:rsidR="00B95F27" w:rsidRPr="002D4DAA" w:rsidRDefault="00B95F27" w:rsidP="00F31F61">
      <w:pPr>
        <w:pStyle w:val="ListParagraph"/>
        <w:spacing w:afterLines="200" w:after="480" w:line="360" w:lineRule="auto"/>
        <w:ind w:left="-1"/>
        <w:jc w:val="both"/>
        <w:rPr>
          <w:rFonts w:ascii="TwiTimes New Roman PS" w:hAnsi="TwiTimes New Roman PS"/>
          <w:rtl/>
        </w:rPr>
      </w:pPr>
      <w:r w:rsidRPr="00C672D7">
        <w:rPr>
          <w:rFonts w:ascii="TwiTimes New Roman PS" w:hAnsi="TwiTimes New Roman PS"/>
          <w:lang w:val="pt-BR"/>
        </w:rPr>
        <w:t xml:space="preserve">Oh: {y[ onua a Nyame ahyira wo afie wah]no dee ben paara en[ y[ Tipa anigyie (saaabi)? {kwan bp so na ob[faso atintim. Naafie dee b[ ne y[ Tibone (HYIQaawa)? </w:t>
      </w:r>
      <w:r w:rsidRPr="002D4DAA">
        <w:rPr>
          <w:rFonts w:ascii="TwiTimes New Roman PS" w:hAnsi="TwiTimes New Roman PS"/>
        </w:rPr>
        <w:t xml:space="preserve">Na n[ b[y[ </w:t>
      </w:r>
      <w:proofErr w:type="spellStart"/>
      <w:r w:rsidRPr="002D4DAA">
        <w:rPr>
          <w:rFonts w:ascii="TwiTimes New Roman PS" w:hAnsi="TwiTimes New Roman PS"/>
        </w:rPr>
        <w:t>na</w:t>
      </w:r>
      <w:proofErr w:type="spellEnd"/>
      <w:r w:rsidRPr="002D4DAA">
        <w:rPr>
          <w:rFonts w:ascii="TwiTimes New Roman PS" w:hAnsi="TwiTimes New Roman PS"/>
        </w:rPr>
        <w:t xml:space="preserve"> y[ b[ </w:t>
      </w:r>
      <w:proofErr w:type="spellStart"/>
      <w:r w:rsidRPr="002D4DAA">
        <w:rPr>
          <w:rFonts w:ascii="TwiTimes New Roman PS" w:hAnsi="TwiTimes New Roman PS"/>
        </w:rPr>
        <w:t>ahwiyie</w:t>
      </w:r>
      <w:proofErr w:type="spellEnd"/>
      <w:r w:rsidRPr="002D4DAA">
        <w:rPr>
          <w:rFonts w:ascii="TwiTimes New Roman PS" w:hAnsi="TwiTimes New Roman PS"/>
        </w:rPr>
        <w:t xml:space="preserve"> w] ho:!!!!!</w:t>
      </w:r>
    </w:p>
    <w:p w:rsidR="00B95F27" w:rsidRPr="002D4DAA" w:rsidRDefault="00B95F27" w:rsidP="00B95F27">
      <w:pPr>
        <w:pStyle w:val="ListParagraph"/>
        <w:numPr>
          <w:ilvl w:val="0"/>
          <w:numId w:val="1"/>
        </w:numPr>
        <w:bidi w:val="0"/>
        <w:spacing w:afterLines="200" w:after="480" w:line="360" w:lineRule="auto"/>
        <w:jc w:val="both"/>
        <w:rPr>
          <w:rFonts w:ascii="TwiTimes New Roman PS" w:hAnsi="TwiTimes New Roman PS"/>
        </w:rPr>
      </w:pPr>
      <w:r w:rsidRPr="002D4DAA">
        <w:rPr>
          <w:rFonts w:ascii="TwiTimes New Roman PS" w:hAnsi="TwiTimes New Roman PS"/>
        </w:rPr>
        <w:t xml:space="preserve">[ye </w:t>
      </w:r>
      <w:proofErr w:type="spellStart"/>
      <w:r w:rsidRPr="002D4DAA">
        <w:rPr>
          <w:rFonts w:ascii="TwiTimes New Roman PS" w:hAnsi="TwiTimes New Roman PS"/>
        </w:rPr>
        <w:t>nokor</w:t>
      </w:r>
      <w:proofErr w:type="spellEnd"/>
      <w:r w:rsidRPr="002D4DAA">
        <w:rPr>
          <w:rFonts w:ascii="TwiTimes New Roman PS" w:hAnsi="TwiTimes New Roman PS"/>
        </w:rPr>
        <w:t xml:space="preserve">[ s[ </w:t>
      </w:r>
      <w:proofErr w:type="spellStart"/>
      <w:r w:rsidRPr="002D4DAA">
        <w:rPr>
          <w:rFonts w:ascii="TwiTimes New Roman PS" w:hAnsi="TwiTimes New Roman PS"/>
        </w:rPr>
        <w:t>tip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nigyie</w:t>
      </w:r>
      <w:proofErr w:type="spellEnd"/>
      <w:r w:rsidRPr="002D4DAA">
        <w:rPr>
          <w:rFonts w:ascii="TwiTimes New Roman PS" w:hAnsi="TwiTimes New Roman PS"/>
        </w:rPr>
        <w:t xml:space="preserve"> (</w:t>
      </w:r>
      <w:proofErr w:type="spellStart"/>
      <w:r w:rsidRPr="002D4DAA">
        <w:rPr>
          <w:rFonts w:ascii="TwiTimes New Roman PS" w:hAnsi="TwiTimes New Roman PS"/>
        </w:rPr>
        <w:t>saaada</w:t>
      </w:r>
      <w:proofErr w:type="spellEnd"/>
      <w:r w:rsidRPr="002D4DAA">
        <w:rPr>
          <w:rFonts w:ascii="TwiTimes New Roman PS" w:hAnsi="TwiTimes New Roman PS"/>
        </w:rPr>
        <w:t xml:space="preserve">) ne </w:t>
      </w:r>
      <w:proofErr w:type="spellStart"/>
      <w:r w:rsidRPr="002D4DAA">
        <w:rPr>
          <w:rFonts w:ascii="TwiTimes New Roman PS" w:hAnsi="TwiTimes New Roman PS"/>
        </w:rPr>
        <w:t>nkab</w:t>
      </w:r>
      <w:proofErr w:type="spellEnd"/>
      <w:r w:rsidRPr="002D4DAA">
        <w:rPr>
          <w:rFonts w:ascii="TwiTimes New Roman PS" w:hAnsi="TwiTimes New Roman PS"/>
        </w:rPr>
        <w:t xml:space="preserve">]m </w:t>
      </w:r>
      <w:proofErr w:type="spellStart"/>
      <w:r w:rsidRPr="002D4DAA">
        <w:rPr>
          <w:rFonts w:ascii="TwiTimes New Roman PS" w:hAnsi="TwiTimes New Roman PS"/>
        </w:rPr>
        <w:t>nyinara</w:t>
      </w:r>
      <w:proofErr w:type="spellEnd"/>
      <w:r w:rsidRPr="002D4DAA">
        <w:rPr>
          <w:rFonts w:ascii="TwiTimes New Roman PS" w:hAnsi="TwiTimes New Roman PS"/>
        </w:rPr>
        <w:t xml:space="preserve"> [y[ </w:t>
      </w:r>
      <w:proofErr w:type="spellStart"/>
      <w:r w:rsidRPr="002D4DAA">
        <w:rPr>
          <w:rFonts w:ascii="TwiTimes New Roman PS" w:hAnsi="TwiTimes New Roman PS"/>
        </w:rPr>
        <w:t>Nyam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sotie</w:t>
      </w:r>
      <w:proofErr w:type="spellEnd"/>
      <w:r w:rsidRPr="002D4DAA">
        <w:rPr>
          <w:rFonts w:ascii="TwiTimes New Roman PS" w:hAnsi="TwiTimes New Roman PS"/>
        </w:rPr>
        <w:t xml:space="preserve"> (</w:t>
      </w:r>
      <w:proofErr w:type="spellStart"/>
      <w:r w:rsidRPr="002D4DAA">
        <w:rPr>
          <w:rFonts w:ascii="TwiTimes New Roman PS" w:hAnsi="TwiTimes New Roman PS"/>
        </w:rPr>
        <w:t>w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b[di </w:t>
      </w:r>
      <w:proofErr w:type="spellStart"/>
      <w:r w:rsidRPr="002D4DAA">
        <w:rPr>
          <w:rFonts w:ascii="TwiTimes New Roman PS" w:hAnsi="TwiTimes New Roman PS"/>
        </w:rPr>
        <w:t>Nyam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mra</w:t>
      </w:r>
      <w:proofErr w:type="spellEnd"/>
      <w:r w:rsidRPr="002D4DAA">
        <w:rPr>
          <w:rFonts w:ascii="TwiTimes New Roman PS" w:hAnsi="TwiTimes New Roman PS"/>
        </w:rPr>
        <w:t xml:space="preserve"> so) </w:t>
      </w:r>
      <w:proofErr w:type="spellStart"/>
      <w:r w:rsidRPr="002D4DAA">
        <w:rPr>
          <w:rFonts w:ascii="TwiTimes New Roman PS" w:hAnsi="TwiTimes New Roman PS"/>
        </w:rPr>
        <w:t>ahotie</w:t>
      </w:r>
      <w:proofErr w:type="spellEnd"/>
      <w:r w:rsidRPr="002D4DAA">
        <w:rPr>
          <w:rFonts w:ascii="TwiTimes New Roman PS" w:hAnsi="TwiTimes New Roman PS"/>
        </w:rPr>
        <w:t xml:space="preserve"> ne </w:t>
      </w:r>
      <w:proofErr w:type="spellStart"/>
      <w:r w:rsidRPr="002D4DAA">
        <w:rPr>
          <w:rFonts w:ascii="TwiTimes New Roman PS" w:hAnsi="TwiTimes New Roman PS"/>
        </w:rPr>
        <w:t>Nyam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kokrok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fie</w:t>
      </w:r>
      <w:proofErr w:type="spellEnd"/>
      <w:r w:rsidRPr="002D4DAA">
        <w:rPr>
          <w:rFonts w:ascii="TwiTimes New Roman PS" w:hAnsi="TwiTimes New Roman PS"/>
        </w:rPr>
        <w:t xml:space="preserve"> w]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b[ y[ </w:t>
      </w:r>
      <w:proofErr w:type="spellStart"/>
      <w:r w:rsidRPr="002D4DAA">
        <w:rPr>
          <w:rFonts w:ascii="TwiTimes New Roman PS" w:hAnsi="TwiTimes New Roman PS"/>
        </w:rPr>
        <w:t>asot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m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yam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somafo</w:t>
      </w:r>
      <w:proofErr w:type="spellEnd"/>
      <w:r w:rsidRPr="002D4DAA">
        <w:rPr>
          <w:rFonts w:ascii="TwiTimes New Roman PS" w:hAnsi="TwiTimes New Roman PS"/>
        </w:rPr>
        <w:t xml:space="preserve">] </w:t>
      </w:r>
      <w:proofErr w:type="spellStart"/>
      <w:r w:rsidRPr="002D4DAA">
        <w:rPr>
          <w:rFonts w:ascii="TwiTimes New Roman PS" w:hAnsi="TwiTimes New Roman PS"/>
        </w:rPr>
        <w:lastRenderedPageBreak/>
        <w:t>Mohamkmed</w:t>
      </w:r>
      <w:proofErr w:type="spellEnd"/>
      <w:r w:rsidRPr="002D4DAA">
        <w:rPr>
          <w:rFonts w:ascii="TwiTimes New Roman PS" w:hAnsi="TwiTimes New Roman PS"/>
        </w:rPr>
        <w:t xml:space="preserve"> (</w:t>
      </w:r>
      <w:proofErr w:type="spellStart"/>
      <w:r w:rsidRPr="002D4DAA">
        <w:rPr>
          <w:rFonts w:ascii="TwiTimes New Roman PS" w:hAnsi="TwiTimes New Roman PS"/>
        </w:rPr>
        <w:t>Nyam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somdw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hyir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ka</w:t>
      </w:r>
      <w:proofErr w:type="spellEnd"/>
      <w:r w:rsidRPr="002D4DAA">
        <w:rPr>
          <w:rFonts w:ascii="TwiTimes New Roman PS" w:hAnsi="TwiTimes New Roman PS"/>
        </w:rPr>
        <w:t xml:space="preserve"> no) a </w:t>
      </w:r>
      <w:proofErr w:type="spellStart"/>
      <w:r w:rsidRPr="002D4DAA">
        <w:rPr>
          <w:rFonts w:ascii="TwiTimes New Roman PS" w:hAnsi="TwiTimes New Roman PS"/>
        </w:rPr>
        <w:t>odi</w:t>
      </w:r>
      <w:proofErr w:type="spellEnd"/>
      <w:r w:rsidRPr="002D4DAA">
        <w:rPr>
          <w:rFonts w:ascii="TwiTimes New Roman PS" w:hAnsi="TwiTimes New Roman PS"/>
        </w:rPr>
        <w:t xml:space="preserve"> mo. Se die [y[ </w:t>
      </w:r>
      <w:proofErr w:type="spellStart"/>
      <w:r w:rsidRPr="002D4DAA">
        <w:rPr>
          <w:rFonts w:ascii="TwiTimes New Roman PS" w:hAnsi="TwiTimes New Roman PS"/>
        </w:rPr>
        <w:t>nokore</w:t>
      </w:r>
      <w:proofErr w:type="spellEnd"/>
      <w:r w:rsidRPr="002D4DAA">
        <w:rPr>
          <w:rFonts w:ascii="TwiTimes New Roman PS" w:hAnsi="TwiTimes New Roman PS"/>
        </w:rPr>
        <w:t xml:space="preserve"> s[ </w:t>
      </w:r>
      <w:proofErr w:type="spellStart"/>
      <w:r w:rsidRPr="002D4DAA">
        <w:rPr>
          <w:rFonts w:ascii="TwiTimes New Roman PS" w:hAnsi="TwiTimes New Roman PS"/>
        </w:rPr>
        <w:t>tibo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biara</w:t>
      </w:r>
      <w:proofErr w:type="spellEnd"/>
      <w:r w:rsidRPr="002D4DAA">
        <w:rPr>
          <w:rFonts w:ascii="TwiTimes New Roman PS" w:hAnsi="TwiTimes New Roman PS"/>
        </w:rPr>
        <w:t xml:space="preserve"> [y[ bone [</w:t>
      </w:r>
      <w:proofErr w:type="spellStart"/>
      <w:r w:rsidRPr="002D4DAA">
        <w:rPr>
          <w:rFonts w:ascii="TwiTimes New Roman PS" w:hAnsi="TwiTimes New Roman PS"/>
        </w:rPr>
        <w:t>ti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yame</w:t>
      </w:r>
      <w:proofErr w:type="spellEnd"/>
      <w:r w:rsidRPr="002D4DAA">
        <w:rPr>
          <w:rFonts w:ascii="TwiTimes New Roman PS" w:hAnsi="TwiTimes New Roman PS"/>
        </w:rPr>
        <w:t xml:space="preserve"> [ne </w:t>
      </w:r>
      <w:proofErr w:type="spellStart"/>
      <w:r w:rsidRPr="002D4DAA">
        <w:rPr>
          <w:rFonts w:ascii="TwiTimes New Roman PS" w:hAnsi="TwiTimes New Roman PS"/>
        </w:rPr>
        <w:t>nesoomaee</w:t>
      </w:r>
      <w:proofErr w:type="spellEnd"/>
      <w:r w:rsidRPr="002D4DAA">
        <w:rPr>
          <w:rFonts w:ascii="TwiTimes New Roman PS" w:hAnsi="TwiTimes New Roman PS"/>
        </w:rPr>
        <w:t xml:space="preserve"> (Mohammed </w:t>
      </w:r>
      <w:proofErr w:type="spellStart"/>
      <w:r w:rsidRPr="002D4DAA">
        <w:rPr>
          <w:rFonts w:ascii="TwiTimes New Roman PS" w:hAnsi="TwiTimes New Roman PS"/>
        </w:rPr>
        <w:t>Nyam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somdw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ka</w:t>
      </w:r>
      <w:proofErr w:type="spellEnd"/>
      <w:r w:rsidRPr="002D4DAA">
        <w:rPr>
          <w:rFonts w:ascii="TwiTimes New Roman PS" w:hAnsi="TwiTimes New Roman PS"/>
        </w:rPr>
        <w:t xml:space="preserve"> no).</w:t>
      </w:r>
    </w:p>
    <w:p w:rsidR="00B95F27" w:rsidRPr="00C672D7" w:rsidRDefault="00B95F27" w:rsidP="00F31F61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Obiara a ob[dei Nyame ene ne komhyeni akyi no m[y[ nokore se wadi nkonim a [e[ nk]nimdie kesie.</w:t>
      </w:r>
    </w:p>
    <w:p w:rsidR="00B95F27" w:rsidRPr="00C672D7" w:rsidRDefault="00B95F27" w:rsidP="00B95F27">
      <w:pPr>
        <w:pStyle w:val="ListParagraph"/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B95F27">
      <w:pPr>
        <w:pStyle w:val="ListParagraph"/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B95F27">
      <w:pPr>
        <w:pStyle w:val="ListParagraph"/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B95F27">
      <w:pPr>
        <w:pStyle w:val="ListParagraph"/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F31F61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</w:p>
    <w:p w:rsidR="00B95F27" w:rsidRPr="00C672D7" w:rsidRDefault="00B95F27" w:rsidP="00F31F61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b/>
          <w:lang w:val="pt-BR"/>
        </w:rPr>
      </w:pPr>
      <w:r w:rsidRPr="00C672D7">
        <w:rPr>
          <w:rFonts w:ascii="TwiTimes New Roman PS" w:hAnsi="TwiTimes New Roman PS"/>
          <w:b/>
          <w:lang w:val="pt-BR"/>
        </w:rPr>
        <w:t>Sura- Ahzaab 71</w:t>
      </w:r>
    </w:p>
    <w:p w:rsidR="00B95F27" w:rsidRPr="00C672D7" w:rsidRDefault="00B95F27" w:rsidP="00F31F61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Na obirara a ]be p] Nyame ene ne komhyeni no na [y[ no na [y[ nokore se wayere year a [y[ p[f[[.</w:t>
      </w:r>
    </w:p>
    <w:p w:rsidR="00B95F27" w:rsidRPr="00C672D7" w:rsidRDefault="00B95F27" w:rsidP="00F31F61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</w:p>
    <w:p w:rsidR="00B95F27" w:rsidRPr="00C672D7" w:rsidRDefault="00B95F27" w:rsidP="00F31F61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b/>
          <w:lang w:val="pt-BR"/>
        </w:rPr>
      </w:pPr>
      <w:r w:rsidRPr="00C672D7">
        <w:rPr>
          <w:rFonts w:ascii="TwiTimes New Roman PS" w:hAnsi="TwiTimes New Roman PS"/>
          <w:b/>
          <w:lang w:val="pt-BR"/>
        </w:rPr>
        <w:t>Sura-Ahzaab 36.</w:t>
      </w:r>
    </w:p>
    <w:p w:rsidR="00B95F27" w:rsidRPr="00C672D7" w:rsidRDefault="00B95F27" w:rsidP="00F31F61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 xml:space="preserve">Nwoma ye a [kota y[[ [di [ni mo yie [y[ nwomaa [y[ ( Akwan Kyere a ahye ma w] Nkwa tipa anigyie h]) a [w] Ab]sobodie ne </w:t>
      </w:r>
      <w:r w:rsidRPr="00C672D7">
        <w:rPr>
          <w:rFonts w:ascii="TwiTimes New Roman PS" w:hAnsi="TwiTimes New Roman PS"/>
          <w:lang w:val="pt-BR"/>
        </w:rPr>
        <w:lastRenderedPageBreak/>
        <w:t>shaik Absul Rahman- Ibn Nsair Ibn Abdullah Saadii (Nyame enho ne mob]). Anaa se [y[ Akwankyere [fa tipa anigyie ahoto mo eyie.</w:t>
      </w:r>
    </w:p>
    <w:p w:rsidR="00B95F27" w:rsidRPr="00C672D7" w:rsidRDefault="00B95F27" w:rsidP="00B95F27">
      <w:pPr>
        <w:pStyle w:val="ListParagraph"/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BA0CF0">
      <w:pPr>
        <w:pStyle w:val="ListParagraph"/>
        <w:spacing w:afterLines="200" w:after="480" w:line="360" w:lineRule="auto"/>
        <w:jc w:val="center"/>
        <w:rPr>
          <w:rFonts w:ascii="TwiTimes New Roman PS" w:hAnsi="TwiTimes New Roman PS"/>
          <w:b/>
          <w:u w:val="single"/>
          <w:lang w:val="pt-BR"/>
        </w:rPr>
      </w:pPr>
      <w:r w:rsidRPr="00C672D7">
        <w:rPr>
          <w:rFonts w:ascii="TwiTimes New Roman PS" w:hAnsi="TwiTimes New Roman PS"/>
          <w:b/>
          <w:u w:val="single"/>
          <w:lang w:val="pt-BR"/>
        </w:rPr>
        <w:t>NDIDESO}</w:t>
      </w:r>
    </w:p>
    <w:p w:rsidR="00B95F27" w:rsidRPr="00C672D7" w:rsidRDefault="00B95F27" w:rsidP="00BA0CF0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b/>
          <w:u w:val="single"/>
          <w:lang w:val="pt-BR"/>
        </w:rPr>
      </w:pPr>
      <w:r w:rsidRPr="00C672D7">
        <w:rPr>
          <w:rFonts w:ascii="TwiTimes New Roman PS" w:hAnsi="TwiTimes New Roman PS"/>
          <w:b/>
          <w:u w:val="single"/>
          <w:lang w:val="pt-BR"/>
        </w:rPr>
        <w:t>NGYENASO} A ESO ENE NENYINI</w:t>
      </w:r>
    </w:p>
    <w:p w:rsidR="00B95F27" w:rsidRPr="00AE00CD" w:rsidRDefault="00B95F27" w:rsidP="00BA0CF0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b/>
          <w:u w:val="single"/>
          <w:rtl/>
        </w:rPr>
      </w:pPr>
      <w:r w:rsidRPr="00C672D7">
        <w:rPr>
          <w:rFonts w:ascii="TwiTimes New Roman PS" w:hAnsi="TwiTimes New Roman PS"/>
          <w:b/>
          <w:u w:val="single"/>
          <w:lang w:val="pt-BR"/>
        </w:rPr>
        <w:t>ENO NO GYEDIE ENE DWUMADI PA A EBAE</w:t>
      </w:r>
    </w:p>
    <w:p w:rsidR="00B95F27" w:rsidRPr="00C672D7" w:rsidRDefault="00B95F27" w:rsidP="00B95F27">
      <w:pPr>
        <w:pStyle w:val="ListParagraph"/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B95F27">
      <w:pPr>
        <w:pStyle w:val="ListParagraph"/>
        <w:numPr>
          <w:ilvl w:val="0"/>
          <w:numId w:val="1"/>
        </w:numPr>
        <w:bidi w:val="0"/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1-Ngyinaso] edimo eno ne ye nenyini a y]hwe, [no ne ye nenyini a y[ hwe, [no nee: Gyedie ene Dwumade pa, Onyame akano Quaraane mo se:</w:t>
      </w:r>
    </w:p>
    <w:p w:rsidR="00B95F27" w:rsidRPr="00C672D7" w:rsidRDefault="00B95F27" w:rsidP="00B95F27">
      <w:pPr>
        <w:pStyle w:val="ListParagraph"/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Obiara a ob[de dwumade pa a [firi nmeema mo anaa s[ mmaa mo na oy[ ogyide ni na mema no nkwa a [y[ nkwa ase tena pa mo, Na ma ma no aketua nhyira a [sine dwumadie a ]no [y[ y[.</w:t>
      </w:r>
    </w:p>
    <w:p w:rsidR="00B95F27" w:rsidRPr="00C672D7" w:rsidRDefault="00B95F27" w:rsidP="00BA0CF0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</w:p>
    <w:p w:rsidR="00B95F27" w:rsidRPr="00C672D7" w:rsidRDefault="00B95F27" w:rsidP="00BA0CF0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b/>
          <w:lang w:val="pt-BR"/>
        </w:rPr>
      </w:pPr>
      <w:r w:rsidRPr="00C672D7">
        <w:rPr>
          <w:rFonts w:ascii="TwiTimes New Roman PS" w:hAnsi="TwiTimes New Roman PS"/>
          <w:b/>
          <w:lang w:val="pt-BR"/>
        </w:rPr>
        <w:t>Sura – Nahl, 97</w:t>
      </w:r>
    </w:p>
    <w:p w:rsidR="00B95F27" w:rsidRPr="00C672D7" w:rsidRDefault="00B95F27" w:rsidP="00BA0CF0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</w:p>
    <w:p w:rsidR="00B95F27" w:rsidRPr="00C672D7" w:rsidRDefault="00B95F27" w:rsidP="00BA0CF0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lastRenderedPageBreak/>
        <w:t>Onyame oreboy[ amanie [fa aya ye mo a [y[ bohye s[ gyidie ene dwumadipa ahoto w] wiasi ye mo [ne aketua pa [na atamoada nso saa p[p[[p[.</w:t>
      </w:r>
    </w:p>
    <w:p w:rsidR="00B95F27" w:rsidRPr="002D4DAA" w:rsidRDefault="00B95F27" w:rsidP="00BA0CF0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</w:rPr>
      </w:pPr>
      <w:proofErr w:type="spellStart"/>
      <w:r w:rsidRPr="002D4DAA">
        <w:rPr>
          <w:rFonts w:ascii="TwiTimes New Roman PS" w:hAnsi="TwiTimes New Roman PS"/>
        </w:rPr>
        <w:t>Hwei</w:t>
      </w:r>
      <w:proofErr w:type="spellEnd"/>
      <w:r w:rsidRPr="002D4DAA">
        <w:rPr>
          <w:rFonts w:ascii="TwiTimes New Roman PS" w:hAnsi="TwiTimes New Roman PS"/>
        </w:rPr>
        <w:t xml:space="preserve"> [</w:t>
      </w:r>
      <w:proofErr w:type="gramStart"/>
      <w:r w:rsidRPr="002D4DAA">
        <w:rPr>
          <w:rFonts w:ascii="TwiTimes New Roman PS" w:hAnsi="TwiTimes New Roman PS"/>
        </w:rPr>
        <w:t>y[</w:t>
      </w:r>
      <w:proofErr w:type="gram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gyinaso</w:t>
      </w:r>
      <w:proofErr w:type="spellEnd"/>
      <w:r w:rsidRPr="002D4DAA">
        <w:rPr>
          <w:rFonts w:ascii="TwiTimes New Roman PS" w:hAnsi="TwiTimes New Roman PS"/>
        </w:rPr>
        <w:t>] a [y[ p[f[[:</w:t>
      </w:r>
    </w:p>
    <w:p w:rsidR="00B95F27" w:rsidRPr="00C672D7" w:rsidRDefault="00B95F27" w:rsidP="00B95F27">
      <w:pPr>
        <w:pStyle w:val="ListParagraph"/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  <w:r w:rsidRPr="002D4DAA">
        <w:rPr>
          <w:rFonts w:ascii="TwiTimes New Roman PS" w:hAnsi="TwiTimes New Roman PS"/>
        </w:rPr>
        <w:t xml:space="preserve">Na </w:t>
      </w:r>
      <w:proofErr w:type="spellStart"/>
      <w:r w:rsidRPr="002D4DAA">
        <w:rPr>
          <w:rFonts w:ascii="TwiTimes New Roman PS" w:hAnsi="TwiTimes New Roman PS"/>
        </w:rPr>
        <w:t>ogydie</w:t>
      </w:r>
      <w:proofErr w:type="spellEnd"/>
      <w:r w:rsidRPr="002D4DAA">
        <w:rPr>
          <w:rFonts w:ascii="TwiTimes New Roman PS" w:hAnsi="TwiTimes New Roman PS"/>
        </w:rPr>
        <w:t xml:space="preserve"> ne </w:t>
      </w:r>
      <w:proofErr w:type="gramStart"/>
      <w:r w:rsidRPr="002D4DAA">
        <w:rPr>
          <w:rFonts w:ascii="TwiTimes New Roman PS" w:hAnsi="TwiTimes New Roman PS"/>
        </w:rPr>
        <w:t>a</w:t>
      </w:r>
      <w:proofErr w:type="gram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ogy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onyame</w:t>
      </w:r>
      <w:proofErr w:type="spellEnd"/>
      <w:r w:rsidRPr="002D4DAA">
        <w:rPr>
          <w:rFonts w:ascii="TwiTimes New Roman PS" w:hAnsi="TwiTimes New Roman PS"/>
        </w:rPr>
        <w:t xml:space="preserve"> atom </w:t>
      </w:r>
      <w:proofErr w:type="spellStart"/>
      <w:r w:rsidRPr="002D4DAA">
        <w:rPr>
          <w:rFonts w:ascii="TwiTimes New Roman PS" w:hAnsi="TwiTimes New Roman PS"/>
        </w:rPr>
        <w:t>nekor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, </w:t>
      </w:r>
      <w:proofErr w:type="spellStart"/>
      <w:r w:rsidRPr="002D4DAA">
        <w:rPr>
          <w:rFonts w:ascii="TwiTimes New Roman PS" w:hAnsi="TwiTimes New Roman PS"/>
        </w:rPr>
        <w:t>ekyer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dwumad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noba</w:t>
      </w:r>
      <w:proofErr w:type="spellEnd"/>
      <w:r w:rsidRPr="002D4DAA">
        <w:rPr>
          <w:rFonts w:ascii="TwiTimes New Roman PS" w:hAnsi="TwiTimes New Roman PS"/>
        </w:rPr>
        <w:t xml:space="preserve"> y] pa. </w:t>
      </w:r>
      <w:proofErr w:type="gramStart"/>
      <w:r w:rsidRPr="002D4DAA">
        <w:rPr>
          <w:rFonts w:ascii="TwiTimes New Roman PS" w:hAnsi="TwiTimes New Roman PS"/>
        </w:rPr>
        <w:t>ne</w:t>
      </w:r>
      <w:proofErr w:type="gram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yie</w:t>
      </w:r>
      <w:proofErr w:type="spellEnd"/>
      <w:r w:rsidRPr="002D4DAA">
        <w:rPr>
          <w:rFonts w:ascii="TwiTimes New Roman PS" w:hAnsi="TwiTimes New Roman PS"/>
        </w:rPr>
        <w:t xml:space="preserve"> e[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firi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kom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suban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wiase</w:t>
      </w:r>
      <w:proofErr w:type="spellEnd"/>
      <w:r w:rsidRPr="002D4DAA">
        <w:rPr>
          <w:rFonts w:ascii="TwiTimes New Roman PS" w:hAnsi="TwiTimes New Roman PS"/>
        </w:rPr>
        <w:t xml:space="preserve"> ne </w:t>
      </w:r>
      <w:proofErr w:type="spellStart"/>
      <w:r w:rsidRPr="002D4DAA">
        <w:rPr>
          <w:rFonts w:ascii="TwiTimes New Roman PS" w:hAnsi="TwiTimes New Roman PS"/>
        </w:rPr>
        <w:t>awiey</w:t>
      </w:r>
      <w:proofErr w:type="spellEnd"/>
      <w:r w:rsidRPr="002D4DAA">
        <w:rPr>
          <w:rFonts w:ascii="TwiTimes New Roman PS" w:hAnsi="TwiTimes New Roman PS"/>
        </w:rPr>
        <w:t>[ (</w:t>
      </w:r>
      <w:proofErr w:type="spellStart"/>
      <w:r w:rsidRPr="002D4DAA">
        <w:rPr>
          <w:rFonts w:ascii="TwiTimes New Roman PS" w:hAnsi="TwiTimes New Roman PS"/>
        </w:rPr>
        <w:t>Atamoada</w:t>
      </w:r>
      <w:proofErr w:type="spellEnd"/>
      <w:r w:rsidRPr="002D4DAA">
        <w:rPr>
          <w:rFonts w:ascii="TwiTimes New Roman PS" w:hAnsi="TwiTimes New Roman PS"/>
        </w:rPr>
        <w:t xml:space="preserve">). </w:t>
      </w:r>
      <w:r w:rsidRPr="00C672D7">
        <w:rPr>
          <w:rFonts w:ascii="TwiTimes New Roman PS" w:hAnsi="TwiTimes New Roman PS"/>
          <w:lang w:val="pt-BR"/>
        </w:rPr>
        <w:t>Ade[ a eka sa ad[[ [ho nyine a [dib a ma hwei nyinara na [hyi[ w] ngyinaso] efiri anigyie ene ahoto [na ngyinaso] w] akoma s[nye ene [ho] ene honam atetie.</w:t>
      </w:r>
    </w:p>
    <w:p w:rsidR="00B95F27" w:rsidRPr="002D4DAA" w:rsidRDefault="00B95F27" w:rsidP="00B95F27">
      <w:pPr>
        <w:pStyle w:val="ListParagraph"/>
        <w:spacing w:afterLines="200" w:after="480" w:line="360" w:lineRule="auto"/>
        <w:jc w:val="both"/>
        <w:rPr>
          <w:rFonts w:ascii="TwiTimes New Roman PS" w:hAnsi="TwiTimes New Roman PS"/>
        </w:rPr>
      </w:pPr>
      <w:r w:rsidRPr="00C672D7">
        <w:rPr>
          <w:rFonts w:ascii="TwiTimes New Roman PS" w:hAnsi="TwiTimes New Roman PS"/>
          <w:lang w:val="pt-BR"/>
        </w:rPr>
        <w:t xml:space="preserve">Na [mma no hyia adie biara w] p[s[ oy[ ana op[s[ osekwan [ma no ho a wagyi atom, na ey[ nhyira/aseda w] so, Na [w] nfaso] w] dwumadie mo. </w:t>
      </w:r>
      <w:r w:rsidRPr="002D4DAA">
        <w:rPr>
          <w:rFonts w:ascii="TwiTimes New Roman PS" w:hAnsi="TwiTimes New Roman PS"/>
        </w:rPr>
        <w:t xml:space="preserve">Na s[ </w:t>
      </w:r>
      <w:proofErr w:type="spellStart"/>
      <w:r w:rsidRPr="002D4DAA">
        <w:rPr>
          <w:rFonts w:ascii="TwiTimes New Roman PS" w:hAnsi="TwiTimes New Roman PS"/>
        </w:rPr>
        <w:t>wodani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onim</w:t>
      </w:r>
      <w:proofErr w:type="spellEnd"/>
      <w:r w:rsidRPr="002D4DAA">
        <w:rPr>
          <w:rFonts w:ascii="TwiTimes New Roman PS" w:hAnsi="TwiTimes New Roman PS"/>
        </w:rPr>
        <w:t xml:space="preserve"> w] </w:t>
      </w:r>
      <w:proofErr w:type="spellStart"/>
      <w:r w:rsidRPr="002D4DAA">
        <w:rPr>
          <w:rFonts w:ascii="TwiTimes New Roman PS" w:hAnsi="TwiTimes New Roman PS"/>
        </w:rPr>
        <w:t>odwumadie</w:t>
      </w:r>
      <w:proofErr w:type="spellEnd"/>
      <w:r w:rsidRPr="002D4DAA">
        <w:rPr>
          <w:rFonts w:ascii="TwiTimes New Roman PS" w:hAnsi="TwiTimes New Roman PS"/>
        </w:rPr>
        <w:t xml:space="preserve"> bi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a </w:t>
      </w:r>
      <w:proofErr w:type="spellStart"/>
      <w:r w:rsidRPr="002D4DAA">
        <w:rPr>
          <w:rFonts w:ascii="TwiTimes New Roman PS" w:hAnsi="TwiTimes New Roman PS"/>
        </w:rPr>
        <w:t>kasamu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wo</w:t>
      </w:r>
      <w:proofErr w:type="spellEnd"/>
      <w:r w:rsidRPr="002D4DAA">
        <w:rPr>
          <w:rFonts w:ascii="TwiTimes New Roman PS" w:hAnsi="TwiTimes New Roman PS"/>
        </w:rPr>
        <w:t xml:space="preserve"> y[ die wop[ </w:t>
      </w:r>
      <w:proofErr w:type="spellStart"/>
      <w:r w:rsidRPr="002D4DAA">
        <w:rPr>
          <w:rFonts w:ascii="TwiTimes New Roman PS" w:hAnsi="TwiTimes New Roman PS"/>
        </w:rPr>
        <w:t>ew</w:t>
      </w:r>
      <w:proofErr w:type="spellEnd"/>
      <w:r w:rsidRPr="002D4DAA">
        <w:rPr>
          <w:rFonts w:ascii="TwiTimes New Roman PS" w:hAnsi="TwiTimes New Roman PS"/>
        </w:rPr>
        <w:t xml:space="preserve">] </w:t>
      </w:r>
      <w:proofErr w:type="spellStart"/>
      <w:r w:rsidRPr="002D4DAA">
        <w:rPr>
          <w:rFonts w:ascii="TwiTimes New Roman PS" w:hAnsi="TwiTimes New Roman PS"/>
        </w:rPr>
        <w:t>anigyie</w:t>
      </w:r>
      <w:proofErr w:type="spellEnd"/>
      <w:r w:rsidRPr="002D4DAA">
        <w:rPr>
          <w:rFonts w:ascii="TwiTimes New Roman PS" w:hAnsi="TwiTimes New Roman PS"/>
        </w:rPr>
        <w:t xml:space="preserve"> mo. </w:t>
      </w:r>
      <w:proofErr w:type="spellStart"/>
      <w:r w:rsidRPr="002D4DAA">
        <w:rPr>
          <w:rFonts w:ascii="TwiTimes New Roman PS" w:hAnsi="TwiTimes New Roman PS"/>
        </w:rPr>
        <w:t>Akomatoy</w:t>
      </w:r>
      <w:proofErr w:type="spellEnd"/>
      <w:r w:rsidRPr="002D4DAA">
        <w:rPr>
          <w:rFonts w:ascii="TwiTimes New Roman PS" w:hAnsi="TwiTimes New Roman PS"/>
        </w:rPr>
        <w:t xml:space="preserve">[ w] so y[ </w:t>
      </w:r>
      <w:proofErr w:type="spellStart"/>
      <w:r w:rsidRPr="002D4DAA">
        <w:rPr>
          <w:rFonts w:ascii="TwiTimes New Roman PS" w:hAnsi="TwiTimes New Roman PS"/>
        </w:rPr>
        <w:t>nkyira</w:t>
      </w:r>
      <w:proofErr w:type="spellEnd"/>
      <w:r w:rsidRPr="002D4DAA">
        <w:rPr>
          <w:rFonts w:ascii="TwiTimes New Roman PS" w:hAnsi="TwiTimes New Roman PS"/>
        </w:rPr>
        <w:t xml:space="preserve"> [</w:t>
      </w:r>
      <w:proofErr w:type="spellStart"/>
      <w:r w:rsidRPr="002D4DAA">
        <w:rPr>
          <w:rFonts w:ascii="TwiTimes New Roman PS" w:hAnsi="TwiTimes New Roman PS"/>
        </w:rPr>
        <w:t>na</w:t>
      </w:r>
      <w:proofErr w:type="spellEnd"/>
      <w:r w:rsidRPr="002D4DAA">
        <w:rPr>
          <w:rFonts w:ascii="TwiTimes New Roman PS" w:hAnsi="TwiTimes New Roman PS"/>
        </w:rPr>
        <w:t xml:space="preserve"> [</w:t>
      </w:r>
      <w:proofErr w:type="spellStart"/>
      <w:r w:rsidRPr="002D4DAA">
        <w:rPr>
          <w:rFonts w:ascii="TwiTimes New Roman PS" w:hAnsi="TwiTimes New Roman PS"/>
        </w:rPr>
        <w:t>nidaso</w:t>
      </w:r>
      <w:proofErr w:type="spellEnd"/>
      <w:r w:rsidRPr="002D4DAA">
        <w:rPr>
          <w:rFonts w:ascii="TwiTimes New Roman PS" w:hAnsi="TwiTimes New Roman PS"/>
        </w:rPr>
        <w:t xml:space="preserve">] </w:t>
      </w:r>
      <w:proofErr w:type="spellStart"/>
      <w:r w:rsidRPr="002D4DAA">
        <w:rPr>
          <w:rFonts w:ascii="TwiTimes New Roman PS" w:hAnsi="TwiTimes New Roman PS"/>
        </w:rPr>
        <w:t>nkyira</w:t>
      </w:r>
      <w:proofErr w:type="spellEnd"/>
      <w:r w:rsidRPr="002D4DAA">
        <w:rPr>
          <w:rFonts w:ascii="TwiTimes New Roman PS" w:hAnsi="TwiTimes New Roman PS"/>
        </w:rPr>
        <w:t>/</w:t>
      </w:r>
      <w:proofErr w:type="spellStart"/>
      <w:r w:rsidRPr="002D4DAA">
        <w:rPr>
          <w:rFonts w:ascii="TwiTimes New Roman PS" w:hAnsi="TwiTimes New Roman PS"/>
        </w:rPr>
        <w:t>aketua</w:t>
      </w:r>
      <w:proofErr w:type="spellEnd"/>
      <w:r w:rsidRPr="002D4DAA">
        <w:rPr>
          <w:rFonts w:ascii="TwiTimes New Roman PS" w:hAnsi="TwiTimes New Roman PS"/>
        </w:rPr>
        <w:t xml:space="preserve"> y[ ay[</w:t>
      </w:r>
      <w:proofErr w:type="spellStart"/>
      <w:r w:rsidRPr="002D4DAA">
        <w:rPr>
          <w:rFonts w:ascii="TwiTimes New Roman PS" w:hAnsi="TwiTimes New Roman PS"/>
        </w:rPr>
        <w:t>yie</w:t>
      </w:r>
      <w:proofErr w:type="spellEnd"/>
      <w:r w:rsidRPr="002D4DAA">
        <w:rPr>
          <w:rFonts w:ascii="TwiTimes New Roman PS" w:hAnsi="TwiTimes New Roman PS"/>
        </w:rPr>
        <w:t>. [</w:t>
      </w:r>
      <w:proofErr w:type="spellStart"/>
      <w:proofErr w:type="gramStart"/>
      <w:r w:rsidRPr="002D4DAA">
        <w:rPr>
          <w:rFonts w:ascii="TwiTimes New Roman PS" w:hAnsi="TwiTimes New Roman PS"/>
        </w:rPr>
        <w:t>na</w:t>
      </w:r>
      <w:proofErr w:type="spellEnd"/>
      <w:proofErr w:type="gram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kyehy</w:t>
      </w:r>
      <w:proofErr w:type="spellEnd"/>
      <w:r w:rsidRPr="002D4DAA">
        <w:rPr>
          <w:rFonts w:ascii="TwiTimes New Roman PS" w:hAnsi="TwiTimes New Roman PS"/>
        </w:rPr>
        <w:t xml:space="preserve">[ a </w:t>
      </w:r>
      <w:r w:rsidRPr="002D4DAA">
        <w:rPr>
          <w:rFonts w:ascii="TwiTimes New Roman PS" w:hAnsi="TwiTimes New Roman PS"/>
        </w:rPr>
        <w:lastRenderedPageBreak/>
        <w:t xml:space="preserve">[so [w] </w:t>
      </w:r>
      <w:proofErr w:type="spellStart"/>
      <w:r w:rsidRPr="002D4DAA">
        <w:rPr>
          <w:rFonts w:ascii="TwiTimes New Roman PS" w:hAnsi="TwiTimes New Roman PS"/>
        </w:rPr>
        <w:t>dwumadi</w:t>
      </w:r>
      <w:proofErr w:type="spellEnd"/>
      <w:r w:rsidRPr="002D4DAA">
        <w:rPr>
          <w:rFonts w:ascii="TwiTimes New Roman PS" w:hAnsi="TwiTimes New Roman PS"/>
        </w:rPr>
        <w:t xml:space="preserve"> pa h] [ne </w:t>
      </w:r>
      <w:proofErr w:type="spellStart"/>
      <w:r w:rsidRPr="002D4DAA">
        <w:rPr>
          <w:rFonts w:ascii="TwiTimes New Roman PS" w:hAnsi="TwiTimes New Roman PS"/>
        </w:rPr>
        <w:t>nehyira</w:t>
      </w:r>
      <w:proofErr w:type="spellEnd"/>
      <w:r w:rsidRPr="002D4DAA">
        <w:rPr>
          <w:rFonts w:ascii="TwiTimes New Roman PS" w:hAnsi="TwiTimes New Roman PS"/>
        </w:rPr>
        <w:t xml:space="preserve"> [y[ </w:t>
      </w:r>
      <w:proofErr w:type="spellStart"/>
      <w:r w:rsidRPr="002D4DAA">
        <w:rPr>
          <w:rFonts w:ascii="TwiTimes New Roman PS" w:hAnsi="TwiTimes New Roman PS"/>
        </w:rPr>
        <w:t>nnobay</w:t>
      </w:r>
      <w:proofErr w:type="spellEnd"/>
      <w:r w:rsidRPr="002D4DAA">
        <w:rPr>
          <w:rFonts w:ascii="TwiTimes New Roman PS" w:hAnsi="TwiTimes New Roman PS"/>
        </w:rPr>
        <w:t>[ pa.</w:t>
      </w:r>
    </w:p>
    <w:p w:rsidR="00B95F27" w:rsidRPr="00C672D7" w:rsidRDefault="00B95F27" w:rsidP="0008355F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2D4DAA">
        <w:rPr>
          <w:rFonts w:ascii="TwiTimes New Roman PS" w:hAnsi="TwiTimes New Roman PS"/>
        </w:rPr>
        <w:t xml:space="preserve">Na </w:t>
      </w:r>
      <w:proofErr w:type="spellStart"/>
      <w:r w:rsidRPr="002D4DAA">
        <w:rPr>
          <w:rFonts w:ascii="TwiTimes New Roman PS" w:hAnsi="TwiTimes New Roman PS"/>
        </w:rPr>
        <w:t>wo</w:t>
      </w:r>
      <w:proofErr w:type="spellEnd"/>
      <w:r w:rsidRPr="002D4DAA">
        <w:rPr>
          <w:rFonts w:ascii="TwiTimes New Roman PS" w:hAnsi="TwiTimes New Roman PS"/>
        </w:rPr>
        <w:t xml:space="preserve"> b[ </w:t>
      </w:r>
      <w:proofErr w:type="spellStart"/>
      <w:r w:rsidRPr="002D4DAA">
        <w:rPr>
          <w:rFonts w:ascii="TwiTimes New Roman PS" w:hAnsi="TwiTimes New Roman PS"/>
        </w:rPr>
        <w:t>hy</w:t>
      </w:r>
      <w:proofErr w:type="spellEnd"/>
      <w:r w:rsidRPr="002D4DAA">
        <w:rPr>
          <w:rFonts w:ascii="TwiTimes New Roman PS" w:hAnsi="TwiTimes New Roman PS"/>
        </w:rPr>
        <w:t xml:space="preserve">[a </w:t>
      </w:r>
      <w:proofErr w:type="spellStart"/>
      <w:r w:rsidRPr="002D4DAA">
        <w:rPr>
          <w:rFonts w:ascii="TwiTimes New Roman PS" w:hAnsi="TwiTimes New Roman PS"/>
        </w:rPr>
        <w:t>akom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seny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die </w:t>
      </w:r>
      <w:proofErr w:type="spellStart"/>
      <w:r w:rsidRPr="002D4DAA">
        <w:rPr>
          <w:rFonts w:ascii="TwiTimes New Roman PS" w:hAnsi="TwiTimes New Roman PS"/>
        </w:rPr>
        <w:t>atw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hyi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yinar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bes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honam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tet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ho</w:t>
      </w:r>
      <w:proofErr w:type="spellEnd"/>
      <w:r w:rsidRPr="002D4DAA">
        <w:rPr>
          <w:rFonts w:ascii="TwiTimes New Roman PS" w:hAnsi="TwiTimes New Roman PS"/>
        </w:rPr>
        <w:t xml:space="preserve">]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komaseny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[ho] </w:t>
      </w:r>
      <w:proofErr w:type="spellStart"/>
      <w:r w:rsidRPr="002D4DAA">
        <w:rPr>
          <w:rFonts w:ascii="TwiTimes New Roman PS" w:hAnsi="TwiTimes New Roman PS"/>
        </w:rPr>
        <w:t>moso</w:t>
      </w:r>
      <w:proofErr w:type="spellEnd"/>
      <w:r w:rsidRPr="002D4DAA">
        <w:rPr>
          <w:rFonts w:ascii="TwiTimes New Roman PS" w:hAnsi="TwiTimes New Roman PS"/>
        </w:rPr>
        <w:t xml:space="preserve">], </w:t>
      </w:r>
      <w:proofErr w:type="spellStart"/>
      <w:r w:rsidRPr="002D4DAA">
        <w:rPr>
          <w:rFonts w:ascii="TwiTimes New Roman PS" w:hAnsi="TwiTimes New Roman PS"/>
        </w:rPr>
        <w:t>nanas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hy</w:t>
      </w:r>
      <w:proofErr w:type="spellEnd"/>
      <w:r w:rsidRPr="002D4DAA">
        <w:rPr>
          <w:rFonts w:ascii="TwiTimes New Roman PS" w:hAnsi="TwiTimes New Roman PS"/>
        </w:rPr>
        <w:t xml:space="preserve">[din ne </w:t>
      </w:r>
      <w:proofErr w:type="spellStart"/>
      <w:r w:rsidRPr="002D4DAA">
        <w:rPr>
          <w:rFonts w:ascii="TwiTimes New Roman PS" w:hAnsi="TwiTimes New Roman PS"/>
        </w:rPr>
        <w:t>tintim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yie</w:t>
      </w:r>
      <w:proofErr w:type="spellEnd"/>
      <w:r w:rsidRPr="002D4DAA">
        <w:rPr>
          <w:rFonts w:ascii="TwiTimes New Roman PS" w:hAnsi="TwiTimes New Roman PS"/>
        </w:rPr>
        <w:t xml:space="preserve">, [ne d[[ [y[ </w:t>
      </w:r>
      <w:proofErr w:type="spellStart"/>
      <w:r w:rsidRPr="002D4DAA">
        <w:rPr>
          <w:rFonts w:ascii="TwiTimes New Roman PS" w:hAnsi="TwiTimes New Roman PS"/>
        </w:rPr>
        <w:t>mmer</w:t>
      </w:r>
      <w:proofErr w:type="spellEnd"/>
      <w:r w:rsidRPr="002D4DAA">
        <w:rPr>
          <w:rFonts w:ascii="TwiTimes New Roman PS" w:hAnsi="TwiTimes New Roman PS"/>
        </w:rPr>
        <w:t xml:space="preserve">[ </w:t>
      </w:r>
      <w:proofErr w:type="spellStart"/>
      <w:r w:rsidRPr="002D4DAA">
        <w:rPr>
          <w:rFonts w:ascii="TwiTimes New Roman PS" w:hAnsi="TwiTimes New Roman PS"/>
        </w:rPr>
        <w:t>em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w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yinara</w:t>
      </w:r>
      <w:proofErr w:type="spellEnd"/>
      <w:r w:rsidRPr="002D4DAA">
        <w:rPr>
          <w:rFonts w:ascii="TwiTimes New Roman PS" w:hAnsi="TwiTimes New Roman PS"/>
        </w:rPr>
        <w:t xml:space="preserve"> ne </w:t>
      </w:r>
      <w:proofErr w:type="spellStart"/>
      <w:r w:rsidRPr="002D4DAA">
        <w:rPr>
          <w:rFonts w:ascii="TwiTimes New Roman PS" w:hAnsi="TwiTimes New Roman PS"/>
        </w:rPr>
        <w:t>hy</w:t>
      </w:r>
      <w:proofErr w:type="spellEnd"/>
      <w:r w:rsidRPr="002D4DAA">
        <w:rPr>
          <w:rFonts w:ascii="TwiTimes New Roman PS" w:hAnsi="TwiTimes New Roman PS"/>
        </w:rPr>
        <w:t xml:space="preserve">[den w] ho. </w:t>
      </w:r>
      <w:r w:rsidRPr="00C672D7">
        <w:rPr>
          <w:rFonts w:ascii="TwiTimes New Roman PS" w:hAnsi="TwiTimes New Roman PS"/>
          <w:lang w:val="pt-BR"/>
        </w:rPr>
        <w:t>Na abotar[ [y[ adepa yie de me no. na wobotare na b[ ma wo hwei nyinara nfaso] ntintim y[.</w:t>
      </w:r>
    </w:p>
    <w:p w:rsidR="00B95F27" w:rsidRPr="002D4DAA" w:rsidRDefault="00B95F27" w:rsidP="0008355F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</w:rPr>
      </w:pPr>
      <w:proofErr w:type="spellStart"/>
      <w:r w:rsidRPr="002D4DAA">
        <w:rPr>
          <w:rFonts w:ascii="TwiTimes New Roman PS" w:hAnsi="TwiTimes New Roman PS"/>
        </w:rPr>
        <w:t>Af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so</w:t>
      </w:r>
      <w:proofErr w:type="spellEnd"/>
      <w:r w:rsidRPr="002D4DAA">
        <w:rPr>
          <w:rFonts w:ascii="TwiTimes New Roman PS" w:hAnsi="TwiTimes New Roman PS"/>
        </w:rPr>
        <w:t>]</w:t>
      </w:r>
      <w:proofErr w:type="spellStart"/>
      <w:r w:rsidRPr="002D4DAA">
        <w:rPr>
          <w:rFonts w:ascii="TwiTimes New Roman PS" w:hAnsi="TwiTimes New Roman PS"/>
        </w:rPr>
        <w:t>hw</w:t>
      </w:r>
      <w:proofErr w:type="spellEnd"/>
      <w:r w:rsidRPr="002D4DAA">
        <w:rPr>
          <w:rFonts w:ascii="TwiTimes New Roman PS" w:hAnsi="TwiTimes New Roman PS"/>
        </w:rPr>
        <w:t xml:space="preserve">[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ah]din [</w:t>
      </w:r>
      <w:proofErr w:type="spellStart"/>
      <w:r w:rsidRPr="002D4DAA">
        <w:rPr>
          <w:rFonts w:ascii="TwiTimes New Roman PS" w:hAnsi="TwiTimes New Roman PS"/>
        </w:rPr>
        <w:t>firi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botar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wodi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hwehwei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hyir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ketu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y</w:t>
      </w:r>
      <w:proofErr w:type="spellEnd"/>
      <w:r w:rsidRPr="002D4DAA">
        <w:rPr>
          <w:rFonts w:ascii="TwiTimes New Roman PS" w:hAnsi="TwiTimes New Roman PS"/>
        </w:rPr>
        <w:t xml:space="preserve">[ </w:t>
      </w:r>
      <w:proofErr w:type="spellStart"/>
      <w:r w:rsidRPr="002D4DAA">
        <w:rPr>
          <w:rFonts w:ascii="TwiTimes New Roman PS" w:hAnsi="TwiTimes New Roman PS"/>
        </w:rPr>
        <w:t>adie</w:t>
      </w:r>
      <w:proofErr w:type="spellEnd"/>
      <w:r w:rsidRPr="002D4DAA">
        <w:rPr>
          <w:rFonts w:ascii="TwiTimes New Roman PS" w:hAnsi="TwiTimes New Roman PS"/>
        </w:rPr>
        <w:t xml:space="preserve"> a [so a </w:t>
      </w:r>
      <w:proofErr w:type="spellStart"/>
      <w:r w:rsidRPr="002D4DAA">
        <w:rPr>
          <w:rFonts w:ascii="TwiTimes New Roman PS" w:hAnsi="TwiTimes New Roman PS"/>
        </w:rPr>
        <w:t>atw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hyia</w:t>
      </w:r>
      <w:proofErr w:type="spellEnd"/>
      <w:r w:rsidRPr="002D4DAA">
        <w:rPr>
          <w:rFonts w:ascii="TwiTimes New Roman PS" w:hAnsi="TwiTimes New Roman PS"/>
        </w:rPr>
        <w:t xml:space="preserve"> h]. </w:t>
      </w:r>
      <w:proofErr w:type="spellStart"/>
      <w:r w:rsidRPr="002D4DAA">
        <w:rPr>
          <w:rFonts w:ascii="TwiTimes New Roman PS" w:hAnsi="TwiTimes New Roman PS"/>
        </w:rPr>
        <w:t>na</w:t>
      </w:r>
      <w:proofErr w:type="spellEnd"/>
      <w:r w:rsidRPr="002D4DAA">
        <w:rPr>
          <w:rFonts w:ascii="TwiTimes New Roman PS" w:hAnsi="TwiTimes New Roman PS"/>
        </w:rPr>
        <w:t xml:space="preserve"> [ma </w:t>
      </w:r>
      <w:proofErr w:type="spellStart"/>
      <w:r w:rsidRPr="002D4DAA">
        <w:rPr>
          <w:rFonts w:ascii="TwiTimes New Roman PS" w:hAnsi="TwiTimes New Roman PS"/>
        </w:rPr>
        <w:t>w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krogye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k</w:t>
      </w:r>
      <w:proofErr w:type="spellEnd"/>
      <w:r w:rsidRPr="002D4DAA">
        <w:rPr>
          <w:rFonts w:ascii="TwiTimes New Roman PS" w:hAnsi="TwiTimes New Roman PS"/>
        </w:rPr>
        <w:t xml:space="preserve">]ma </w:t>
      </w:r>
      <w:proofErr w:type="spellStart"/>
      <w:r w:rsidRPr="002D4DAA">
        <w:rPr>
          <w:rFonts w:ascii="TwiTimes New Roman PS" w:hAnsi="TwiTimes New Roman PS"/>
        </w:rPr>
        <w:t>dwumadie</w:t>
      </w:r>
      <w:proofErr w:type="spellEnd"/>
      <w:r w:rsidRPr="002D4DAA">
        <w:rPr>
          <w:rFonts w:ascii="TwiTimes New Roman PS" w:hAnsi="TwiTimes New Roman PS"/>
        </w:rPr>
        <w:t xml:space="preserve"> y[ [h]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er</w:t>
      </w:r>
      <w:proofErr w:type="spellEnd"/>
      <w:r w:rsidRPr="002D4DAA">
        <w:rPr>
          <w:rFonts w:ascii="TwiTimes New Roman PS" w:hAnsi="TwiTimes New Roman PS"/>
        </w:rPr>
        <w:t xml:space="preserve">[ pa h]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kom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hoto</w:t>
      </w:r>
      <w:proofErr w:type="spellEnd"/>
      <w:r w:rsidRPr="002D4DAA">
        <w:rPr>
          <w:rFonts w:ascii="TwiTimes New Roman PS" w:hAnsi="TwiTimes New Roman PS"/>
        </w:rPr>
        <w:t xml:space="preserve"> [w] </w:t>
      </w:r>
      <w:proofErr w:type="spellStart"/>
      <w:r w:rsidRPr="002D4DAA">
        <w:rPr>
          <w:rFonts w:ascii="TwiTimes New Roman PS" w:hAnsi="TwiTimes New Roman PS"/>
        </w:rPr>
        <w:t>onyam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dum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ketua</w:t>
      </w:r>
      <w:proofErr w:type="spellEnd"/>
      <w:r w:rsidRPr="002D4DAA">
        <w:rPr>
          <w:rFonts w:ascii="TwiTimes New Roman PS" w:hAnsi="TwiTimes New Roman PS"/>
        </w:rPr>
        <w:t>.</w:t>
      </w:r>
    </w:p>
    <w:p w:rsidR="00B95F27" w:rsidRPr="002D4DAA" w:rsidRDefault="00B95F27" w:rsidP="0008355F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</w:rPr>
      </w:pPr>
      <w:r w:rsidRPr="002D4DAA">
        <w:rPr>
          <w:rFonts w:ascii="TwiTimes New Roman PS" w:hAnsi="TwiTimes New Roman PS"/>
        </w:rPr>
        <w:t xml:space="preserve">Se die </w:t>
      </w:r>
      <w:proofErr w:type="spellStart"/>
      <w:proofErr w:type="gramStart"/>
      <w:r w:rsidRPr="002D4DAA">
        <w:rPr>
          <w:rFonts w:ascii="TwiTimes New Roman PS" w:hAnsi="TwiTimes New Roman PS"/>
        </w:rPr>
        <w:t>okonuy</w:t>
      </w:r>
      <w:proofErr w:type="spellEnd"/>
      <w:r w:rsidRPr="002D4DAA">
        <w:rPr>
          <w:rFonts w:ascii="TwiTimes New Roman PS" w:hAnsi="TwiTimes New Roman PS"/>
        </w:rPr>
        <w:t>[</w:t>
      </w:r>
      <w:proofErr w:type="gramEnd"/>
      <w:r w:rsidRPr="002D4DAA">
        <w:rPr>
          <w:rFonts w:ascii="TwiTimes New Roman PS" w:hAnsi="TwiTimes New Roman PS"/>
        </w:rPr>
        <w:t>m Mohammed (</w:t>
      </w:r>
      <w:proofErr w:type="spellStart"/>
      <w:r w:rsidRPr="002D4DAA">
        <w:rPr>
          <w:rFonts w:ascii="TwiTimes New Roman PS" w:hAnsi="TwiTimes New Roman PS"/>
        </w:rPr>
        <w:t>onyam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somdw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ne </w:t>
      </w:r>
      <w:proofErr w:type="spellStart"/>
      <w:r w:rsidRPr="002D4DAA">
        <w:rPr>
          <w:rFonts w:ascii="TwiTimes New Roman PS" w:hAnsi="TwiTimes New Roman PS"/>
        </w:rPr>
        <w:t>nhyir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ka</w:t>
      </w:r>
      <w:proofErr w:type="spellEnd"/>
      <w:r w:rsidRPr="002D4DAA">
        <w:rPr>
          <w:rFonts w:ascii="TwiTimes New Roman PS" w:hAnsi="TwiTimes New Roman PS"/>
        </w:rPr>
        <w:t xml:space="preserve"> no] </w:t>
      </w:r>
      <w:proofErr w:type="spellStart"/>
      <w:r w:rsidRPr="002D4DAA">
        <w:rPr>
          <w:rFonts w:ascii="TwiTimes New Roman PS" w:hAnsi="TwiTimes New Roman PS"/>
        </w:rPr>
        <w:t>aboy</w:t>
      </w:r>
      <w:proofErr w:type="spellEnd"/>
      <w:r w:rsidRPr="002D4DAA">
        <w:rPr>
          <w:rFonts w:ascii="TwiTimes New Roman PS" w:hAnsi="TwiTimes New Roman PS"/>
        </w:rPr>
        <w:t xml:space="preserve">[ </w:t>
      </w:r>
      <w:proofErr w:type="spellStart"/>
      <w:r w:rsidRPr="002D4DAA">
        <w:rPr>
          <w:rFonts w:ascii="TwiTimes New Roman PS" w:hAnsi="TwiTimes New Roman PS"/>
        </w:rPr>
        <w:t>am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ie</w:t>
      </w:r>
      <w:proofErr w:type="spellEnd"/>
      <w:r w:rsidRPr="002D4DAA">
        <w:rPr>
          <w:rFonts w:ascii="TwiTimes New Roman PS" w:hAnsi="TwiTimes New Roman PS"/>
        </w:rPr>
        <w:t xml:space="preserve"> w] </w:t>
      </w:r>
      <w:proofErr w:type="spellStart"/>
      <w:r w:rsidRPr="002D4DAA">
        <w:rPr>
          <w:rFonts w:ascii="TwiTimes New Roman PS" w:hAnsi="TwiTimes New Roman PS"/>
        </w:rPr>
        <w:t>Hadibi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pamo</w:t>
      </w:r>
      <w:proofErr w:type="spellEnd"/>
      <w:r w:rsidRPr="002D4DAA">
        <w:rPr>
          <w:rFonts w:ascii="TwiTimes New Roman PS" w:hAnsi="TwiTimes New Roman PS"/>
        </w:rPr>
        <w:t xml:space="preserve"> s[:</w:t>
      </w:r>
    </w:p>
    <w:p w:rsidR="00B95F27" w:rsidRPr="002D4DAA" w:rsidRDefault="00B95F27" w:rsidP="0008355F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</w:rPr>
      </w:pPr>
      <w:proofErr w:type="spellStart"/>
      <w:r w:rsidRPr="002D4DAA">
        <w:rPr>
          <w:rFonts w:ascii="TwiTimes New Roman PS" w:hAnsi="TwiTimes New Roman PS"/>
        </w:rPr>
        <w:t>Ogyedieni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sem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y</w:t>
      </w:r>
      <w:proofErr w:type="spellEnd"/>
      <w:r w:rsidRPr="002D4DAA">
        <w:rPr>
          <w:rFonts w:ascii="TwiTimes New Roman PS" w:hAnsi="TwiTimes New Roman PS"/>
        </w:rPr>
        <w:t xml:space="preserve">[ </w:t>
      </w:r>
      <w:proofErr w:type="spellStart"/>
      <w:r w:rsidRPr="002D4DAA">
        <w:rPr>
          <w:rFonts w:ascii="TwiTimes New Roman PS" w:hAnsi="TwiTimes New Roman PS"/>
        </w:rPr>
        <w:t>nwawa</w:t>
      </w:r>
      <w:proofErr w:type="spellEnd"/>
      <w:r w:rsidRPr="002D4DAA">
        <w:rPr>
          <w:rFonts w:ascii="TwiTimes New Roman PS" w:hAnsi="TwiTimes New Roman PS"/>
        </w:rPr>
        <w:t xml:space="preserve">, ne </w:t>
      </w:r>
      <w:proofErr w:type="spellStart"/>
      <w:r w:rsidRPr="002D4DAA">
        <w:rPr>
          <w:rFonts w:ascii="TwiTimes New Roman PS" w:hAnsi="TwiTimes New Roman PS"/>
        </w:rPr>
        <w:t>biribiar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y</w:t>
      </w:r>
      <w:proofErr w:type="spellEnd"/>
      <w:r w:rsidRPr="002D4DAA">
        <w:rPr>
          <w:rFonts w:ascii="TwiTimes New Roman PS" w:hAnsi="TwiTimes New Roman PS"/>
        </w:rPr>
        <w:t>[ papa, s[ ]</w:t>
      </w:r>
      <w:proofErr w:type="spellStart"/>
      <w:r w:rsidRPr="002D4DAA">
        <w:rPr>
          <w:rFonts w:ascii="TwiTimes New Roman PS" w:hAnsi="TwiTimes New Roman PS"/>
        </w:rPr>
        <w:t>ko</w:t>
      </w:r>
      <w:proofErr w:type="spellEnd"/>
      <w:r w:rsidRPr="002D4DAA">
        <w:rPr>
          <w:rFonts w:ascii="TwiTimes New Roman PS" w:hAnsi="TwiTimes New Roman PS"/>
        </w:rPr>
        <w:t xml:space="preserve">] </w:t>
      </w:r>
      <w:proofErr w:type="spellStart"/>
      <w:r w:rsidRPr="002D4DAA">
        <w:rPr>
          <w:rFonts w:ascii="TwiTimes New Roman PS" w:hAnsi="TwiTimes New Roman PS"/>
        </w:rPr>
        <w:t>anigy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sohwei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a: </w:t>
      </w:r>
      <w:proofErr w:type="spellStart"/>
      <w:r w:rsidRPr="002D4DAA">
        <w:rPr>
          <w:rFonts w:ascii="TwiTimes New Roman PS" w:hAnsi="TwiTimes New Roman PS"/>
        </w:rPr>
        <w:t>n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wayi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onyame</w:t>
      </w:r>
      <w:proofErr w:type="spellEnd"/>
      <w:r w:rsidRPr="002D4DAA">
        <w:rPr>
          <w:rFonts w:ascii="TwiTimes New Roman PS" w:hAnsi="TwiTimes New Roman PS"/>
        </w:rPr>
        <w:t xml:space="preserve"> ay[ papa </w:t>
      </w:r>
      <w:proofErr w:type="spellStart"/>
      <w:r w:rsidRPr="002D4DAA">
        <w:rPr>
          <w:rFonts w:ascii="TwiTimes New Roman PS" w:hAnsi="TwiTimes New Roman PS"/>
        </w:rPr>
        <w:t>ama</w:t>
      </w:r>
      <w:proofErr w:type="spellEnd"/>
      <w:r w:rsidRPr="002D4DAA">
        <w:rPr>
          <w:rFonts w:ascii="TwiTimes New Roman PS" w:hAnsi="TwiTimes New Roman PS"/>
        </w:rPr>
        <w:t xml:space="preserve"> no. </w:t>
      </w:r>
      <w:proofErr w:type="spellStart"/>
      <w:r w:rsidRPr="002D4DAA">
        <w:rPr>
          <w:rFonts w:ascii="TwiTimes New Roman PS" w:hAnsi="TwiTimes New Roman PS"/>
        </w:rPr>
        <w:t>n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y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obiar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gyes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ogyed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ii</w:t>
      </w:r>
      <w:proofErr w:type="spellEnd"/>
      <w:r w:rsidRPr="002D4DAA">
        <w:rPr>
          <w:rFonts w:ascii="TwiTimes New Roman PS" w:hAnsi="TwiTimes New Roman PS"/>
        </w:rPr>
        <w:t>.</w:t>
      </w:r>
    </w:p>
    <w:p w:rsidR="00B95F27" w:rsidRPr="002D4DAA" w:rsidRDefault="00B95F27" w:rsidP="0008355F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</w:rPr>
      </w:pPr>
      <w:proofErr w:type="spellStart"/>
      <w:r w:rsidRPr="002D4DAA">
        <w:rPr>
          <w:rFonts w:ascii="TwiTimes New Roman PS" w:hAnsi="TwiTimes New Roman PS"/>
        </w:rPr>
        <w:lastRenderedPageBreak/>
        <w:t>Okonkyenii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rekakyere</w:t>
      </w:r>
      <w:proofErr w:type="spellEnd"/>
      <w:r w:rsidRPr="002D4DAA">
        <w:rPr>
          <w:rFonts w:ascii="TwiTimes New Roman PS" w:hAnsi="TwiTimes New Roman PS"/>
        </w:rPr>
        <w:t xml:space="preserve"> s[ </w:t>
      </w:r>
      <w:proofErr w:type="spellStart"/>
      <w:r w:rsidRPr="002D4DAA">
        <w:rPr>
          <w:rFonts w:ascii="TwiTimes New Roman PS" w:hAnsi="TwiTimes New Roman PS"/>
        </w:rPr>
        <w:t>agyidenii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ha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akom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seny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de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twaneh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hyi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yinara</w:t>
      </w:r>
      <w:proofErr w:type="spellEnd"/>
      <w:r w:rsidRPr="002D4DAA">
        <w:rPr>
          <w:rFonts w:ascii="TwiTimes New Roman PS" w:hAnsi="TwiTimes New Roman PS"/>
        </w:rPr>
        <w:t xml:space="preserve"> [y[ </w:t>
      </w:r>
      <w:proofErr w:type="spellStart"/>
      <w:r w:rsidRPr="002D4DAA">
        <w:rPr>
          <w:rFonts w:ascii="TwiTimes New Roman PS" w:hAnsi="TwiTimes New Roman PS"/>
        </w:rPr>
        <w:t>nnobaya</w:t>
      </w:r>
      <w:proofErr w:type="spellEnd"/>
      <w:r w:rsidRPr="002D4DAA">
        <w:rPr>
          <w:rFonts w:ascii="TwiTimes New Roman PS" w:hAnsi="TwiTimes New Roman PS"/>
        </w:rPr>
        <w:t xml:space="preserve"> pa [ne </w:t>
      </w:r>
      <w:proofErr w:type="spellStart"/>
      <w:r w:rsidRPr="002D4DAA">
        <w:rPr>
          <w:rFonts w:ascii="TwiTimes New Roman PS" w:hAnsi="TwiTimes New Roman PS"/>
        </w:rPr>
        <w:t>kwan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biara</w:t>
      </w:r>
      <w:proofErr w:type="spellEnd"/>
      <w:r w:rsidRPr="002D4DAA">
        <w:rPr>
          <w:rFonts w:ascii="TwiTimes New Roman PS" w:hAnsi="TwiTimes New Roman PS"/>
        </w:rPr>
        <w:t xml:space="preserve"> so [</w:t>
      </w:r>
      <w:proofErr w:type="spellStart"/>
      <w:r w:rsidRPr="002D4DAA">
        <w:rPr>
          <w:rFonts w:ascii="TwiTimes New Roman PS" w:hAnsi="TwiTimes New Roman PS"/>
        </w:rPr>
        <w:t>fa</w:t>
      </w:r>
      <w:proofErr w:type="spellEnd"/>
      <w:r w:rsidRPr="002D4DAA">
        <w:rPr>
          <w:rFonts w:ascii="TwiTimes New Roman PS" w:hAnsi="TwiTimes New Roman PS"/>
        </w:rPr>
        <w:t xml:space="preserve"> ne </w:t>
      </w:r>
      <w:proofErr w:type="spellStart"/>
      <w:r w:rsidRPr="002D4DAA">
        <w:rPr>
          <w:rFonts w:ascii="TwiTimes New Roman PS" w:hAnsi="TwiTimes New Roman PS"/>
        </w:rPr>
        <w:t>dwumadie</w:t>
      </w:r>
      <w:proofErr w:type="spellEnd"/>
      <w:r w:rsidRPr="002D4DAA">
        <w:rPr>
          <w:rFonts w:ascii="TwiTimes New Roman PS" w:hAnsi="TwiTimes New Roman PS"/>
        </w:rPr>
        <w:t xml:space="preserve"> [y[ ma no.</w:t>
      </w:r>
    </w:p>
    <w:p w:rsidR="00B95F27" w:rsidRPr="00C672D7" w:rsidRDefault="00B95F27" w:rsidP="0008355F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2D4DAA">
        <w:rPr>
          <w:rFonts w:ascii="TwiTimes New Roman PS" w:hAnsi="TwiTimes New Roman PS"/>
        </w:rPr>
        <w:t xml:space="preserve">Aden </w:t>
      </w:r>
      <w:proofErr w:type="spellStart"/>
      <w:r w:rsidRPr="002D4DAA">
        <w:rPr>
          <w:rFonts w:ascii="TwiTimes New Roman PS" w:hAnsi="TwiTimes New Roman PS"/>
        </w:rPr>
        <w:t>n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gramStart"/>
      <w:r w:rsidRPr="002D4DAA">
        <w:rPr>
          <w:rFonts w:ascii="TwiTimes New Roman PS" w:hAnsi="TwiTimes New Roman PS"/>
        </w:rPr>
        <w:t>y[</w:t>
      </w:r>
      <w:proofErr w:type="gram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y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mienu</w:t>
      </w:r>
      <w:proofErr w:type="spellEnd"/>
      <w:r w:rsidRPr="002D4DAA">
        <w:rPr>
          <w:rFonts w:ascii="TwiTimes New Roman PS" w:hAnsi="TwiTimes New Roman PS"/>
        </w:rPr>
        <w:t xml:space="preserve"> [</w:t>
      </w:r>
      <w:proofErr w:type="spellStart"/>
      <w:r w:rsidRPr="002D4DAA">
        <w:rPr>
          <w:rFonts w:ascii="TwiTimes New Roman PS" w:hAnsi="TwiTimes New Roman PS"/>
        </w:rPr>
        <w:t>ntitm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bad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kyere</w:t>
      </w:r>
      <w:proofErr w:type="spellEnd"/>
      <w:r w:rsidRPr="002D4DAA">
        <w:rPr>
          <w:rFonts w:ascii="TwiTimes New Roman PS" w:hAnsi="TwiTimes New Roman PS"/>
        </w:rPr>
        <w:t xml:space="preserve"> [w] </w:t>
      </w:r>
      <w:proofErr w:type="spellStart"/>
      <w:r w:rsidRPr="002D4DAA">
        <w:rPr>
          <w:rFonts w:ascii="TwiTimes New Roman PS" w:hAnsi="TwiTimes New Roman PS"/>
        </w:rPr>
        <w:t>papay</w:t>
      </w:r>
      <w:proofErr w:type="spellEnd"/>
      <w:r w:rsidRPr="002D4DAA">
        <w:rPr>
          <w:rFonts w:ascii="TwiTimes New Roman PS" w:hAnsi="TwiTimes New Roman PS"/>
        </w:rPr>
        <w:t xml:space="preserve">[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oso</w:t>
      </w:r>
      <w:proofErr w:type="spellEnd"/>
      <w:r w:rsidRPr="002D4DAA">
        <w:rPr>
          <w:rFonts w:ascii="TwiTimes New Roman PS" w:hAnsi="TwiTimes New Roman PS"/>
        </w:rPr>
        <w:t xml:space="preserve">]. </w:t>
      </w:r>
      <w:proofErr w:type="spellStart"/>
      <w:r w:rsidRPr="002D4DAA">
        <w:rPr>
          <w:rFonts w:ascii="TwiTimes New Roman PS" w:hAnsi="TwiTimes New Roman PS"/>
        </w:rPr>
        <w:t>Sa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proofErr w:type="gramStart"/>
      <w:r w:rsidRPr="002D4DAA">
        <w:rPr>
          <w:rFonts w:ascii="TwiTimes New Roman PS" w:hAnsi="TwiTimes New Roman PS"/>
        </w:rPr>
        <w:t>mmienu</w:t>
      </w:r>
      <w:proofErr w:type="spellEnd"/>
      <w:r w:rsidRPr="002D4DAA">
        <w:rPr>
          <w:rFonts w:ascii="TwiTimes New Roman PS" w:hAnsi="TwiTimes New Roman PS"/>
        </w:rPr>
        <w:t xml:space="preserve">  ye</w:t>
      </w:r>
      <w:proofErr w:type="gramEnd"/>
      <w:r w:rsidRPr="002D4DAA">
        <w:rPr>
          <w:rFonts w:ascii="TwiTimes New Roman PS" w:hAnsi="TwiTimes New Roman PS"/>
        </w:rPr>
        <w:t xml:space="preserve"> y[ </w:t>
      </w:r>
      <w:proofErr w:type="spellStart"/>
      <w:r w:rsidRPr="002D4DAA">
        <w:rPr>
          <w:rFonts w:ascii="TwiTimes New Roman PS" w:hAnsi="TwiTimes New Roman PS"/>
        </w:rPr>
        <w:t>adie</w:t>
      </w:r>
      <w:proofErr w:type="spellEnd"/>
      <w:r w:rsidRPr="002D4DAA">
        <w:rPr>
          <w:rFonts w:ascii="TwiTimes New Roman PS" w:hAnsi="TwiTimes New Roman PS"/>
        </w:rPr>
        <w:t xml:space="preserve"> a [</w:t>
      </w:r>
      <w:proofErr w:type="spellStart"/>
      <w:r w:rsidRPr="002D4DAA">
        <w:rPr>
          <w:rFonts w:ascii="TwiTimes New Roman PS" w:hAnsi="TwiTimes New Roman PS"/>
        </w:rPr>
        <w:t>bom</w:t>
      </w:r>
      <w:proofErr w:type="spellEnd"/>
      <w:r w:rsidRPr="002D4DAA">
        <w:rPr>
          <w:rFonts w:ascii="TwiTimes New Roman PS" w:hAnsi="TwiTimes New Roman PS"/>
        </w:rPr>
        <w:t xml:space="preserve"> a [so </w:t>
      </w:r>
      <w:proofErr w:type="spellStart"/>
      <w:r w:rsidRPr="002D4DAA">
        <w:rPr>
          <w:rFonts w:ascii="TwiTimes New Roman PS" w:hAnsi="TwiTimes New Roman PS"/>
        </w:rPr>
        <w:t>yie</w:t>
      </w:r>
      <w:proofErr w:type="spellEnd"/>
      <w:r w:rsidRPr="002D4DAA">
        <w:rPr>
          <w:rFonts w:ascii="TwiTimes New Roman PS" w:hAnsi="TwiTimes New Roman PS"/>
        </w:rPr>
        <w:t xml:space="preserve">. </w:t>
      </w:r>
      <w:r w:rsidRPr="00C672D7">
        <w:rPr>
          <w:rFonts w:ascii="TwiTimes New Roman PS" w:hAnsi="TwiTimes New Roman PS"/>
          <w:lang w:val="pt-BR"/>
        </w:rPr>
        <w:t>Saana w] gyidie no ene dwumade pa mo aketua nhyira.</w:t>
      </w:r>
    </w:p>
    <w:p w:rsidR="00B95F27" w:rsidRPr="00C672D7" w:rsidRDefault="00B95F27" w:rsidP="0008355F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 xml:space="preserve">S[ die y[de papa ene dwumadie pa [toto ho no a yakano abotare ne ndaasie anaa ayeyie mo ene di[ [diso]. Na ekasa kyere efa anighie ene ahoto ew] [br[ a akoma seny[ ene k]ndnada ene honam br[ ene eho] ene akoma nkyereso ene wiase asetena ahokyere. Na nyirana [hy[ ma w] nkwa asetena pa mo f[f[[f[ w] adae  ye mo. </w:t>
      </w:r>
    </w:p>
    <w:p w:rsidR="00B95F27" w:rsidRPr="00C672D7" w:rsidRDefault="00B95F27" w:rsidP="0008355F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 xml:space="preserve">Na d[[ [twafo] so no [y[ adie biara a b[tome ay[ efa eho] mo ene bonee mo na adani w] so bae pa mo, Sadie ehyia apr[pr[nsa hao] ne moso], hwei akyi no ny[ ahoto nma akoma. Nanso [y[ kosiebo] ana motuo de </w:t>
      </w:r>
      <w:r w:rsidRPr="00C672D7">
        <w:rPr>
          <w:rFonts w:ascii="TwiTimes New Roman PS" w:hAnsi="TwiTimes New Roman PS"/>
          <w:lang w:val="pt-BR"/>
        </w:rPr>
        <w:lastRenderedPageBreak/>
        <w:t xml:space="preserve">ma [bo] [demo. [na akoma ngyena b[[ bi faako nanaso [w] nkyekye mo w] dwumadie biara of eso-fofro]. {to akoma [gye bribi [tom ena eto] da so a ngyentom, na s[ kraa akoma no [gye ne nhy[ [tom a oya honam ateetie ene ehao s[die yaka amino atwam. Na bio [hyia akoma s[ny[, kodanda ene, ateetie ene [ho, a atwan ahyia akoma mo. </w:t>
      </w:r>
      <w:proofErr w:type="spellStart"/>
      <w:proofErr w:type="gramStart"/>
      <w:r w:rsidRPr="002D4DAA">
        <w:rPr>
          <w:rFonts w:ascii="TwiTimes New Roman PS" w:hAnsi="TwiTimes New Roman PS"/>
        </w:rPr>
        <w:t>Pny</w:t>
      </w:r>
      <w:proofErr w:type="spellEnd"/>
      <w:r w:rsidRPr="002D4DAA">
        <w:rPr>
          <w:rFonts w:ascii="TwiTimes New Roman PS" w:hAnsi="TwiTimes New Roman PS"/>
        </w:rPr>
        <w:t>[</w:t>
      </w:r>
      <w:proofErr w:type="gram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die</w:t>
      </w:r>
      <w:proofErr w:type="spellEnd"/>
      <w:r w:rsidRPr="002D4DAA">
        <w:rPr>
          <w:rFonts w:ascii="TwiTimes New Roman PS" w:hAnsi="TwiTimes New Roman PS"/>
        </w:rPr>
        <w:t xml:space="preserve"> a </w:t>
      </w:r>
      <w:proofErr w:type="spellStart"/>
      <w:r w:rsidRPr="002D4DAA">
        <w:rPr>
          <w:rFonts w:ascii="TwiTimes New Roman PS" w:hAnsi="TwiTimes New Roman PS"/>
        </w:rPr>
        <w:t>wo</w:t>
      </w:r>
      <w:proofErr w:type="spellEnd"/>
      <w:r w:rsidRPr="002D4DAA">
        <w:rPr>
          <w:rFonts w:ascii="TwiTimes New Roman PS" w:hAnsi="TwiTimes New Roman PS"/>
        </w:rPr>
        <w:t xml:space="preserve"> b[ </w:t>
      </w:r>
      <w:proofErr w:type="spellStart"/>
      <w:r w:rsidRPr="002D4DAA">
        <w:rPr>
          <w:rFonts w:ascii="TwiTimes New Roman PS" w:hAnsi="TwiTimes New Roman PS"/>
        </w:rPr>
        <w:t>bos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tibone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kw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sem</w:t>
      </w:r>
      <w:proofErr w:type="spellEnd"/>
      <w:r w:rsidRPr="002D4DAA">
        <w:rPr>
          <w:rFonts w:ascii="TwiTimes New Roman PS" w:hAnsi="TwiTimes New Roman PS"/>
        </w:rPr>
        <w:t xml:space="preserve"> [ne </w:t>
      </w:r>
      <w:proofErr w:type="spellStart"/>
      <w:r w:rsidRPr="002D4DAA">
        <w:rPr>
          <w:rFonts w:ascii="TwiTimes New Roman PS" w:hAnsi="TwiTimes New Roman PS"/>
        </w:rPr>
        <w:t>yarey</w:t>
      </w:r>
      <w:proofErr w:type="spellEnd"/>
      <w:r w:rsidRPr="002D4DAA">
        <w:rPr>
          <w:rFonts w:ascii="TwiTimes New Roman PS" w:hAnsi="TwiTimes New Roman PS"/>
        </w:rPr>
        <w:t xml:space="preserve">[ </w:t>
      </w:r>
      <w:proofErr w:type="spellStart"/>
      <w:r w:rsidRPr="002D4DAA">
        <w:rPr>
          <w:rFonts w:ascii="TwiTimes New Roman PS" w:hAnsi="TwiTimes New Roman PS"/>
        </w:rPr>
        <w:t>ahodo</w:t>
      </w:r>
      <w:proofErr w:type="spellEnd"/>
      <w:r w:rsidRPr="002D4DAA">
        <w:rPr>
          <w:rFonts w:ascii="TwiTimes New Roman PS" w:hAnsi="TwiTimes New Roman PS"/>
        </w:rPr>
        <w:t xml:space="preserve">] </w:t>
      </w:r>
      <w:proofErr w:type="spellStart"/>
      <w:r w:rsidRPr="002D4DAA">
        <w:rPr>
          <w:rFonts w:ascii="TwiTimes New Roman PS" w:hAnsi="TwiTimes New Roman PS"/>
        </w:rPr>
        <w:t>adwen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bonee</w:t>
      </w:r>
      <w:proofErr w:type="spellEnd"/>
      <w:r w:rsidRPr="002D4DAA">
        <w:rPr>
          <w:rFonts w:ascii="TwiTimes New Roman PS" w:hAnsi="TwiTimes New Roman PS"/>
        </w:rPr>
        <w:t xml:space="preserve">. </w:t>
      </w:r>
      <w:r w:rsidRPr="00C672D7">
        <w:rPr>
          <w:rFonts w:ascii="TwiTimes New Roman PS" w:hAnsi="TwiTimes New Roman PS"/>
          <w:lang w:val="pt-BR"/>
        </w:rPr>
        <w:t>Na eho a [y[ bonee a wo womo no {nma nhira anaa abotare na [kom akoma no [mm no [y[ mmere hao.</w:t>
      </w:r>
    </w:p>
    <w:p w:rsidR="00B95F27" w:rsidRPr="00C672D7" w:rsidRDefault="00B95F27" w:rsidP="0008355F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Hwei neyirana [y[ aniso a nhw[hw[ mo nsohw[. [nfatoho: s[ so hwe h w[ nipa sobore mo w] onyanie moa nanka wo b[ w]no nsonnso noy[, d[[ okota gyedie mo hie [ne d[[ onkobi gyedie mo hi[ agye ajapadie bi a oreb[ ya nkoaa ene adom ene animoyam na {ny[ onyame som na ore tw[tw[.</w:t>
      </w:r>
    </w:p>
    <w:p w:rsidR="00B95F27" w:rsidRPr="00C672D7" w:rsidRDefault="00B95F27" w:rsidP="0008355F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lastRenderedPageBreak/>
        <w:t xml:space="preserve">Nanso ogyedie ni s[ y[so no tw[ ew] yarie mo [ne hiemo a ene nsotw[ biara ew] nanimoyam a otintim w] agyedie mo na ]saa w] anidaaaso] ene npenie ew] d[[ onyame akyeky[. </w:t>
      </w:r>
    </w:p>
    <w:p w:rsidR="00B95F27" w:rsidRPr="00C672D7" w:rsidRDefault="00B95F27" w:rsidP="0008355F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Sa ara na y[w] aniwa anibre, [nhwe hwei d[[ onyame ahyehye ato] amino a {y[ nkraa bia. Na ]hwe[ d[[ ew] h] na ogyim d[[ oho nesoro anaa onhw[ d[[ [ky[ no [w] anibreso ene ateetie na nani agye [w] d[[ ow] w] wiase anigyie mo ene naniso nedie. Sadie ob[ y[ no na agyidie nnim nsotw[ be b[tono tes[ ahia no ene wiase biara nsotwa a ]np[, ob[ ho noa s[ ay[ tibonee ene ab[mobo] ama no.</w:t>
      </w:r>
    </w:p>
    <w:p w:rsidR="00B95F27" w:rsidRPr="00C672D7" w:rsidRDefault="00B95F27" w:rsidP="0008355F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 xml:space="preserve">Nfatoh] [twato]: Na s[ y[ka birib [fa [ho] ngyenaso] ob[ ho onipa no wahye den w] nekor[ gyedie mo a atintim nakoma mo. [w] akomatoy[mo, na ]hy[den w] ahobr[s[[ mo. </w:t>
      </w:r>
    </w:p>
    <w:p w:rsidR="00B95F27" w:rsidRPr="002D4DAA" w:rsidRDefault="00B95F27" w:rsidP="0008355F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</w:rPr>
      </w:pPr>
      <w:r w:rsidRPr="00C672D7">
        <w:rPr>
          <w:rFonts w:ascii="TwiTimes New Roman PS" w:hAnsi="TwiTimes New Roman PS"/>
          <w:lang w:val="pt-BR"/>
        </w:rPr>
        <w:t xml:space="preserve">Na [ma no nk]so] a [bae w] adwendweni mo ene nnie mo kasa ene dwumadie mo. Na ]dwene s[ [y[ wiase nuama. Sente [ma </w:t>
      </w:r>
      <w:r w:rsidRPr="00C672D7">
        <w:rPr>
          <w:rFonts w:ascii="TwiTimes New Roman PS" w:hAnsi="TwiTimes New Roman PS"/>
          <w:lang w:val="pt-BR"/>
        </w:rPr>
        <w:lastRenderedPageBreak/>
        <w:t xml:space="preserve">nfarama pa ahoto ene akoma ntintim yp. Sadie ob[ ya agyedie ni a oka ene saa die abom [w] ndame sobae tebia mo, s[nte eho] ene akoma mo ete ateetie b[ka no. </w:t>
      </w:r>
      <w:r w:rsidRPr="002D4DAA">
        <w:rPr>
          <w:rFonts w:ascii="TwiTimes New Roman PS" w:hAnsi="TwiTimes New Roman PS"/>
        </w:rPr>
        <w:t>[</w:t>
      </w:r>
      <w:proofErr w:type="spellStart"/>
      <w:proofErr w:type="gramStart"/>
      <w:r w:rsidRPr="002D4DAA">
        <w:rPr>
          <w:rFonts w:ascii="TwiTimes New Roman PS" w:hAnsi="TwiTimes New Roman PS"/>
        </w:rPr>
        <w:t>nam</w:t>
      </w:r>
      <w:proofErr w:type="spellEnd"/>
      <w:proofErr w:type="gram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sp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otwak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ho</w:t>
      </w:r>
      <w:proofErr w:type="spellEnd"/>
      <w:r w:rsidRPr="002D4DAA">
        <w:rPr>
          <w:rFonts w:ascii="TwiTimes New Roman PS" w:hAnsi="TwiTimes New Roman PS"/>
        </w:rPr>
        <w:t xml:space="preserve">]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honam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teet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seny</w:t>
      </w:r>
      <w:proofErr w:type="spellEnd"/>
      <w:r w:rsidRPr="002D4DAA">
        <w:rPr>
          <w:rFonts w:ascii="TwiTimes New Roman PS" w:hAnsi="TwiTimes New Roman PS"/>
        </w:rPr>
        <w:t xml:space="preserve">[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w</w:t>
      </w:r>
      <w:proofErr w:type="spellEnd"/>
      <w:r w:rsidRPr="002D4DAA">
        <w:rPr>
          <w:rFonts w:ascii="TwiTimes New Roman PS" w:hAnsi="TwiTimes New Roman PS"/>
        </w:rPr>
        <w:t xml:space="preserve">] </w:t>
      </w:r>
      <w:proofErr w:type="spellStart"/>
      <w:r w:rsidRPr="002D4DAA">
        <w:rPr>
          <w:rFonts w:ascii="TwiTimes New Roman PS" w:hAnsi="TwiTimes New Roman PS"/>
        </w:rPr>
        <w:t>baabi</w:t>
      </w:r>
      <w:proofErr w:type="spellEnd"/>
      <w:r w:rsidRPr="002D4DAA">
        <w:rPr>
          <w:rFonts w:ascii="TwiTimes New Roman PS" w:hAnsi="TwiTimes New Roman PS"/>
        </w:rPr>
        <w:t xml:space="preserve"> a [</w:t>
      </w:r>
      <w:proofErr w:type="spellStart"/>
      <w:r w:rsidRPr="002D4DAA">
        <w:rPr>
          <w:rFonts w:ascii="TwiTimes New Roman PS" w:hAnsi="TwiTimes New Roman PS"/>
        </w:rPr>
        <w:t>nhi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kyerekyere</w:t>
      </w:r>
      <w:proofErr w:type="spellEnd"/>
      <w:r w:rsidRPr="002D4DAA">
        <w:rPr>
          <w:rFonts w:ascii="TwiTimes New Roman PS" w:hAnsi="TwiTimes New Roman PS"/>
        </w:rPr>
        <w:t>. Na {</w:t>
      </w:r>
      <w:proofErr w:type="gramStart"/>
      <w:r w:rsidRPr="002D4DAA">
        <w:rPr>
          <w:rFonts w:ascii="TwiTimes New Roman PS" w:hAnsi="TwiTimes New Roman PS"/>
        </w:rPr>
        <w:t>y[</w:t>
      </w:r>
      <w:proofErr w:type="gram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ip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su</w:t>
      </w:r>
      <w:proofErr w:type="spellEnd"/>
      <w:r w:rsidRPr="002D4DAA">
        <w:rPr>
          <w:rFonts w:ascii="TwiTimes New Roman PS" w:hAnsi="TwiTimes New Roman PS"/>
        </w:rPr>
        <w:t xml:space="preserve">. </w:t>
      </w:r>
      <w:proofErr w:type="spellStart"/>
      <w:r w:rsidRPr="002D4DAA">
        <w:rPr>
          <w:rFonts w:ascii="TwiTimes New Roman PS" w:hAnsi="TwiTimes New Roman PS"/>
        </w:rPr>
        <w:t>Hwei</w:t>
      </w:r>
      <w:proofErr w:type="spellEnd"/>
      <w:r w:rsidRPr="002D4DAA">
        <w:rPr>
          <w:rFonts w:ascii="TwiTimes New Roman PS" w:hAnsi="TwiTimes New Roman PS"/>
        </w:rPr>
        <w:t xml:space="preserve"> [</w:t>
      </w:r>
      <w:proofErr w:type="gramStart"/>
      <w:r w:rsidRPr="002D4DAA">
        <w:rPr>
          <w:rFonts w:ascii="TwiTimes New Roman PS" w:hAnsi="TwiTimes New Roman PS"/>
        </w:rPr>
        <w:t>y[</w:t>
      </w:r>
      <w:proofErr w:type="gram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ip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n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soba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gyenaso</w:t>
      </w:r>
      <w:proofErr w:type="spellEnd"/>
      <w:r w:rsidRPr="002D4DAA">
        <w:rPr>
          <w:rFonts w:ascii="TwiTimes New Roman PS" w:hAnsi="TwiTimes New Roman PS"/>
        </w:rPr>
        <w:t xml:space="preserve">] w] [bi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so a </w:t>
      </w:r>
      <w:proofErr w:type="spellStart"/>
      <w:r w:rsidRPr="002D4DAA">
        <w:rPr>
          <w:rFonts w:ascii="TwiTimes New Roman PS" w:hAnsi="TwiTimes New Roman PS"/>
        </w:rPr>
        <w:t>nfat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yerekyer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pii</w:t>
      </w:r>
      <w:proofErr w:type="spellEnd"/>
      <w:r w:rsidRPr="002D4DAA">
        <w:rPr>
          <w:rFonts w:ascii="TwiTimes New Roman PS" w:hAnsi="TwiTimes New Roman PS"/>
        </w:rPr>
        <w:t>. {</w:t>
      </w:r>
      <w:proofErr w:type="spellStart"/>
      <w:r w:rsidRPr="002D4DAA">
        <w:rPr>
          <w:rFonts w:ascii="TwiTimes New Roman PS" w:hAnsi="TwiTimes New Roman PS"/>
        </w:rPr>
        <w:t>n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ogyed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ii</w:t>
      </w:r>
      <w:proofErr w:type="spellEnd"/>
      <w:r w:rsidRPr="002D4DAA">
        <w:rPr>
          <w:rFonts w:ascii="TwiTimes New Roman PS" w:hAnsi="TwiTimes New Roman PS"/>
        </w:rPr>
        <w:t xml:space="preserve"> a abort[ [</w:t>
      </w:r>
      <w:proofErr w:type="spellStart"/>
      <w:r w:rsidRPr="002D4DAA">
        <w:rPr>
          <w:rFonts w:ascii="TwiTimes New Roman PS" w:hAnsi="TwiTimes New Roman PS"/>
        </w:rPr>
        <w:t>ka</w:t>
      </w:r>
      <w:proofErr w:type="spellEnd"/>
      <w:r w:rsidRPr="002D4DAA">
        <w:rPr>
          <w:rFonts w:ascii="TwiTimes New Roman PS" w:hAnsi="TwiTimes New Roman PS"/>
        </w:rPr>
        <w:t xml:space="preserve"> ne ho. {</w:t>
      </w:r>
      <w:proofErr w:type="spellStart"/>
      <w:r w:rsidRPr="002D4DAA">
        <w:rPr>
          <w:rFonts w:ascii="TwiTimes New Roman PS" w:hAnsi="TwiTimes New Roman PS"/>
        </w:rPr>
        <w:t>tes</w:t>
      </w:r>
      <w:proofErr w:type="spellEnd"/>
      <w:r w:rsidRPr="002D4DAA">
        <w:rPr>
          <w:rFonts w:ascii="TwiTimes New Roman PS" w:hAnsi="TwiTimes New Roman PS"/>
        </w:rPr>
        <w:t xml:space="preserve">[ </w:t>
      </w:r>
      <w:proofErr w:type="spellStart"/>
      <w:r w:rsidRPr="002D4DAA">
        <w:rPr>
          <w:rFonts w:ascii="TwiTimes New Roman PS" w:hAnsi="TwiTimes New Roman PS"/>
        </w:rPr>
        <w:t>mmere</w:t>
      </w:r>
      <w:proofErr w:type="spellEnd"/>
      <w:r w:rsidRPr="002D4DAA">
        <w:rPr>
          <w:rFonts w:ascii="TwiTimes New Roman PS" w:hAnsi="TwiTimes New Roman PS"/>
        </w:rPr>
        <w:t xml:space="preserve"> a ]de w]</w:t>
      </w:r>
      <w:proofErr w:type="spellStart"/>
      <w:r w:rsidRPr="002D4DAA">
        <w:rPr>
          <w:rFonts w:ascii="TwiTimes New Roman PS" w:hAnsi="TwiTimes New Roman PS"/>
        </w:rPr>
        <w:t>r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kom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seny</w:t>
      </w:r>
      <w:proofErr w:type="spellEnd"/>
      <w:r w:rsidRPr="002D4DAA">
        <w:rPr>
          <w:rFonts w:ascii="TwiTimes New Roman PS" w:hAnsi="TwiTimes New Roman PS"/>
        </w:rPr>
        <w:t xml:space="preserve">[ pi[ </w:t>
      </w:r>
      <w:proofErr w:type="spellStart"/>
      <w:r w:rsidRPr="002D4DAA">
        <w:rPr>
          <w:rFonts w:ascii="TwiTimes New Roman PS" w:hAnsi="TwiTimes New Roman PS"/>
        </w:rPr>
        <w:t>ahyensodie</w:t>
      </w:r>
      <w:proofErr w:type="spellEnd"/>
      <w:r w:rsidRPr="002D4DAA">
        <w:rPr>
          <w:rFonts w:ascii="TwiTimes New Roman PS" w:hAnsi="TwiTimes New Roman PS"/>
        </w:rPr>
        <w:t>.</w:t>
      </w:r>
    </w:p>
    <w:p w:rsidR="00B95F27" w:rsidRPr="002D4DAA" w:rsidRDefault="00B95F27" w:rsidP="0008355F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</w:rPr>
      </w:pPr>
      <w:proofErr w:type="spellStart"/>
      <w:r w:rsidRPr="002D4DAA">
        <w:rPr>
          <w:rFonts w:ascii="TwiTimes New Roman PS" w:hAnsi="TwiTimes New Roman PS"/>
        </w:rPr>
        <w:t>Nans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papy</w:t>
      </w:r>
      <w:proofErr w:type="spellEnd"/>
      <w:r w:rsidRPr="002D4DAA">
        <w:rPr>
          <w:rFonts w:ascii="TwiTimes New Roman PS" w:hAnsi="TwiTimes New Roman PS"/>
        </w:rPr>
        <w:t xml:space="preserve">[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s[</w:t>
      </w:r>
      <w:proofErr w:type="spellStart"/>
      <w:r w:rsidRPr="002D4DAA">
        <w:rPr>
          <w:rFonts w:ascii="TwiTimes New Roman PS" w:hAnsi="TwiTimes New Roman PS"/>
        </w:rPr>
        <w:t>nye</w:t>
      </w:r>
      <w:proofErr w:type="spellEnd"/>
      <w:r w:rsidRPr="002D4DAA">
        <w:rPr>
          <w:rFonts w:ascii="TwiTimes New Roman PS" w:hAnsi="TwiTimes New Roman PS"/>
        </w:rPr>
        <w:t xml:space="preserve"> (</w:t>
      </w:r>
      <w:proofErr w:type="spellStart"/>
      <w:r w:rsidRPr="002D4DAA">
        <w:rPr>
          <w:rFonts w:ascii="TwiTimes New Roman PS" w:hAnsi="TwiTimes New Roman PS"/>
        </w:rPr>
        <w:t>bonee</w:t>
      </w:r>
      <w:proofErr w:type="spellEnd"/>
      <w:r w:rsidRPr="002D4DAA">
        <w:rPr>
          <w:rFonts w:ascii="TwiTimes New Roman PS" w:hAnsi="TwiTimes New Roman PS"/>
        </w:rPr>
        <w:t xml:space="preserve">); </w:t>
      </w:r>
      <w:proofErr w:type="spellStart"/>
      <w:r w:rsidRPr="002D4DAA">
        <w:rPr>
          <w:rFonts w:ascii="TwiTimes New Roman PS" w:hAnsi="TwiTimes New Roman PS"/>
        </w:rPr>
        <w:t>anaa</w:t>
      </w:r>
      <w:proofErr w:type="spellEnd"/>
      <w:r w:rsidRPr="002D4DAA">
        <w:rPr>
          <w:rFonts w:ascii="TwiTimes New Roman PS" w:hAnsi="TwiTimes New Roman PS"/>
        </w:rPr>
        <w:t xml:space="preserve"> s[ </w:t>
      </w:r>
      <w:proofErr w:type="spellStart"/>
      <w:r w:rsidRPr="002D4DAA">
        <w:rPr>
          <w:rFonts w:ascii="TwiTimes New Roman PS" w:hAnsi="TwiTimes New Roman PS"/>
        </w:rPr>
        <w:t>ogyedieni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odebonie</w:t>
      </w:r>
      <w:proofErr w:type="spellEnd"/>
      <w:r w:rsidRPr="002D4DAA">
        <w:rPr>
          <w:rFonts w:ascii="TwiTimes New Roman PS" w:hAnsi="TwiTimes New Roman PS"/>
        </w:rPr>
        <w:t xml:space="preserve"> y[</w:t>
      </w:r>
      <w:proofErr w:type="spellStart"/>
      <w:r w:rsidRPr="002D4DAA">
        <w:rPr>
          <w:rFonts w:ascii="TwiTimes New Roman PS" w:hAnsi="TwiTimes New Roman PS"/>
        </w:rPr>
        <w:t>nii</w:t>
      </w:r>
      <w:proofErr w:type="spellEnd"/>
      <w:r w:rsidRPr="002D4DAA">
        <w:rPr>
          <w:rFonts w:ascii="TwiTimes New Roman PS" w:hAnsi="TwiTimes New Roman PS"/>
        </w:rPr>
        <w:t xml:space="preserve"> (</w:t>
      </w:r>
      <w:proofErr w:type="spellStart"/>
      <w:r w:rsidRPr="002D4DAA">
        <w:rPr>
          <w:rFonts w:ascii="TwiTimes New Roman PS" w:hAnsi="TwiTimes New Roman PS"/>
        </w:rPr>
        <w:t>Kaafir</w:t>
      </w:r>
      <w:proofErr w:type="spellEnd"/>
      <w:r w:rsidRPr="002D4DAA">
        <w:rPr>
          <w:rFonts w:ascii="TwiTimes New Roman PS" w:hAnsi="TwiTimes New Roman PS"/>
        </w:rPr>
        <w:t xml:space="preserve">) </w:t>
      </w:r>
      <w:proofErr w:type="spellStart"/>
      <w:r w:rsidRPr="002D4DAA">
        <w:rPr>
          <w:rFonts w:ascii="TwiTimes New Roman PS" w:hAnsi="TwiTimes New Roman PS"/>
        </w:rPr>
        <w:t>nyinara</w:t>
      </w:r>
      <w:proofErr w:type="spellEnd"/>
      <w:r w:rsidRPr="002D4DAA">
        <w:rPr>
          <w:rFonts w:ascii="TwiTimes New Roman PS" w:hAnsi="TwiTimes New Roman PS"/>
        </w:rPr>
        <w:t xml:space="preserve"> [</w:t>
      </w:r>
      <w:proofErr w:type="spellStart"/>
      <w:r w:rsidRPr="002D4DAA">
        <w:rPr>
          <w:rFonts w:ascii="TwiTimes New Roman PS" w:hAnsi="TwiTimes New Roman PS"/>
        </w:rPr>
        <w:t>bom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naa</w:t>
      </w:r>
      <w:proofErr w:type="spellEnd"/>
      <w:r w:rsidRPr="002D4DAA">
        <w:rPr>
          <w:rFonts w:ascii="TwiTimes New Roman PS" w:hAnsi="TwiTimes New Roman PS"/>
        </w:rPr>
        <w:t xml:space="preserve"> w] </w:t>
      </w:r>
      <w:proofErr w:type="spellStart"/>
      <w:r w:rsidRPr="002D4DAA">
        <w:rPr>
          <w:rFonts w:ascii="TwiTimes New Roman PS" w:hAnsi="TwiTimes New Roman PS"/>
        </w:rPr>
        <w:t>twapak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w</w:t>
      </w:r>
      <w:proofErr w:type="spellEnd"/>
      <w:r w:rsidRPr="002D4DAA">
        <w:rPr>
          <w:rFonts w:ascii="TwiTimes New Roman PS" w:hAnsi="TwiTimes New Roman PS"/>
        </w:rPr>
        <w:t xml:space="preserve">] </w:t>
      </w:r>
      <w:proofErr w:type="spellStart"/>
      <w:r w:rsidRPr="002D4DAA">
        <w:rPr>
          <w:rFonts w:ascii="TwiTimes New Roman PS" w:hAnsi="TwiTimes New Roman PS"/>
        </w:rPr>
        <w:t>nmoden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b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ho</w:t>
      </w:r>
      <w:proofErr w:type="spellEnd"/>
      <w:r w:rsidRPr="002D4DAA">
        <w:rPr>
          <w:rFonts w:ascii="TwiTimes New Roman PS" w:hAnsi="TwiTimes New Roman PS"/>
        </w:rPr>
        <w:t xml:space="preserve">]den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borar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ofdi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eho</w:t>
      </w:r>
      <w:proofErr w:type="spellEnd"/>
      <w:r w:rsidRPr="002D4DAA">
        <w:rPr>
          <w:rFonts w:ascii="TwiTimes New Roman PS" w:hAnsi="TwiTimes New Roman PS"/>
        </w:rPr>
        <w:t xml:space="preserve"> [</w:t>
      </w:r>
      <w:proofErr w:type="spellStart"/>
      <w:r w:rsidRPr="002D4DAA">
        <w:rPr>
          <w:rFonts w:ascii="TwiTimes New Roman PS" w:hAnsi="TwiTimes New Roman PS"/>
        </w:rPr>
        <w:t>etwer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onyam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odaa</w:t>
      </w:r>
      <w:proofErr w:type="spellEnd"/>
      <w:r w:rsidRPr="002D4DAA">
        <w:rPr>
          <w:rFonts w:ascii="TwiTimes New Roman PS" w:hAnsi="TwiTimes New Roman PS"/>
        </w:rPr>
        <w:t xml:space="preserve"> no </w:t>
      </w:r>
      <w:proofErr w:type="spellStart"/>
      <w:r w:rsidRPr="002D4DAA">
        <w:rPr>
          <w:rFonts w:ascii="TwiTimes New Roman PS" w:hAnsi="TwiTimes New Roman PS"/>
        </w:rPr>
        <w:t>ekah</w:t>
      </w:r>
      <w:proofErr w:type="spellEnd"/>
      <w:r w:rsidRPr="002D4DAA">
        <w:rPr>
          <w:rFonts w:ascii="TwiTimes New Roman PS" w:hAnsi="TwiTimes New Roman PS"/>
        </w:rPr>
        <w:t xml:space="preserve">] n </w:t>
      </w:r>
      <w:proofErr w:type="spellStart"/>
      <w:r w:rsidRPr="002D4DAA">
        <w:rPr>
          <w:rFonts w:ascii="TwiTimes New Roman PS" w:hAnsi="TwiTimes New Roman PS"/>
        </w:rPr>
        <w:t>a</w:t>
      </w:r>
      <w:proofErr w:type="spellEnd"/>
      <w:r w:rsidRPr="002D4DAA">
        <w:rPr>
          <w:rFonts w:ascii="TwiTimes New Roman PS" w:hAnsi="TwiTimes New Roman PS"/>
        </w:rPr>
        <w:t xml:space="preserve"> ode </w:t>
      </w:r>
      <w:proofErr w:type="spellStart"/>
      <w:r w:rsidRPr="002D4DAA">
        <w:rPr>
          <w:rFonts w:ascii="TwiTimes New Roman PS" w:hAnsi="TwiTimes New Roman PS"/>
        </w:rPr>
        <w:t>hwehw</w:t>
      </w:r>
      <w:proofErr w:type="spellEnd"/>
      <w:r w:rsidRPr="002D4DAA">
        <w:rPr>
          <w:rFonts w:ascii="TwiTimes New Roman PS" w:hAnsi="TwiTimes New Roman PS"/>
        </w:rPr>
        <w:t xml:space="preserve">[ </w:t>
      </w:r>
      <w:proofErr w:type="spellStart"/>
      <w:r w:rsidRPr="002D4DAA">
        <w:rPr>
          <w:rFonts w:ascii="TwiTimes New Roman PS" w:hAnsi="TwiTimes New Roman PS"/>
        </w:rPr>
        <w:t>nhyir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firi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onyankop</w:t>
      </w:r>
      <w:proofErr w:type="spellEnd"/>
      <w:r w:rsidRPr="002D4DAA">
        <w:rPr>
          <w:rFonts w:ascii="TwiTimes New Roman PS" w:hAnsi="TwiTimes New Roman PS"/>
        </w:rPr>
        <w:t xml:space="preserve">]n w], </w:t>
      </w:r>
      <w:proofErr w:type="spellStart"/>
      <w:r w:rsidRPr="002D4DAA">
        <w:rPr>
          <w:rFonts w:ascii="TwiTimes New Roman PS" w:hAnsi="TwiTimes New Roman PS"/>
        </w:rPr>
        <w:t>Aky</w:t>
      </w:r>
      <w:proofErr w:type="spellEnd"/>
      <w:r w:rsidRPr="002D4DAA">
        <w:rPr>
          <w:rFonts w:ascii="TwiTimes New Roman PS" w:hAnsi="TwiTimes New Roman PS"/>
        </w:rPr>
        <w:t xml:space="preserve">[so] </w:t>
      </w:r>
      <w:proofErr w:type="spellStart"/>
      <w:r w:rsidRPr="002D4DAA">
        <w:rPr>
          <w:rFonts w:ascii="TwiTimes New Roman PS" w:hAnsi="TwiTimes New Roman PS"/>
        </w:rPr>
        <w:t>ad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moden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b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kah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a</w:t>
      </w:r>
      <w:proofErr w:type="spellEnd"/>
      <w:r w:rsidRPr="002D4DAA">
        <w:rPr>
          <w:rFonts w:ascii="TwiTimes New Roman PS" w:hAnsi="TwiTimes New Roman PS"/>
        </w:rPr>
        <w:t xml:space="preserve"> [</w:t>
      </w:r>
      <w:proofErr w:type="spellStart"/>
      <w:r w:rsidRPr="002D4DAA">
        <w:rPr>
          <w:rFonts w:ascii="TwiTimes New Roman PS" w:hAnsi="TwiTimes New Roman PS"/>
        </w:rPr>
        <w:t>susu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naa</w:t>
      </w:r>
      <w:proofErr w:type="spellEnd"/>
      <w:r w:rsidRPr="002D4DAA">
        <w:rPr>
          <w:rFonts w:ascii="TwiTimes New Roman PS" w:hAnsi="TwiTimes New Roman PS"/>
        </w:rPr>
        <w:t xml:space="preserve"> [tee ho] so </w:t>
      </w:r>
      <w:proofErr w:type="spellStart"/>
      <w:r w:rsidRPr="002D4DAA">
        <w:rPr>
          <w:rFonts w:ascii="TwiTimes New Roman PS" w:hAnsi="TwiTimes New Roman PS"/>
        </w:rPr>
        <w:t>n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gogon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br</w:t>
      </w:r>
      <w:proofErr w:type="spellEnd"/>
      <w:r w:rsidRPr="002D4DAA">
        <w:rPr>
          <w:rFonts w:ascii="TwiTimes New Roman PS" w:hAnsi="TwiTimes New Roman PS"/>
        </w:rPr>
        <w:t>[ mo.</w:t>
      </w:r>
    </w:p>
    <w:p w:rsidR="00B95F27" w:rsidRPr="002D4DAA" w:rsidRDefault="00B95F27" w:rsidP="0008355F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</w:rPr>
      </w:pPr>
      <w:r w:rsidRPr="002D4DAA">
        <w:rPr>
          <w:rFonts w:ascii="TwiTimes New Roman PS" w:hAnsi="TwiTimes New Roman PS"/>
        </w:rPr>
        <w:t xml:space="preserve">S[die </w:t>
      </w:r>
      <w:proofErr w:type="spellStart"/>
      <w:r w:rsidRPr="002D4DAA">
        <w:rPr>
          <w:rFonts w:ascii="TwiTimes New Roman PS" w:hAnsi="TwiTimes New Roman PS"/>
        </w:rPr>
        <w:t>onyam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kai</w:t>
      </w:r>
      <w:proofErr w:type="spellEnd"/>
      <w:r w:rsidRPr="002D4DAA">
        <w:rPr>
          <w:rFonts w:ascii="TwiTimes New Roman PS" w:hAnsi="TwiTimes New Roman PS"/>
        </w:rPr>
        <w:t xml:space="preserve"> (s[ [y[ </w:t>
      </w:r>
      <w:proofErr w:type="spellStart"/>
      <w:r w:rsidRPr="002D4DAA">
        <w:rPr>
          <w:rFonts w:ascii="TwiTimes New Roman PS" w:hAnsi="TwiTimes New Roman PS"/>
        </w:rPr>
        <w:t>mos</w:t>
      </w:r>
      <w:proofErr w:type="spellEnd"/>
      <w:r w:rsidRPr="002D4DAA">
        <w:rPr>
          <w:rFonts w:ascii="TwiTimes New Roman PS" w:hAnsi="TwiTimes New Roman PS"/>
        </w:rPr>
        <w:t xml:space="preserve">[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w[ [</w:t>
      </w:r>
      <w:proofErr w:type="spellStart"/>
      <w:r w:rsidRPr="002D4DAA">
        <w:rPr>
          <w:rFonts w:ascii="TwiTimes New Roman PS" w:hAnsi="TwiTimes New Roman PS"/>
        </w:rPr>
        <w:t>ha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teet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a , </w:t>
      </w:r>
      <w:proofErr w:type="spellStart"/>
      <w:r w:rsidRPr="002D4DAA">
        <w:rPr>
          <w:rFonts w:ascii="TwiTimes New Roman PS" w:hAnsi="TwiTimes New Roman PS"/>
        </w:rPr>
        <w:t>omo</w:t>
      </w:r>
      <w:proofErr w:type="spellEnd"/>
      <w:r w:rsidRPr="002D4DAA">
        <w:rPr>
          <w:rFonts w:ascii="TwiTimes New Roman PS" w:hAnsi="TwiTimes New Roman PS"/>
        </w:rPr>
        <w:t xml:space="preserve"> so (</w:t>
      </w:r>
      <w:proofErr w:type="spellStart"/>
      <w:r w:rsidRPr="002D4DAA">
        <w:rPr>
          <w:rFonts w:ascii="TwiTimes New Roman PS" w:hAnsi="TwiTimes New Roman PS"/>
        </w:rPr>
        <w:t>Kaafirefo</w:t>
      </w:r>
      <w:proofErr w:type="spellEnd"/>
      <w:r w:rsidRPr="002D4DAA">
        <w:rPr>
          <w:rFonts w:ascii="TwiTimes New Roman PS" w:hAnsi="TwiTimes New Roman PS"/>
        </w:rPr>
        <w:t xml:space="preserve">]) w]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[w] </w:t>
      </w:r>
      <w:proofErr w:type="spellStart"/>
      <w:r w:rsidRPr="002D4DAA">
        <w:rPr>
          <w:rFonts w:ascii="TwiTimes New Roman PS" w:hAnsi="TwiTimes New Roman PS"/>
        </w:rPr>
        <w:t>ateet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s[die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(</w:t>
      </w:r>
      <w:proofErr w:type="spellStart"/>
      <w:r w:rsidRPr="002D4DAA">
        <w:rPr>
          <w:rFonts w:ascii="TwiTimes New Roman PS" w:hAnsi="TwiTimes New Roman PS"/>
        </w:rPr>
        <w:t>Agyedifo</w:t>
      </w:r>
      <w:proofErr w:type="spellEnd"/>
      <w:r w:rsidRPr="002D4DAA">
        <w:rPr>
          <w:rFonts w:ascii="TwiTimes New Roman PS" w:hAnsi="TwiTimes New Roman PS"/>
        </w:rPr>
        <w:t xml:space="preserve">])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w]m </w:t>
      </w:r>
      <w:proofErr w:type="spellStart"/>
      <w:r w:rsidRPr="002D4DAA">
        <w:rPr>
          <w:rFonts w:ascii="TwiTimes New Roman PS" w:hAnsi="TwiTimes New Roman PS"/>
        </w:rPr>
        <w:lastRenderedPageBreak/>
        <w:t>nanas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w] </w:t>
      </w:r>
      <w:proofErr w:type="spellStart"/>
      <w:r w:rsidRPr="002D4DAA">
        <w:rPr>
          <w:rFonts w:ascii="TwiTimes New Roman PS" w:hAnsi="TwiTimes New Roman PS"/>
        </w:rPr>
        <w:t>anidaso</w:t>
      </w:r>
      <w:proofErr w:type="spellEnd"/>
      <w:r w:rsidRPr="002D4DAA">
        <w:rPr>
          <w:rFonts w:ascii="TwiTimes New Roman PS" w:hAnsi="TwiTimes New Roman PS"/>
        </w:rPr>
        <w:t>] pa [</w:t>
      </w:r>
      <w:proofErr w:type="spellStart"/>
      <w:r w:rsidRPr="002D4DAA">
        <w:rPr>
          <w:rFonts w:ascii="TwiTimes New Roman PS" w:hAnsi="TwiTimes New Roman PS"/>
        </w:rPr>
        <w:t>firi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onyame</w:t>
      </w:r>
      <w:proofErr w:type="spellEnd"/>
      <w:r w:rsidRPr="002D4DAA">
        <w:rPr>
          <w:rFonts w:ascii="TwiTimes New Roman PS" w:hAnsi="TwiTimes New Roman PS"/>
        </w:rPr>
        <w:t xml:space="preserve"> w] </w:t>
      </w:r>
      <w:proofErr w:type="spellStart"/>
      <w:r w:rsidRPr="002D4DAA">
        <w:rPr>
          <w:rFonts w:ascii="TwiTimes New Roman PS" w:hAnsi="TwiTimes New Roman PS"/>
        </w:rPr>
        <w:t>abra</w:t>
      </w:r>
      <w:proofErr w:type="spellEnd"/>
      <w:r w:rsidRPr="002D4DAA">
        <w:rPr>
          <w:rFonts w:ascii="TwiTimes New Roman PS" w:hAnsi="TwiTimes New Roman PS"/>
        </w:rPr>
        <w:t xml:space="preserve"> a w]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ni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nidaso</w:t>
      </w:r>
      <w:proofErr w:type="spellEnd"/>
      <w:r w:rsidRPr="002D4DAA">
        <w:rPr>
          <w:rFonts w:ascii="TwiTimes New Roman PS" w:hAnsi="TwiTimes New Roman PS"/>
        </w:rPr>
        <w:t>] no bi.</w:t>
      </w:r>
    </w:p>
    <w:p w:rsidR="00B95F27" w:rsidRPr="00C672D7" w:rsidRDefault="00B95F27" w:rsidP="0008355F">
      <w:pPr>
        <w:spacing w:afterLines="200" w:after="480" w:line="360" w:lineRule="auto"/>
        <w:ind w:firstLine="720"/>
        <w:jc w:val="right"/>
        <w:rPr>
          <w:rFonts w:ascii="TwiTimes New Roman PS" w:hAnsi="TwiTimes New Roman PS"/>
          <w:b/>
          <w:lang w:val="pt-BR"/>
        </w:rPr>
      </w:pPr>
      <w:r w:rsidRPr="00C672D7">
        <w:rPr>
          <w:rFonts w:ascii="TwiTimes New Roman PS" w:hAnsi="TwiTimes New Roman PS"/>
          <w:b/>
          <w:lang w:val="pt-BR"/>
        </w:rPr>
        <w:t>Sura Nisaai 104</w:t>
      </w:r>
    </w:p>
    <w:p w:rsidR="00B95F27" w:rsidRPr="00C672D7" w:rsidRDefault="00B95F27" w:rsidP="0008355F">
      <w:pPr>
        <w:spacing w:afterLines="200" w:after="480" w:line="360" w:lineRule="auto"/>
        <w:ind w:left="720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Onyame b[ ma w] mo gyena br[ a [sombo [w] asoro hemaa mo na [y[ suronko a onyame ede b[ ma wo] nom anaa [ho] biara nne w] ene debr[ a [bere. Onyame aka bio s[: (monse abotere na onyame [ka abotarefo] wo].</w:t>
      </w:r>
    </w:p>
    <w:p w:rsidR="00B95F27" w:rsidRPr="00AE00CD" w:rsidRDefault="00B95F27" w:rsidP="0008355F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b/>
          <w:rtl/>
        </w:rPr>
      </w:pPr>
      <w:r w:rsidRPr="00C672D7">
        <w:rPr>
          <w:rFonts w:ascii="TwiTimes New Roman PS" w:hAnsi="TwiTimes New Roman PS"/>
          <w:b/>
          <w:lang w:val="pt-BR"/>
        </w:rPr>
        <w:t>Sura- Anfaal: 46</w:t>
      </w:r>
    </w:p>
    <w:p w:rsidR="00B95F27" w:rsidRPr="00C672D7" w:rsidRDefault="00B95F27" w:rsidP="00B95F27">
      <w:pPr>
        <w:pStyle w:val="ListParagraph"/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08355F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Z-Ewi ngye na so] y[ ya eho] ene ehao ene akoma as[ny[: Papay[ ene subae pa ne nam ena kasaso ene nnie anaa nkekaho] ne nam.</w:t>
      </w:r>
    </w:p>
    <w:p w:rsidR="00B95F27" w:rsidRPr="002D4DAA" w:rsidRDefault="00B95F27" w:rsidP="0008355F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</w:rPr>
      </w:pPr>
      <w:proofErr w:type="spellStart"/>
      <w:r w:rsidRPr="002D4DAA">
        <w:rPr>
          <w:rFonts w:ascii="TwiTimes New Roman PS" w:hAnsi="TwiTimes New Roman PS"/>
        </w:rPr>
        <w:t>Subae</w:t>
      </w:r>
      <w:proofErr w:type="spellEnd"/>
      <w:r w:rsidRPr="002D4DAA">
        <w:rPr>
          <w:rFonts w:ascii="TwiTimes New Roman PS" w:hAnsi="TwiTimes New Roman PS"/>
        </w:rPr>
        <w:t xml:space="preserve"> pa ma </w:t>
      </w:r>
      <w:proofErr w:type="spellStart"/>
      <w:proofErr w:type="gramStart"/>
      <w:r w:rsidRPr="002D4DAA">
        <w:rPr>
          <w:rFonts w:ascii="TwiTimes New Roman PS" w:hAnsi="TwiTimes New Roman PS"/>
        </w:rPr>
        <w:t>nkyeky</w:t>
      </w:r>
      <w:proofErr w:type="spellEnd"/>
      <w:r w:rsidRPr="002D4DAA">
        <w:rPr>
          <w:rFonts w:ascii="TwiTimes New Roman PS" w:hAnsi="TwiTimes New Roman PS"/>
        </w:rPr>
        <w:t>[</w:t>
      </w:r>
      <w:proofErr w:type="spellStart"/>
      <w:proofErr w:type="gramEnd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: </w:t>
      </w:r>
      <w:proofErr w:type="spellStart"/>
      <w:r w:rsidRPr="002D4DAA">
        <w:rPr>
          <w:rFonts w:ascii="TwiTimes New Roman PS" w:hAnsi="TwiTimes New Roman PS"/>
        </w:rPr>
        <w:t>nyinara</w:t>
      </w:r>
      <w:proofErr w:type="spellEnd"/>
      <w:r w:rsidRPr="002D4DAA">
        <w:rPr>
          <w:rFonts w:ascii="TwiTimes New Roman PS" w:hAnsi="TwiTimes New Roman PS"/>
        </w:rPr>
        <w:t xml:space="preserve"> [y[ </w:t>
      </w:r>
      <w:proofErr w:type="spellStart"/>
      <w:r w:rsidRPr="002D4DAA">
        <w:rPr>
          <w:rFonts w:ascii="TwiTimes New Roman PS" w:hAnsi="TwiTimes New Roman PS"/>
        </w:rPr>
        <w:t>papay</w:t>
      </w:r>
      <w:proofErr w:type="spellEnd"/>
      <w:r w:rsidRPr="002D4DAA">
        <w:rPr>
          <w:rFonts w:ascii="TwiTimes New Roman PS" w:hAnsi="TwiTimes New Roman PS"/>
        </w:rPr>
        <w:t xml:space="preserve">[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nie</w:t>
      </w:r>
      <w:proofErr w:type="spellEnd"/>
      <w:r w:rsidRPr="002D4DAA">
        <w:rPr>
          <w:rFonts w:ascii="TwiTimes New Roman PS" w:hAnsi="TwiTimes New Roman PS"/>
        </w:rPr>
        <w:t xml:space="preserve"> pa. Na </w:t>
      </w:r>
      <w:proofErr w:type="spellStart"/>
      <w:r w:rsidRPr="002D4DAA">
        <w:rPr>
          <w:rFonts w:ascii="TwiTimes New Roman PS" w:hAnsi="TwiTimes New Roman PS"/>
        </w:rPr>
        <w:t>onyame</w:t>
      </w:r>
      <w:proofErr w:type="spellEnd"/>
      <w:r w:rsidRPr="002D4DAA">
        <w:rPr>
          <w:rFonts w:ascii="TwiTimes New Roman PS" w:hAnsi="TwiTimes New Roman PS"/>
        </w:rPr>
        <w:t xml:space="preserve"> [de </w:t>
      </w:r>
      <w:proofErr w:type="spellStart"/>
      <w:r w:rsidRPr="002D4DAA">
        <w:rPr>
          <w:rFonts w:ascii="TwiTimes New Roman PS" w:hAnsi="TwiTimes New Roman PS"/>
        </w:rPr>
        <w:t>nyinara</w:t>
      </w:r>
      <w:proofErr w:type="spellEnd"/>
      <w:r w:rsidRPr="002D4DAA">
        <w:rPr>
          <w:rFonts w:ascii="TwiTimes New Roman PS" w:hAnsi="TwiTimes New Roman PS"/>
        </w:rPr>
        <w:t xml:space="preserve"> to] w] </w:t>
      </w:r>
      <w:proofErr w:type="spellStart"/>
      <w:r w:rsidRPr="002D4DAA">
        <w:rPr>
          <w:rFonts w:ascii="TwiTimes New Roman PS" w:hAnsi="TwiTimes New Roman PS"/>
        </w:rPr>
        <w:lastRenderedPageBreak/>
        <w:t>ma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f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papay</w:t>
      </w:r>
      <w:proofErr w:type="spellEnd"/>
      <w:r w:rsidRPr="002D4DAA">
        <w:rPr>
          <w:rFonts w:ascii="TwiTimes New Roman PS" w:hAnsi="TwiTimes New Roman PS"/>
        </w:rPr>
        <w:t xml:space="preserve">[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bone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ha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teefi</w:t>
      </w:r>
      <w:proofErr w:type="spellEnd"/>
      <w:r w:rsidRPr="002D4DAA">
        <w:rPr>
          <w:rFonts w:ascii="TwiTimes New Roman PS" w:hAnsi="TwiTimes New Roman PS"/>
        </w:rPr>
        <w:t xml:space="preserve">[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koma</w:t>
      </w:r>
      <w:proofErr w:type="spellEnd"/>
      <w:r w:rsidRPr="002D4DAA">
        <w:rPr>
          <w:rFonts w:ascii="TwiTimes New Roman PS" w:hAnsi="TwiTimes New Roman PS"/>
        </w:rPr>
        <w:t xml:space="preserve"> s[</w:t>
      </w:r>
      <w:proofErr w:type="spellStart"/>
      <w:r w:rsidRPr="002D4DAA">
        <w:rPr>
          <w:rFonts w:ascii="TwiTimes New Roman PS" w:hAnsi="TwiTimes New Roman PS"/>
        </w:rPr>
        <w:t>ny</w:t>
      </w:r>
      <w:proofErr w:type="spellEnd"/>
      <w:r w:rsidRPr="002D4DAA">
        <w:rPr>
          <w:rFonts w:ascii="TwiTimes New Roman PS" w:hAnsi="TwiTimes New Roman PS"/>
        </w:rPr>
        <w:t xml:space="preserve">[ </w:t>
      </w:r>
      <w:proofErr w:type="spellStart"/>
      <w:r w:rsidRPr="002D4DAA">
        <w:rPr>
          <w:rFonts w:ascii="TwiTimes New Roman PS" w:hAnsi="TwiTimes New Roman PS"/>
        </w:rPr>
        <w:t>sedie</w:t>
      </w:r>
      <w:proofErr w:type="spellEnd"/>
      <w:r w:rsidRPr="002D4DAA">
        <w:rPr>
          <w:rFonts w:ascii="TwiTimes New Roman PS" w:hAnsi="TwiTimes New Roman PS"/>
        </w:rPr>
        <w:t xml:space="preserve"> [w] ho. </w:t>
      </w:r>
    </w:p>
    <w:p w:rsidR="00B95F27" w:rsidRPr="00C672D7" w:rsidRDefault="00B95F27" w:rsidP="0008355F">
      <w:pPr>
        <w:pStyle w:val="ListParagraph"/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proofErr w:type="spellStart"/>
      <w:r w:rsidRPr="002D4DAA">
        <w:rPr>
          <w:rFonts w:ascii="TwiTimes New Roman PS" w:hAnsi="TwiTimes New Roman PS"/>
        </w:rPr>
        <w:t>Nans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ogyed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ii</w:t>
      </w:r>
      <w:proofErr w:type="spellEnd"/>
      <w:r w:rsidRPr="002D4DAA">
        <w:rPr>
          <w:rFonts w:ascii="TwiTimes New Roman PS" w:hAnsi="TwiTimes New Roman PS"/>
        </w:rPr>
        <w:t xml:space="preserve"> d[[ ]</w:t>
      </w:r>
      <w:proofErr w:type="spellStart"/>
      <w:r w:rsidRPr="002D4DAA">
        <w:rPr>
          <w:rFonts w:ascii="TwiTimes New Roman PS" w:hAnsi="TwiTimes New Roman PS"/>
        </w:rPr>
        <w:t>hy</w:t>
      </w:r>
      <w:proofErr w:type="spellEnd"/>
      <w:r w:rsidRPr="002D4DAA">
        <w:rPr>
          <w:rFonts w:ascii="TwiTimes New Roman PS" w:hAnsi="TwiTimes New Roman PS"/>
        </w:rPr>
        <w:t>[ma [</w:t>
      </w:r>
      <w:proofErr w:type="spellStart"/>
      <w:r w:rsidRPr="002D4DAA">
        <w:rPr>
          <w:rFonts w:ascii="TwiTimes New Roman PS" w:hAnsi="TwiTimes New Roman PS"/>
        </w:rPr>
        <w:t>wom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oyey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[</w:t>
      </w:r>
      <w:proofErr w:type="spellStart"/>
      <w:r w:rsidRPr="002D4DAA">
        <w:rPr>
          <w:rFonts w:ascii="TwiTimes New Roman PS" w:hAnsi="TwiTimes New Roman PS"/>
        </w:rPr>
        <w:t>firis</w:t>
      </w:r>
      <w:proofErr w:type="spellEnd"/>
      <w:r w:rsidRPr="002D4DAA">
        <w:rPr>
          <w:rFonts w:ascii="TwiTimes New Roman PS" w:hAnsi="TwiTimes New Roman PS"/>
        </w:rPr>
        <w:t xml:space="preserve">[ </w:t>
      </w:r>
      <w:proofErr w:type="spellStart"/>
      <w:r w:rsidRPr="002D4DAA">
        <w:rPr>
          <w:rFonts w:ascii="TwiTimes New Roman PS" w:hAnsi="TwiTimes New Roman PS"/>
        </w:rPr>
        <w:t>ogyedienii</w:t>
      </w:r>
      <w:proofErr w:type="spellEnd"/>
      <w:r w:rsidRPr="002D4DAA">
        <w:rPr>
          <w:rFonts w:ascii="TwiTimes New Roman PS" w:hAnsi="TwiTimes New Roman PS"/>
        </w:rPr>
        <w:t xml:space="preserve"> ne papa y[ [w] </w:t>
      </w:r>
      <w:proofErr w:type="spellStart"/>
      <w:r w:rsidRPr="002D4DAA">
        <w:rPr>
          <w:rFonts w:ascii="TwiTimes New Roman PS" w:hAnsi="TwiTimes New Roman PS"/>
        </w:rPr>
        <w:t>nakom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[y[ </w:t>
      </w:r>
      <w:proofErr w:type="spellStart"/>
      <w:r w:rsidRPr="002D4DAA">
        <w:rPr>
          <w:rFonts w:ascii="TwiTimes New Roman PS" w:hAnsi="TwiTimes New Roman PS"/>
        </w:rPr>
        <w:t>onyam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ti</w:t>
      </w:r>
      <w:proofErr w:type="spellEnd"/>
      <w:r w:rsidRPr="002D4DAA">
        <w:rPr>
          <w:rFonts w:ascii="TwiTimes New Roman PS" w:hAnsi="TwiTimes New Roman PS"/>
        </w:rPr>
        <w:t xml:space="preserve">. </w:t>
      </w:r>
      <w:r w:rsidRPr="00C672D7">
        <w:rPr>
          <w:rFonts w:ascii="TwiTimes New Roman PS" w:hAnsi="TwiTimes New Roman PS"/>
          <w:lang w:val="pt-BR"/>
        </w:rPr>
        <w:t>Na ]de [hwehw[ nhira. Na onyame nti. Na ]de [hwehw[ nhira. Na onyame b[ y[ ne papay[ nhira anidaso] ama no (Atamoada) a atwa ahyia nhyira a ]twetw[ onyame nti.</w:t>
      </w:r>
    </w:p>
    <w:p w:rsidR="000C2315" w:rsidRPr="00C672D7" w:rsidRDefault="00B95F27" w:rsidP="000C2315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 xml:space="preserve">Onyame aka no koraan mo s[: (papay[ biara nne dodo] mo [firi </w:t>
      </w:r>
      <w:r w:rsidR="000C2315" w:rsidRPr="00C672D7">
        <w:rPr>
          <w:rFonts w:ascii="TwiTimes New Roman PS" w:hAnsi="TwiTimes New Roman PS"/>
          <w:lang w:val="pt-BR"/>
        </w:rPr>
        <w:t xml:space="preserve">                                                       </w:t>
      </w:r>
      <w:r w:rsidRPr="00C672D7">
        <w:rPr>
          <w:rFonts w:ascii="TwiTimes New Roman PS" w:hAnsi="TwiTimes New Roman PS"/>
          <w:lang w:val="pt-BR"/>
        </w:rPr>
        <w:tab/>
      </w:r>
    </w:p>
    <w:p w:rsidR="00B95F27" w:rsidRPr="00C672D7" w:rsidRDefault="00B95F27" w:rsidP="0008355F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[ko] bi mo agyes[ de[ wahy[ s[ yi wojapadie ma, anaa y[ nniepa anaa siesie nipa ntem, na obiara a ob[y[ w[I na ode hwehw[ onyame nhyira [npinie no, sedie eti biara y[b[ ma no aketua nhyira a [so] ([dimo).</w:t>
      </w:r>
    </w:p>
    <w:p w:rsidR="00B95F27" w:rsidRPr="00C672D7" w:rsidRDefault="00B95F27" w:rsidP="0008355F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</w:p>
    <w:p w:rsidR="00B95F27" w:rsidRPr="00C672D7" w:rsidRDefault="00B95F27" w:rsidP="0008355F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 xml:space="preserve">Onyame [rekakyer[ s[, nyinara [y[ papay[ [w] akoma mo, papay[ eko] papay[ mo na [pepa s[ny[ ene de[ [kekah], [na ogyedienii de[ </w:t>
      </w:r>
      <w:r w:rsidRPr="00C672D7">
        <w:rPr>
          <w:rFonts w:ascii="TwiTimes New Roman PS" w:hAnsi="TwiTimes New Roman PS"/>
          <w:lang w:val="pt-BR"/>
        </w:rPr>
        <w:lastRenderedPageBreak/>
        <w:t>orehwe hw[ nhyira s[ onyame b[ ma no nhyira kesi[. Na [fa nhyira kesie a [sonbo [gyina h] [ma akoma seny[ ene atatie ene kodanda ene [yam hyihyie ene de[ [kekah] ena onyame edeb[ma no.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center"/>
        <w:rPr>
          <w:rFonts w:ascii="TwiTimes New Roman PS" w:hAnsi="TwiTimes New Roman PS"/>
          <w:b/>
          <w:u w:val="single"/>
          <w:lang w:val="pt-BR"/>
        </w:rPr>
      </w:pPr>
      <w:r w:rsidRPr="00C672D7">
        <w:rPr>
          <w:rFonts w:ascii="TwiTimes New Roman PS" w:hAnsi="TwiTimes New Roman PS"/>
          <w:b/>
          <w:u w:val="single"/>
          <w:lang w:val="pt-BR"/>
        </w:rPr>
        <w:t>NDIDESO} (2)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center"/>
        <w:rPr>
          <w:rFonts w:ascii="TwiTimes New Roman PS" w:hAnsi="TwiTimes New Roman PS"/>
          <w:b/>
          <w:u w:val="single"/>
          <w:lang w:val="pt-BR"/>
        </w:rPr>
      </w:pPr>
      <w:r w:rsidRPr="00C672D7">
        <w:rPr>
          <w:rFonts w:ascii="TwiTimes New Roman PS" w:hAnsi="TwiTimes New Roman PS"/>
          <w:b/>
          <w:u w:val="single"/>
          <w:lang w:val="pt-BR"/>
        </w:rPr>
        <w:t>EQ} NGYENASO} EDE AKOMASENYE EHAO EW} ATEETIE MO ETOH} ENE AKOMA APREPRE EFA DEE EHA NO MO ETOH}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 xml:space="preserve">3. Ew] ngyenaso] [de akoma seny[ [hao [w] ateetie mo [hoh] [ne AKoma appreprie honam dee [ha no mo [toh]: Aprepreyie dwuma [w] [dwumade bi mo anaa nimde[ [w] nimdie mo nfaso]. {y[ nokor[ s[ {DAADA Akoma w] apreprie mo [no nema akoma seny[ [ne nehao, sedie [tie [werefie ngyenaso] [w] [w] ngyenaso] a ay[nky[ [ma ehao ene eho] ene akoma seny[. Na nani [gye yie w] so, Na [de modenbo kaho], Na saa ngyenaso] y[ biom </w:t>
      </w:r>
      <w:r w:rsidRPr="00C672D7">
        <w:rPr>
          <w:rFonts w:ascii="TwiTimes New Roman PS" w:hAnsi="TwiTimes New Roman PS"/>
          <w:lang w:val="pt-BR"/>
        </w:rPr>
        <w:lastRenderedPageBreak/>
        <w:t>[w] nkyerekyere mo pii w] agyediefo] [ntem ene de[ ekekaho], nanso ogyedienii die ]hy[ ma w] gyedie mo ena oy[ nebiri biara Onyankop]n nti, na op[ nhyira [w] apreprie [fa nimdie mo a ]ho anaa ]sua. Na oy[ nnie pa [fa nimdie wasua. S[ [y[ [soma na [y[ Onyamesom, s[nsoap] na s[ [y[ wiase aprepri anaa wiase amanie/ amamr[ ]te negyedie ho] [ma nenkantie [ye nkatepa. Na nensoso y[ [y[ nboa [w] onyame asem te[ ediekyere. Na saa dwuma die ye need akoma seny[ ene ehao ene honam ateetie. Mmere dodo] s[n na nipa ak] nsohw[ mo [fa honam ateetie ene akoma seny[ ene ehao ahodo] mo ene dee ekekaho na ]mo asom y ie saa  yarie no na afei saa adurono agyi no: (Ewurafie ngyenaso]) a [fa ateetie biara ene honam ehao [ne dwumadie apreprie a [dimo).</w:t>
      </w:r>
    </w:p>
    <w:p w:rsidR="00B95F27" w:rsidRPr="00C672D7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[y[ adie a [fata apreprie a ab[mobo] efa kraa appreprie nkoho], [firi s[ hwei [ya adwene no nfaso]. Onyame ne nim.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b/>
          <w:u w:val="single"/>
          <w:lang w:val="pt-BR"/>
        </w:rPr>
      </w:pPr>
      <w:r w:rsidRPr="00C672D7">
        <w:rPr>
          <w:rFonts w:ascii="TwiTimes New Roman PS" w:hAnsi="TwiTimes New Roman PS"/>
          <w:b/>
          <w:u w:val="single"/>
          <w:lang w:val="pt-BR"/>
        </w:rPr>
        <w:t>EW} ADIE A EDE AKOMA S{NY{ {TO W} {NE EHO} NE ATEETIE: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Adwenedwene nkabom nyinara modenbo mo [fa dwumadie a [w] h]. [ne twa a wob[twa daakye bi [da modenbo mmere. Na [fa akoma seny[ w] mmere a atwan [fa hwei no okonhyenii Mohammed (Onyame nhyira [nka ho) asere[ ahobae bo [firi ehao ene akoma s[nye h] (Buhaari ene Muslim), Na [y[ akoma seny[ [y[ adie bi a atwam a ontumi sae nakyi biom na wadef[def[ no.</w:t>
      </w:r>
    </w:p>
    <w:p w:rsidR="00B95F27" w:rsidRPr="002D4DAA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</w:rPr>
      </w:pPr>
      <w:r w:rsidRPr="00C672D7">
        <w:rPr>
          <w:rFonts w:ascii="TwiTimes New Roman PS" w:hAnsi="TwiTimes New Roman PS"/>
          <w:lang w:val="pt-BR"/>
        </w:rPr>
        <w:t xml:space="preserve">Na [hao a yaka ngyenaso] ehao ew] daakyi. Na ay[ ama nkoa daben ne dano oboaboa ne biri biara ene ne mmoden bo [w] saa daa no nsiesi[ [w] ne mmere mo [reba. Nanso se ]boaboa ehao anaa akoma ateetie ema nhy[ ma dwumadie asipe. Na afei ama akoa akoma seny[ ne ehao s[ okonhyeni Mohammed (Onyame Asomdwie enka no) </w:t>
      </w:r>
      <w:r w:rsidRPr="00C672D7">
        <w:rPr>
          <w:rFonts w:ascii="TwiTimes New Roman PS" w:hAnsi="TwiTimes New Roman PS"/>
          <w:lang w:val="pt-BR"/>
        </w:rPr>
        <w:lastRenderedPageBreak/>
        <w:t xml:space="preserve">{sere onyame anaa abompae anaa ap[ tinie ama nasoafo] a. Okas[ ew] niboa w] onyame ho ene akoma to y[ adom mo ew[ mmodenbo mo nikore mo ]fr[ s[ ob[ya na ]keka neho s[ ode dee ofr[ no b[to]. [firi s[ mapebo [b[n dwumadie y[. na akoa bo moden w] dee a eb[y[ nfaso] ne Nyamesom mo ene ne nadwene mo: Na Onyame [boa no [w] so. </w:t>
      </w:r>
      <w:r w:rsidRPr="002D4DAA">
        <w:rPr>
          <w:rFonts w:ascii="TwiTimes New Roman PS" w:hAnsi="TwiTimes New Roman PS"/>
        </w:rPr>
        <w:t xml:space="preserve">S[ die </w:t>
      </w:r>
      <w:proofErr w:type="spellStart"/>
      <w:r w:rsidRPr="002D4DAA">
        <w:rPr>
          <w:rFonts w:ascii="TwiTimes New Roman PS" w:hAnsi="TwiTimes New Roman PS"/>
        </w:rPr>
        <w:t>Okonhyeni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hammed</w:t>
      </w:r>
      <w:proofErr w:type="spellEnd"/>
      <w:r w:rsidRPr="002D4DAA">
        <w:rPr>
          <w:rFonts w:ascii="TwiTimes New Roman PS" w:hAnsi="TwiTimes New Roman PS"/>
        </w:rPr>
        <w:t xml:space="preserve"> (</w:t>
      </w:r>
      <w:proofErr w:type="spellStart"/>
      <w:r w:rsidRPr="002D4DAA">
        <w:rPr>
          <w:rFonts w:ascii="TwiTimes New Roman PS" w:hAnsi="TwiTimes New Roman PS"/>
        </w:rPr>
        <w:t>Onyam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somdw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ka</w:t>
      </w:r>
      <w:proofErr w:type="spellEnd"/>
      <w:r w:rsidRPr="002D4DAA">
        <w:rPr>
          <w:rFonts w:ascii="TwiTimes New Roman PS" w:hAnsi="TwiTimes New Roman PS"/>
        </w:rPr>
        <w:t xml:space="preserve"> no) [</w:t>
      </w:r>
      <w:proofErr w:type="spellStart"/>
      <w:r w:rsidRPr="002D4DAA">
        <w:rPr>
          <w:rFonts w:ascii="TwiTimes New Roman PS" w:hAnsi="TwiTimes New Roman PS"/>
        </w:rPr>
        <w:t>kaas</w:t>
      </w:r>
      <w:proofErr w:type="spellEnd"/>
      <w:r w:rsidRPr="002D4DAA">
        <w:rPr>
          <w:rFonts w:ascii="TwiTimes New Roman PS" w:hAnsi="TwiTimes New Roman PS"/>
        </w:rPr>
        <w:t xml:space="preserve">[: </w:t>
      </w:r>
      <w:proofErr w:type="spellStart"/>
      <w:r w:rsidRPr="002D4DAA">
        <w:rPr>
          <w:rFonts w:ascii="TwiTimes New Roman PS" w:hAnsi="TwiTimes New Roman PS"/>
        </w:rPr>
        <w:t>Twei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wo</w:t>
      </w:r>
      <w:proofErr w:type="spellEnd"/>
      <w:r w:rsidRPr="002D4DAA">
        <w:rPr>
          <w:rFonts w:ascii="TwiTimes New Roman PS" w:hAnsi="TwiTimes New Roman PS"/>
        </w:rPr>
        <w:t xml:space="preserve"> ho [</w:t>
      </w:r>
      <w:proofErr w:type="spellStart"/>
      <w:r w:rsidRPr="002D4DAA">
        <w:rPr>
          <w:rFonts w:ascii="TwiTimes New Roman PS" w:hAnsi="TwiTimes New Roman PS"/>
        </w:rPr>
        <w:t>firi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die</w:t>
      </w:r>
      <w:proofErr w:type="spellEnd"/>
      <w:r w:rsidRPr="002D4DAA">
        <w:rPr>
          <w:rFonts w:ascii="TwiTimes New Roman PS" w:hAnsi="TwiTimes New Roman PS"/>
        </w:rPr>
        <w:t xml:space="preserve"> a </w:t>
      </w:r>
      <w:proofErr w:type="spellStart"/>
      <w:r w:rsidRPr="002D4DAA">
        <w:rPr>
          <w:rFonts w:ascii="TwiTimes New Roman PS" w:hAnsi="TwiTimes New Roman PS"/>
        </w:rPr>
        <w:t>mab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faso</w:t>
      </w:r>
      <w:proofErr w:type="spellEnd"/>
      <w:r w:rsidRPr="002D4DAA">
        <w:rPr>
          <w:rFonts w:ascii="TwiTimes New Roman PS" w:hAnsi="TwiTimes New Roman PS"/>
        </w:rPr>
        <w:t>] [</w:t>
      </w:r>
      <w:proofErr w:type="spellStart"/>
      <w:r w:rsidRPr="002D4DAA">
        <w:rPr>
          <w:rFonts w:ascii="TwiTimes New Roman PS" w:hAnsi="TwiTimes New Roman PS"/>
        </w:rPr>
        <w:t>mma</w:t>
      </w:r>
      <w:proofErr w:type="spellEnd"/>
      <w:r w:rsidRPr="002D4DAA">
        <w:rPr>
          <w:rFonts w:ascii="TwiTimes New Roman PS" w:hAnsi="TwiTimes New Roman PS"/>
        </w:rPr>
        <w:t xml:space="preserve"> ho. Na sere </w:t>
      </w:r>
      <w:proofErr w:type="spellStart"/>
      <w:r w:rsidRPr="002D4DAA">
        <w:rPr>
          <w:rFonts w:ascii="TwiTimes New Roman PS" w:hAnsi="TwiTimes New Roman PS"/>
        </w:rPr>
        <w:t>onyan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mo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a</w:t>
      </w:r>
      <w:proofErr w:type="spellEnd"/>
      <w:r w:rsidRPr="002D4DAA">
        <w:rPr>
          <w:rFonts w:ascii="TwiTimes New Roman PS" w:hAnsi="TwiTimes New Roman PS"/>
        </w:rPr>
        <w:t xml:space="preserve"> [</w:t>
      </w:r>
      <w:proofErr w:type="spellStart"/>
      <w:r w:rsidRPr="002D4DAA">
        <w:rPr>
          <w:rFonts w:ascii="TwiTimes New Roman PS" w:hAnsi="TwiTimes New Roman PS"/>
        </w:rPr>
        <w:t>ny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k</w:t>
      </w:r>
      <w:proofErr w:type="spellEnd"/>
      <w:r w:rsidRPr="002D4DAA">
        <w:rPr>
          <w:rFonts w:ascii="TwiTimes New Roman PS" w:hAnsi="TwiTimes New Roman PS"/>
        </w:rPr>
        <w:t>]</w:t>
      </w:r>
      <w:proofErr w:type="spellStart"/>
      <w:r w:rsidRPr="002D4DAA">
        <w:rPr>
          <w:rFonts w:ascii="TwiTimes New Roman PS" w:hAnsi="TwiTimes New Roman PS"/>
        </w:rPr>
        <w:t>jor</w:t>
      </w:r>
      <w:proofErr w:type="spellEnd"/>
      <w:r w:rsidRPr="002D4DAA">
        <w:rPr>
          <w:rFonts w:ascii="TwiTimes New Roman PS" w:hAnsi="TwiTimes New Roman PS"/>
        </w:rPr>
        <w:t xml:space="preserve">, </w:t>
      </w:r>
      <w:proofErr w:type="spellStart"/>
      <w:r w:rsidRPr="002D4DAA">
        <w:rPr>
          <w:rFonts w:ascii="TwiTimes New Roman PS" w:hAnsi="TwiTimes New Roman PS"/>
        </w:rPr>
        <w:t>saan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biribi</w:t>
      </w:r>
      <w:proofErr w:type="spellEnd"/>
      <w:r w:rsidRPr="002D4DAA">
        <w:rPr>
          <w:rFonts w:ascii="TwiTimes New Roman PS" w:hAnsi="TwiTimes New Roman PS"/>
        </w:rPr>
        <w:t xml:space="preserve"> [</w:t>
      </w:r>
      <w:proofErr w:type="spellStart"/>
      <w:r w:rsidRPr="002D4DAA">
        <w:rPr>
          <w:rFonts w:ascii="TwiTimes New Roman PS" w:hAnsi="TwiTimes New Roman PS"/>
        </w:rPr>
        <w:t>ya</w:t>
      </w:r>
      <w:proofErr w:type="spellEnd"/>
      <w:r w:rsidRPr="002D4DAA">
        <w:rPr>
          <w:rFonts w:ascii="TwiTimes New Roman PS" w:hAnsi="TwiTimes New Roman PS"/>
        </w:rPr>
        <w:t xml:space="preserve"> ho a, </w:t>
      </w:r>
      <w:proofErr w:type="spellStart"/>
      <w:r w:rsidRPr="002D4DAA">
        <w:rPr>
          <w:rFonts w:ascii="TwiTimes New Roman PS" w:hAnsi="TwiTimes New Roman PS"/>
        </w:rPr>
        <w:t>enka</w:t>
      </w:r>
      <w:proofErr w:type="spellEnd"/>
      <w:r w:rsidRPr="002D4DAA">
        <w:rPr>
          <w:rFonts w:ascii="TwiTimes New Roman PS" w:hAnsi="TwiTimes New Roman PS"/>
        </w:rPr>
        <w:t xml:space="preserve"> s[: </w:t>
      </w:r>
      <w:proofErr w:type="spellStart"/>
      <w:r w:rsidRPr="002D4DAA">
        <w:rPr>
          <w:rFonts w:ascii="TwiTimes New Roman PS" w:hAnsi="TwiTimes New Roman PS"/>
        </w:rPr>
        <w:t>Nank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eye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sae</w:t>
      </w:r>
      <w:proofErr w:type="spellEnd"/>
      <w:r w:rsidRPr="002D4DAA">
        <w:rPr>
          <w:rFonts w:ascii="TwiTimes New Roman PS" w:hAnsi="TwiTimes New Roman PS"/>
        </w:rPr>
        <w:t>, [</w:t>
      </w:r>
      <w:proofErr w:type="spellStart"/>
      <w:r w:rsidRPr="002D4DAA">
        <w:rPr>
          <w:rFonts w:ascii="TwiTimes New Roman PS" w:hAnsi="TwiTimes New Roman PS"/>
        </w:rPr>
        <w:t>ye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sa</w:t>
      </w:r>
      <w:proofErr w:type="spellEnd"/>
      <w:r w:rsidRPr="002D4DAA">
        <w:rPr>
          <w:rFonts w:ascii="TwiTimes New Roman PS" w:hAnsi="TwiTimes New Roman PS"/>
        </w:rPr>
        <w:t xml:space="preserve"> a </w:t>
      </w:r>
      <w:proofErr w:type="spellStart"/>
      <w:r w:rsidRPr="002D4DAA">
        <w:rPr>
          <w:rFonts w:ascii="TwiTimes New Roman PS" w:hAnsi="TwiTimes New Roman PS"/>
        </w:rPr>
        <w:t>sai</w:t>
      </w:r>
      <w:proofErr w:type="spellEnd"/>
      <w:r w:rsidRPr="002D4DAA">
        <w:rPr>
          <w:rFonts w:ascii="TwiTimes New Roman PS" w:hAnsi="TwiTimes New Roman PS"/>
        </w:rPr>
        <w:t xml:space="preserve">, </w:t>
      </w:r>
      <w:proofErr w:type="spellStart"/>
      <w:r w:rsidRPr="002D4DAA">
        <w:rPr>
          <w:rFonts w:ascii="TwiTimes New Roman PS" w:hAnsi="TwiTimes New Roman PS"/>
        </w:rPr>
        <w:t>Nans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kas</w:t>
      </w:r>
      <w:proofErr w:type="spellEnd"/>
      <w:r w:rsidRPr="002D4DAA">
        <w:rPr>
          <w:rFonts w:ascii="TwiTimes New Roman PS" w:hAnsi="TwiTimes New Roman PS"/>
        </w:rPr>
        <w:t xml:space="preserve">[: [y[ </w:t>
      </w:r>
      <w:proofErr w:type="spellStart"/>
      <w:r w:rsidRPr="002D4DAA">
        <w:rPr>
          <w:rFonts w:ascii="TwiTimes New Roman PS" w:hAnsi="TwiTimes New Roman PS"/>
        </w:rPr>
        <w:t>onyam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hyehy</w:t>
      </w:r>
      <w:proofErr w:type="spellEnd"/>
      <w:r w:rsidRPr="002D4DAA">
        <w:rPr>
          <w:rFonts w:ascii="TwiTimes New Roman PS" w:hAnsi="TwiTimes New Roman PS"/>
        </w:rPr>
        <w:t xml:space="preserve">[y[, Na </w:t>
      </w:r>
      <w:proofErr w:type="spellStart"/>
      <w:r w:rsidRPr="002D4DAA">
        <w:rPr>
          <w:rFonts w:ascii="TwiTimes New Roman PS" w:hAnsi="TwiTimes New Roman PS"/>
        </w:rPr>
        <w:t>dee</w:t>
      </w:r>
      <w:proofErr w:type="spellEnd"/>
      <w:r w:rsidRPr="002D4DAA">
        <w:rPr>
          <w:rFonts w:ascii="TwiTimes New Roman PS" w:hAnsi="TwiTimes New Roman PS"/>
        </w:rPr>
        <w:t xml:space="preserve"> op[ </w:t>
      </w:r>
      <w:proofErr w:type="spellStart"/>
      <w:r w:rsidRPr="002D4DAA">
        <w:rPr>
          <w:rFonts w:ascii="TwiTimes New Roman PS" w:hAnsi="TwiTimes New Roman PS"/>
        </w:rPr>
        <w:t>na</w:t>
      </w:r>
      <w:proofErr w:type="spellEnd"/>
      <w:r w:rsidRPr="002D4DAA">
        <w:rPr>
          <w:rFonts w:ascii="TwiTimes New Roman PS" w:hAnsi="TwiTimes New Roman PS"/>
        </w:rPr>
        <w:t xml:space="preserve">  </w:t>
      </w:r>
      <w:proofErr w:type="spellStart"/>
      <w:r w:rsidRPr="002D4DAA">
        <w:rPr>
          <w:rFonts w:ascii="TwiTimes New Roman PS" w:hAnsi="TwiTimes New Roman PS"/>
        </w:rPr>
        <w:t>na</w:t>
      </w:r>
      <w:proofErr w:type="spellEnd"/>
      <w:r w:rsidRPr="002D4DAA">
        <w:rPr>
          <w:rFonts w:ascii="TwiTimes New Roman PS" w:hAnsi="TwiTimes New Roman PS"/>
        </w:rPr>
        <w:t xml:space="preserve"> y[, </w:t>
      </w:r>
      <w:proofErr w:type="spellStart"/>
      <w:r w:rsidRPr="002D4DAA">
        <w:rPr>
          <w:rFonts w:ascii="TwiTimes New Roman PS" w:hAnsi="TwiTimes New Roman PS"/>
        </w:rPr>
        <w:t>Nenso</w:t>
      </w:r>
      <w:proofErr w:type="spellEnd"/>
      <w:r w:rsidRPr="002D4DAA">
        <w:rPr>
          <w:rFonts w:ascii="TwiTimes New Roman PS" w:hAnsi="TwiTimes New Roman PS"/>
        </w:rPr>
        <w:t xml:space="preserve"> s[ [</w:t>
      </w:r>
      <w:proofErr w:type="spellStart"/>
      <w:r w:rsidRPr="002D4DAA">
        <w:rPr>
          <w:rFonts w:ascii="TwiTimes New Roman PS" w:hAnsi="TwiTimes New Roman PS"/>
        </w:rPr>
        <w:t>ny</w:t>
      </w:r>
      <w:proofErr w:type="spellEnd"/>
      <w:r w:rsidRPr="002D4DAA">
        <w:rPr>
          <w:rFonts w:ascii="TwiTimes New Roman PS" w:hAnsi="TwiTimes New Roman PS"/>
        </w:rPr>
        <w:t xml:space="preserve">[ </w:t>
      </w:r>
      <w:proofErr w:type="spellStart"/>
      <w:r w:rsidRPr="002D4DAA">
        <w:rPr>
          <w:rFonts w:ascii="TwiTimes New Roman PS" w:hAnsi="TwiTimes New Roman PS"/>
        </w:rPr>
        <w:t>saa</w:t>
      </w:r>
      <w:proofErr w:type="spellEnd"/>
      <w:r w:rsidRPr="002D4DAA">
        <w:rPr>
          <w:rFonts w:ascii="TwiTimes New Roman PS" w:hAnsi="TwiTimes New Roman PS"/>
        </w:rPr>
        <w:t xml:space="preserve">: {b[ be[ </w:t>
      </w:r>
      <w:proofErr w:type="spellStart"/>
      <w:r w:rsidRPr="002D4DAA">
        <w:rPr>
          <w:rFonts w:ascii="TwiTimes New Roman PS" w:hAnsi="TwiTimes New Roman PS"/>
        </w:rPr>
        <w:t>obons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kwae</w:t>
      </w:r>
      <w:proofErr w:type="spellEnd"/>
      <w:r w:rsidRPr="002D4DAA">
        <w:rPr>
          <w:rFonts w:ascii="TwiTimes New Roman PS" w:hAnsi="TwiTimes New Roman PS"/>
        </w:rPr>
        <w:t xml:space="preserve"> (</w:t>
      </w:r>
      <w:proofErr w:type="spellStart"/>
      <w:r w:rsidRPr="002D4DAA">
        <w:rPr>
          <w:rFonts w:ascii="TwiTimes New Roman PS" w:hAnsi="TwiTimes New Roman PS"/>
        </w:rPr>
        <w:t>efiri</w:t>
      </w:r>
      <w:proofErr w:type="spellEnd"/>
      <w:r w:rsidRPr="002D4DAA">
        <w:rPr>
          <w:rFonts w:ascii="TwiTimes New Roman PS" w:hAnsi="TwiTimes New Roman PS"/>
        </w:rPr>
        <w:t xml:space="preserve"> Muslim)</w:t>
      </w:r>
    </w:p>
    <w:p w:rsidR="00B95F27" w:rsidRPr="00C672D7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 xml:space="preserve">Okomhyeni aka nyinara abom w] nfaso] mo ew] kwae biraso. Hwei onyame mmoa [w] akwajoro [no ney[ br[ ateetie ene ehao biara mo ena asom dwie [w] dwumadie mo nfaso] </w:t>
      </w:r>
      <w:r w:rsidRPr="00C672D7">
        <w:rPr>
          <w:rFonts w:ascii="TwiTimes New Roman PS" w:hAnsi="TwiTimes New Roman PS"/>
          <w:lang w:val="pt-BR"/>
        </w:rPr>
        <w:lastRenderedPageBreak/>
        <w:t>a atwam. Na [de adasie ew] onyame nhyehyeh[ mo ene natamo].</w:t>
      </w:r>
    </w:p>
    <w:p w:rsidR="00B95F27" w:rsidRPr="00C672D7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 xml:space="preserve">Na saa nhyehye y[ ahyemo mmieno: Nhyehyemo [y[ ma akoa anamoto] [w] dee okotam anaa adee y[ kotam a [y[ [ma no, anaa odito] anaa s[ agyogono mo: wei [kyere akoa mmodenbo ene [som mmoa. </w:t>
      </w:r>
    </w:p>
    <w:p w:rsidR="00B95F27" w:rsidRPr="00C672D7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[na nhyehy[mo a [nti s[: Wu [kyere akoa akoma t]ye ene onyame mpenie ene [de neho atwere onyame a netiri nbonase anaa s[ naa biara na ay[ nyeni ngyanaso] ama anigyie ew] akoma seny[ ene eho] ne ateetie mo.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center"/>
        <w:rPr>
          <w:rFonts w:ascii="TwiTimes New Roman PS" w:hAnsi="TwiTimes New Roman PS"/>
          <w:b/>
          <w:u w:val="single"/>
          <w:lang w:val="pt-BR"/>
        </w:rPr>
      </w:pPr>
      <w:r w:rsidRPr="00C672D7">
        <w:rPr>
          <w:rFonts w:ascii="TwiTimes New Roman PS" w:hAnsi="TwiTimes New Roman PS"/>
          <w:b/>
          <w:u w:val="single"/>
          <w:lang w:val="pt-BR"/>
        </w:rPr>
        <w:t>Ndideso](3)</w:t>
      </w:r>
    </w:p>
    <w:p w:rsidR="00B95F27" w:rsidRPr="00C672D7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b/>
          <w:u w:val="single"/>
          <w:lang w:val="pt-BR"/>
        </w:rPr>
      </w:pPr>
      <w:r w:rsidRPr="00C672D7">
        <w:rPr>
          <w:rFonts w:ascii="TwiTimes New Roman PS" w:hAnsi="TwiTimes New Roman PS"/>
          <w:b/>
          <w:u w:val="single"/>
          <w:lang w:val="pt-BR"/>
        </w:rPr>
        <w:t>EWU NGYESO] [SO] [TERE AKOMA ENE AKOMA T]Y[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 xml:space="preserve">5. Efiri ew] ngyenaso] [so [ter[ akoma ene akoma t]y[ mo: (Onyame ntomtomy[ dodo]). Efire s[ [di akontini eyie ew[ akoma a [ter[ </w:t>
      </w:r>
      <w:r w:rsidRPr="00C672D7">
        <w:rPr>
          <w:rFonts w:ascii="TwiTimes New Roman PS" w:hAnsi="TwiTimes New Roman PS"/>
          <w:lang w:val="pt-BR"/>
        </w:rPr>
        <w:lastRenderedPageBreak/>
        <w:t>ene akoma t]y[. Na [fa ateetie ene [ho] ne akoma seny[: Onyame akas[: (s[nti [ny[ onyame ntomtomy[ n[ma akoma [y[ mmere ene akoma to]y[).</w:t>
      </w:r>
    </w:p>
    <w:p w:rsidR="00B95F27" w:rsidRPr="00C672D7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</w:p>
    <w:p w:rsidR="00B95F27" w:rsidRPr="00C672D7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b/>
          <w:lang w:val="pt-BR"/>
        </w:rPr>
      </w:pPr>
      <w:r w:rsidRPr="00C672D7">
        <w:rPr>
          <w:rFonts w:ascii="TwiTimes New Roman PS" w:hAnsi="TwiTimes New Roman PS"/>
          <w:b/>
          <w:lang w:val="pt-BR"/>
        </w:rPr>
        <w:t>Sura Raad 38</w:t>
      </w:r>
    </w:p>
    <w:p w:rsidR="00B95F27" w:rsidRPr="00C672D7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</w:p>
    <w:p w:rsidR="00B95F27" w:rsidRPr="00C672D7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Onyame ntomtoy[ [di akotini paa [yie [w] saa abosa sem ye [ya [[h] na afie ]ya [nidaaso] nhira aketua akua.</w:t>
      </w:r>
    </w:p>
    <w:p w:rsidR="00B95F27" w:rsidRPr="00C672D7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</w:p>
    <w:p w:rsidR="00B95F27" w:rsidRPr="00C672D7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 xml:space="preserve">6. Sa ara biom na yeka [fa onyame adom a [y[ p[f[[ [ne dee asoma anaa awenta. {y[ nokor[ neka [ne nihono [ma Onyame [pepa anaa odi akoma [ho]  ene ateetie [to]. Na [ma akoa [doro onyame ay[yie )ndaasie) a [p[gya [w] p[np[nso] bi mo [k] pims[ akoa [p[gya [w] p[n[p[nso] bi mo ek] pims[ akoa [w] hia mo koraa a, anaa yarie mo anaa biribiara [tes[ onyame nsohw[. Nas[ akoa [hyia saa onymae adom ye ontumi nhono </w:t>
      </w:r>
      <w:r w:rsidRPr="00C672D7">
        <w:rPr>
          <w:rFonts w:ascii="TwiTimes New Roman PS" w:hAnsi="TwiTimes New Roman PS"/>
          <w:lang w:val="pt-BR"/>
        </w:rPr>
        <w:lastRenderedPageBreak/>
        <w:t>anon a wasese. {w] adie [p[tono a yapo ntem. [po adie [ny[ w] gyese onyame adom nk]aa. Nas[ onyame [di ehao ene adie a wapo [di so nakoa [hw[ a na wo b[ hono sa odi abotare ene npenie ene asomdwie [p[ y[ dwumadie pa amino. Na akoa [wtwetw[ onyame nhyira aketua, s[nti ose abotare [ore anadwo daso] mo [gyena ninaaso [fere onyame w] onyame npenieso. Na ]fer[ adie a e[ye[f[ a niwor[nfi a die [u[f[ [tes[ nhira [fa abotare ntoatoaso.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center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 xml:space="preserve">7. </w:t>
      </w:r>
      <w:r w:rsidRPr="00C672D7">
        <w:rPr>
          <w:rFonts w:ascii="TwiTimes New Roman PS" w:hAnsi="TwiTimes New Roman PS"/>
          <w:b/>
          <w:lang w:val="pt-BR"/>
        </w:rPr>
        <w:t>efire adie [w] nfaso] w] mo biom</w:t>
      </w:r>
    </w:p>
    <w:p w:rsidR="00B95F27" w:rsidRPr="002D4DAA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</w:rPr>
      </w:pPr>
      <w:r w:rsidRPr="00C672D7">
        <w:rPr>
          <w:rFonts w:ascii="TwiTimes New Roman PS" w:hAnsi="TwiTimes New Roman PS"/>
          <w:lang w:val="pt-BR"/>
        </w:rPr>
        <w:t xml:space="preserve">[w] dee okonkyeni Mohammed (onyame asomdwie enka no) aka no [w] hadiise sahiih] nio s[: m]hw[ d[[ ]w] ma ase na ma m]n hw[  dee ]w] mosro. </w:t>
      </w:r>
      <w:r w:rsidRPr="002D4DAA">
        <w:rPr>
          <w:rFonts w:ascii="TwiTimes New Roman PS" w:hAnsi="TwiTimes New Roman PS"/>
        </w:rPr>
        <w:t>{</w:t>
      </w:r>
      <w:proofErr w:type="spellStart"/>
      <w:proofErr w:type="gramStart"/>
      <w:r w:rsidRPr="002D4DAA">
        <w:rPr>
          <w:rFonts w:ascii="TwiTimes New Roman PS" w:hAnsi="TwiTimes New Roman PS"/>
        </w:rPr>
        <w:t>ny</w:t>
      </w:r>
      <w:proofErr w:type="spellEnd"/>
      <w:r w:rsidRPr="002D4DAA">
        <w:rPr>
          <w:rFonts w:ascii="TwiTimes New Roman PS" w:hAnsi="TwiTimes New Roman PS"/>
        </w:rPr>
        <w:t>[</w:t>
      </w:r>
      <w:proofErr w:type="gram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saa</w:t>
      </w:r>
      <w:proofErr w:type="spellEnd"/>
      <w:r w:rsidRPr="002D4DAA">
        <w:rPr>
          <w:rFonts w:ascii="TwiTimes New Roman PS" w:hAnsi="TwiTimes New Roman PS"/>
        </w:rPr>
        <w:t xml:space="preserve"> m[n </w:t>
      </w:r>
      <w:proofErr w:type="spellStart"/>
      <w:r w:rsidRPr="002D4DAA">
        <w:rPr>
          <w:rFonts w:ascii="TwiTimes New Roman PS" w:hAnsi="TwiTimes New Roman PS"/>
        </w:rPr>
        <w:t>y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onyam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hyir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dom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k</w:t>
      </w:r>
      <w:proofErr w:type="spellEnd"/>
      <w:r w:rsidRPr="002D4DAA">
        <w:rPr>
          <w:rFonts w:ascii="TwiTimes New Roman PS" w:hAnsi="TwiTimes New Roman PS"/>
        </w:rPr>
        <w:t>[so] (</w:t>
      </w:r>
      <w:proofErr w:type="spellStart"/>
      <w:r w:rsidRPr="002D4DAA">
        <w:rPr>
          <w:rFonts w:ascii="TwiTimes New Roman PS" w:hAnsi="TwiTimes New Roman PS"/>
        </w:rPr>
        <w:t>Buhari</w:t>
      </w:r>
      <w:proofErr w:type="spellEnd"/>
      <w:r w:rsidRPr="002D4DAA">
        <w:rPr>
          <w:rFonts w:ascii="TwiTimes New Roman PS" w:hAnsi="TwiTimes New Roman PS"/>
        </w:rPr>
        <w:t xml:space="preserve"> [ne Muslim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>).</w:t>
      </w:r>
    </w:p>
    <w:p w:rsidR="00B95F27" w:rsidRPr="002D4DAA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</w:rPr>
      </w:pPr>
      <w:r w:rsidRPr="00C672D7">
        <w:rPr>
          <w:rFonts w:ascii="TwiTimes New Roman PS" w:hAnsi="TwiTimes New Roman PS"/>
          <w:lang w:val="pt-BR"/>
        </w:rPr>
        <w:t xml:space="preserve">[firi s[: s[ koa [di neni [tw[ saa adie ye a [ma no ya honam ateetie [seni nfaso] [y[ </w:t>
      </w:r>
      <w:r w:rsidRPr="00C672D7">
        <w:rPr>
          <w:rFonts w:ascii="TwiTimes New Roman PS" w:hAnsi="TwiTimes New Roman PS"/>
          <w:lang w:val="pt-BR"/>
        </w:rPr>
        <w:lastRenderedPageBreak/>
        <w:t xml:space="preserve">ajapadie sedie[tie biara. Oya akoma seny[ ene ehao ene ateetie. {na {nigye ene ahota ene onyame adom [w] ho [ma dee ]hw[ dee ow] nase. Mmere tintii biara a koa [be[ hwe hw[ onyame Adom nyhira a adaadi ene de[ asoma ene nyamesom ene ne wiase. Na ]h] no s[ onyame aman] nhyira dodo] na  odi ehao ene m]so] mmoroso] ato] amino. </w:t>
      </w:r>
      <w:proofErr w:type="spellStart"/>
      <w:r w:rsidRPr="002D4DAA">
        <w:rPr>
          <w:rFonts w:ascii="TwiTimes New Roman PS" w:hAnsi="TwiTimes New Roman PS"/>
        </w:rPr>
        <w:t>En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kyen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new</w:t>
      </w:r>
      <w:proofErr w:type="spellEnd"/>
      <w:proofErr w:type="gramStart"/>
      <w:r w:rsidRPr="002D4DAA">
        <w:rPr>
          <w:rFonts w:ascii="TwiTimes New Roman PS" w:hAnsi="TwiTimes New Roman PS"/>
        </w:rPr>
        <w:t>[ s</w:t>
      </w:r>
      <w:proofErr w:type="gramEnd"/>
      <w:r w:rsidRPr="002D4DAA">
        <w:rPr>
          <w:rFonts w:ascii="TwiTimes New Roman PS" w:hAnsi="TwiTimes New Roman PS"/>
        </w:rPr>
        <w:t xml:space="preserve">[ y[di </w:t>
      </w:r>
      <w:proofErr w:type="spellStart"/>
      <w:r w:rsidRPr="002D4DAA">
        <w:rPr>
          <w:rFonts w:ascii="TwiTimes New Roman PS" w:hAnsi="TwiTimes New Roman PS"/>
        </w:rPr>
        <w:t>akom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seny</w:t>
      </w:r>
      <w:proofErr w:type="spellEnd"/>
      <w:r w:rsidRPr="002D4DAA">
        <w:rPr>
          <w:rFonts w:ascii="TwiTimes New Roman PS" w:hAnsi="TwiTimes New Roman PS"/>
        </w:rPr>
        <w:t xml:space="preserve">[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dent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[</w:t>
      </w:r>
      <w:proofErr w:type="spellStart"/>
      <w:r w:rsidRPr="002D4DAA">
        <w:rPr>
          <w:rFonts w:ascii="TwiTimes New Roman PS" w:hAnsi="TwiTimes New Roman PS"/>
        </w:rPr>
        <w:t>hao</w:t>
      </w:r>
      <w:proofErr w:type="spellEnd"/>
      <w:r w:rsidRPr="002D4DAA">
        <w:rPr>
          <w:rFonts w:ascii="TwiTimes New Roman PS" w:hAnsi="TwiTimes New Roman PS"/>
        </w:rPr>
        <w:t xml:space="preserve"> [</w:t>
      </w:r>
      <w:proofErr w:type="spellStart"/>
      <w:r w:rsidRPr="002D4DAA">
        <w:rPr>
          <w:rFonts w:ascii="TwiTimes New Roman PS" w:hAnsi="TwiTimes New Roman PS"/>
        </w:rPr>
        <w:t>tw</w:t>
      </w:r>
      <w:proofErr w:type="spellEnd"/>
      <w:r w:rsidRPr="002D4DAA">
        <w:rPr>
          <w:rFonts w:ascii="TwiTimes New Roman PS" w:hAnsi="TwiTimes New Roman PS"/>
        </w:rPr>
        <w:t xml:space="preserve">]. Na </w:t>
      </w:r>
      <w:proofErr w:type="gramStart"/>
      <w:r w:rsidRPr="002D4DAA">
        <w:rPr>
          <w:rFonts w:ascii="TwiTimes New Roman PS" w:hAnsi="TwiTimes New Roman PS"/>
        </w:rPr>
        <w:t>ay[</w:t>
      </w:r>
      <w:proofErr w:type="gram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nhy</w:t>
      </w:r>
      <w:proofErr w:type="spellEnd"/>
      <w:r w:rsidRPr="002D4DAA">
        <w:rPr>
          <w:rFonts w:ascii="TwiTimes New Roman PS" w:hAnsi="TwiTimes New Roman PS"/>
        </w:rPr>
        <w:t xml:space="preserve">[ </w:t>
      </w:r>
      <w:proofErr w:type="spellStart"/>
      <w:r w:rsidRPr="002D4DAA">
        <w:rPr>
          <w:rFonts w:ascii="TwiTimes New Roman PS" w:hAnsi="TwiTimes New Roman PS"/>
        </w:rPr>
        <w:t>ab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kwan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m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nigy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koma</w:t>
      </w:r>
      <w:proofErr w:type="spellEnd"/>
      <w:r w:rsidRPr="002D4DAA">
        <w:rPr>
          <w:rFonts w:ascii="TwiTimes New Roman PS" w:hAnsi="TwiTimes New Roman PS"/>
        </w:rPr>
        <w:t xml:space="preserve"> to y[.</w:t>
      </w:r>
    </w:p>
    <w:p w:rsidR="00B95F27" w:rsidRPr="002D4DAA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</w:rPr>
      </w:pPr>
    </w:p>
    <w:p w:rsidR="00B95F27" w:rsidRPr="00C672D7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b/>
          <w:u w:val="single"/>
          <w:lang w:val="pt-BR"/>
        </w:rPr>
      </w:pPr>
      <w:r w:rsidRPr="00C672D7">
        <w:rPr>
          <w:rFonts w:ascii="TwiTimes New Roman PS" w:hAnsi="TwiTimes New Roman PS"/>
          <w:b/>
          <w:u w:val="single"/>
          <w:lang w:val="pt-BR"/>
        </w:rPr>
        <w:t>Ngyenaso] nhye ema anigyie na epam</w:t>
      </w:r>
    </w:p>
    <w:p w:rsidR="00B95F27" w:rsidRPr="00C672D7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b/>
          <w:u w:val="single"/>
          <w:lang w:val="pt-BR"/>
        </w:rPr>
      </w:pPr>
      <w:r w:rsidRPr="00C672D7">
        <w:rPr>
          <w:rFonts w:ascii="TwiTimes New Roman PS" w:hAnsi="TwiTimes New Roman PS"/>
          <w:b/>
          <w:u w:val="single"/>
          <w:lang w:val="pt-BR"/>
        </w:rPr>
        <w:t>Akoma senye ene ateetie enehao.</w:t>
      </w:r>
    </w:p>
    <w:p w:rsidR="00B95F27" w:rsidRPr="00C672D7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 xml:space="preserve">8. Efiri ngyenaso] a eye nhy[ [ma anigyie na [pani anaa [yi akoma seny[ ene ateetie ene ehao [firi w]n: Anamoto] [w] ngyenaso] [pma ateetie ene akoma seny[ ne eho]. [w] eya a ]b[ya w] anigyie mo. Saara na [worefie a atwa ahyia atwam y[n tumi mmano [mba biom. Na nehono apreprie [y[ s[ y[p]. Na </w:t>
      </w:r>
      <w:r w:rsidRPr="00C672D7">
        <w:rPr>
          <w:rFonts w:ascii="TwiTimes New Roman PS" w:hAnsi="TwiTimes New Roman PS"/>
          <w:lang w:val="pt-BR"/>
        </w:rPr>
        <w:lastRenderedPageBreak/>
        <w:t>[nono [ma gyeme ene [dam. Na [bo moden [ma adweneno [dwen na abo moden ama akoma no honam ateetie ene hehao a [di hyia no. {firi adie a ehao ene aho[ ene ateetie ene dee ekeka h] a [hw[ wiase mo. Na ]nim s[ saa nhy[ ye [y[ tibonkoso a nimdie nnim na afie [tumi y[ pap anaa s[ [hao ene enidaaso] ene dee ekekaho: Na ne nyinara [w] [tumfo] onyame ho, nsam a ]y[ biribiara [w] nikwanso. Na nne akoa biara nsam agyese anamoto] efa dwumadie pa ho nkoaara. Na odi saa [hao ye [to] [firi s[ akoa nims[ s[ ]sesa na ]p] honam ateefie ye na [y[ mmere bi a ]hyia ne dwumadie. Na ]b[ hyia onyame w] akoma a [h] [te. Na afie akoma to]y[ [w] mmere a ]ya saara na ]ya akoma ahoto na wasiesie ne dwumadie. Afie na apipa akoma seny[ ene eho] ene ehao ateetie afiri nipa [h].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b/>
          <w:u w:val="single"/>
          <w:lang w:val="pt-BR"/>
        </w:rPr>
      </w:pPr>
    </w:p>
    <w:p w:rsidR="00B95F27" w:rsidRPr="00C672D7" w:rsidRDefault="00B95F27" w:rsidP="00664274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b/>
          <w:u w:val="single"/>
          <w:lang w:val="pt-BR"/>
        </w:rPr>
      </w:pPr>
      <w:r w:rsidRPr="00C672D7">
        <w:rPr>
          <w:rFonts w:ascii="TwiTimes New Roman PS" w:hAnsi="TwiTimes New Roman PS"/>
          <w:b/>
          <w:u w:val="single"/>
          <w:lang w:val="pt-BR"/>
        </w:rPr>
        <w:lastRenderedPageBreak/>
        <w:t>9. D{{ {B{MA NFASO} {W} NUAMAE A ATWAM</w:t>
      </w:r>
    </w:p>
    <w:p w:rsidR="00B95F27" w:rsidRPr="00C672D7" w:rsidRDefault="00B95F27" w:rsidP="00CC52B9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S[ ob[di saa dwumadie nbaebo a okonhyeni Mohammed (onyame asomdwie [nka no) [bo daa nidaa: Onyame siesie mesom mame na [no n[ y[ me dwumadie ahobaebo. Na siesie me wiase mame na [no n[y[ abrabo asetena. Nesiesie matamoada awieye mame na [no n ey[ mebohy[. Nemame nkwa nk]so] enye f[. [w] kwan biara so. Nema me [wuo ahomigyie [firi [hao birara mo. (Efiri muslim mo).</w:t>
      </w:r>
    </w:p>
    <w:p w:rsidR="00B95F27" w:rsidRPr="00C672D7" w:rsidRDefault="00B95F27" w:rsidP="00CC52B9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</w:p>
    <w:p w:rsidR="00B95F27" w:rsidRPr="00C672D7" w:rsidRDefault="00B95F27" w:rsidP="00CC52B9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b/>
          <w:u w:val="single"/>
          <w:lang w:val="pt-BR"/>
        </w:rPr>
      </w:pPr>
      <w:r w:rsidRPr="00C672D7">
        <w:rPr>
          <w:rFonts w:ascii="TwiTimes New Roman PS" w:hAnsi="TwiTimes New Roman PS"/>
          <w:b/>
          <w:u w:val="single"/>
          <w:lang w:val="pt-BR"/>
        </w:rPr>
        <w:t>Sa ara biom na waka s[:</w:t>
      </w:r>
    </w:p>
    <w:p w:rsidR="00B95F27" w:rsidRPr="00C672D7" w:rsidRDefault="00B95F27" w:rsidP="00CC52B9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(Oh Awurade Onyame wahono mobr] n[ y[ menidaaso]. Na {ngyae me kraa ew] [nifra mo. Na siesie medwumadie nhinara. Na obiara nka wo ho gye won koaa ra. (Efiri Abuu Daawuud Sahiihi)</w:t>
      </w:r>
    </w:p>
    <w:p w:rsidR="00B95F27" w:rsidRPr="00C672D7" w:rsidRDefault="00B95F27" w:rsidP="00CC52B9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 xml:space="preserve">S[ nipa [di saa mbaebo ye [se neniso] w] kwan pa so [fa ne nyamesom ene newiase </w:t>
      </w:r>
      <w:r w:rsidRPr="00C672D7">
        <w:rPr>
          <w:rFonts w:ascii="TwiTimes New Roman PS" w:hAnsi="TwiTimes New Roman PS"/>
          <w:lang w:val="pt-BR"/>
        </w:rPr>
        <w:lastRenderedPageBreak/>
        <w:t>mo yi ne nikore [ma nempaebo [nidaaso]. {ne nidwumadie mo. Na [b[ sesa [ho] ene ateetie adani agyeie ene ahoto] nk] nidie.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CC52B9">
      <w:pPr>
        <w:pStyle w:val="ListParagraph"/>
        <w:tabs>
          <w:tab w:val="left" w:pos="6803"/>
        </w:tabs>
        <w:spacing w:afterLines="200" w:after="480" w:line="360" w:lineRule="auto"/>
        <w:jc w:val="center"/>
        <w:rPr>
          <w:rFonts w:ascii="TwiTimes New Roman PS" w:hAnsi="TwiTimes New Roman PS"/>
          <w:b/>
          <w:u w:val="single"/>
          <w:lang w:val="pt-BR"/>
        </w:rPr>
      </w:pPr>
      <w:r w:rsidRPr="00C672D7">
        <w:rPr>
          <w:rFonts w:ascii="TwiTimes New Roman PS" w:hAnsi="TwiTimes New Roman PS"/>
          <w:b/>
          <w:u w:val="single"/>
          <w:lang w:val="pt-BR"/>
        </w:rPr>
        <w:t>NDIDESO]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b/>
          <w:u w:val="single"/>
          <w:lang w:val="pt-BR"/>
        </w:rPr>
      </w:pPr>
      <w:r w:rsidRPr="00C672D7">
        <w:rPr>
          <w:rFonts w:ascii="TwiTimes New Roman PS" w:hAnsi="TwiTimes New Roman PS"/>
          <w:b/>
          <w:u w:val="single"/>
          <w:lang w:val="pt-BR"/>
        </w:rPr>
        <w:t>EW] NFASO] NGYENASO] [PAM/EYI HONAM ATEETIE ENE EHO] NE EHAO, BE AKOA [YA DE[ [B[ YINO [FIRI W]N.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CC52B9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10- {firi adie adie a {ma nfaso] ngyenaso] [pam anaa [yi honam ateetie [ne [ho[] ne [hao s[ akoa [ya de[ [b[ yi no [fro w]n. s[ akoa [tp anamo] [w] bonee anaa ateetie nene ehao naira ase w] nakwan mo na nwer[fi anaas[ ]totwenea anaa [ba awieye [ma no a. Nkae no de ease atwam/ Na w]no [siesie [ma neh]. Nas[ [tesaa [n[ ]nk] mo biom. Na hwei ay[ nsiesie na ama no nfaso]. Na afie ayi akoma seny[ ene ehao ateetie afiri w]n, na ay[ nsesay[, nanamoto] nfaso], Na saa [hao yeay[ anigyie.</w:t>
      </w:r>
    </w:p>
    <w:p w:rsidR="00B95F27" w:rsidRPr="00C672D7" w:rsidRDefault="00B95F27" w:rsidP="00CC52B9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lastRenderedPageBreak/>
        <w:t xml:space="preserve">Na s[ akoa [k]ta ehao ene eho] [wuo ene akoma ateetie ene hia a op[ [w] adiea y[n p[ mo, ]nfa akoma toy[ ene kraa nsiesei [w] so. Nanso [y[ adiea [den [w] nhehy[ y[ mo na emom wo oyi wadwene afiri so na waya ahoto]. Na wo hw[hw[ de[ [di b[to] ama wo, [w] nsiesie mo, na wato amamo] nfaso] a [b[ ateetie nyinara biom ]b[bo hoden moden mo mo nsiesie ahoden mo [w] onyame mo, adwene pamo [sonbo anaa wotiri [nbowase w] saa nhy[ ye anigyie  [ya, ene akomabiey[ [w] dee akoa [hia w] nhira ntentem mmere. Hwei ay[ adansie nsohwe ene de asi [firi nsohwe dodo] mo [yie. 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CC52B9">
      <w:pPr>
        <w:pStyle w:val="ListParagraph"/>
        <w:tabs>
          <w:tab w:val="left" w:pos="6803"/>
        </w:tabs>
        <w:spacing w:afterLines="200" w:after="480" w:line="360" w:lineRule="auto"/>
        <w:jc w:val="center"/>
        <w:rPr>
          <w:rFonts w:ascii="TwiTimes New Roman PS" w:hAnsi="TwiTimes New Roman PS"/>
          <w:b/>
          <w:u w:val="single"/>
          <w:lang w:val="pt-BR"/>
        </w:rPr>
      </w:pPr>
      <w:r w:rsidRPr="00C672D7">
        <w:rPr>
          <w:rFonts w:ascii="TwiTimes New Roman PS" w:hAnsi="TwiTimes New Roman PS"/>
          <w:b/>
          <w:u w:val="single"/>
          <w:lang w:val="pt-BR"/>
        </w:rPr>
        <w:t>NDIDESO}</w:t>
      </w:r>
    </w:p>
    <w:p w:rsidR="00B95F27" w:rsidRPr="00C672D7" w:rsidRDefault="00B95F27" w:rsidP="00C95A92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b/>
          <w:u w:val="single"/>
          <w:lang w:val="pt-BR"/>
        </w:rPr>
      </w:pPr>
      <w:r w:rsidRPr="00C672D7">
        <w:rPr>
          <w:rFonts w:ascii="TwiTimes New Roman PS" w:hAnsi="TwiTimes New Roman PS"/>
          <w:b/>
          <w:u w:val="single"/>
          <w:lang w:val="pt-BR"/>
        </w:rPr>
        <w:t>EW] YARISA EDORO A EDI MO EFA HONAM ATEETIE ADIE BONEE AKOMA ENE HONAM YARIE.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C95A92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lastRenderedPageBreak/>
        <w:t xml:space="preserve">11- Efiri [w] yarisa [doro a ]di mo [fa bonee akoma ene biom [fa honam yarie: Akoma ahoden ene [[ Ewe neh] afri mo. Na ob[di dwumadie a ob[ yi nih] afri ehao yi mo ene nnyiyimo a ob[ dwen ak] bonee mo. {firi s[ nipa odi nih] [ma nyiyimo. Na odi nakoma ay[ adie birara [te s[ [fri [ho] mo ni ene yarie mo ene dee ekekah]. Na [y[ abufo] ene d[[ w]ntumi [nyifri w] [firi ningynaso [hao [mo. Na s[ woka nsemsem ye mo atwa ahyia. </w:t>
      </w:r>
      <w:proofErr w:type="spellStart"/>
      <w:r w:rsidRPr="002D4DAA">
        <w:rPr>
          <w:rFonts w:ascii="TwiTimes New Roman PS" w:hAnsi="TwiTimes New Roman PS"/>
        </w:rPr>
        <w:t>Oy</w:t>
      </w:r>
      <w:proofErr w:type="spellEnd"/>
      <w:r w:rsidRPr="002D4DAA">
        <w:rPr>
          <w:rFonts w:ascii="TwiTimes New Roman PS" w:hAnsi="TwiTimes New Roman PS"/>
        </w:rPr>
        <w:t xml:space="preserve">[ d[[ b[n, [b[ </w:t>
      </w:r>
      <w:proofErr w:type="spellStart"/>
      <w:r w:rsidRPr="002D4DAA">
        <w:rPr>
          <w:rFonts w:ascii="TwiTimes New Roman PS" w:hAnsi="TwiTimes New Roman PS"/>
        </w:rPr>
        <w:t>firiw</w:t>
      </w:r>
      <w:proofErr w:type="spellEnd"/>
      <w:r w:rsidRPr="002D4DAA">
        <w:rPr>
          <w:rFonts w:ascii="TwiTimes New Roman PS" w:hAnsi="TwiTimes New Roman PS"/>
        </w:rPr>
        <w:t xml:space="preserve">]n </w:t>
      </w:r>
      <w:proofErr w:type="spellStart"/>
      <w:r w:rsidRPr="002D4DAA">
        <w:rPr>
          <w:rFonts w:ascii="TwiTimes New Roman PS" w:hAnsi="TwiTimes New Roman PS"/>
        </w:rPr>
        <w:t>am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w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kom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yat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ho</w:t>
      </w:r>
      <w:proofErr w:type="spellEnd"/>
      <w:r w:rsidRPr="002D4DAA">
        <w:rPr>
          <w:rFonts w:ascii="TwiTimes New Roman PS" w:hAnsi="TwiTimes New Roman PS"/>
        </w:rPr>
        <w:t xml:space="preserve">] ne </w:t>
      </w:r>
      <w:proofErr w:type="spellStart"/>
      <w:r w:rsidRPr="002D4DAA">
        <w:rPr>
          <w:rFonts w:ascii="TwiTimes New Roman PS" w:hAnsi="TwiTimes New Roman PS"/>
        </w:rPr>
        <w:t>eha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honam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kakr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yari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ho</w:t>
      </w:r>
      <w:proofErr w:type="spellEnd"/>
      <w:r w:rsidRPr="002D4DAA">
        <w:rPr>
          <w:rFonts w:ascii="TwiTimes New Roman PS" w:hAnsi="TwiTimes New Roman PS"/>
        </w:rPr>
        <w:t xml:space="preserve">] ne </w:t>
      </w:r>
      <w:proofErr w:type="spellStart"/>
      <w:r w:rsidRPr="002D4DAA">
        <w:rPr>
          <w:rFonts w:ascii="TwiTimes New Roman PS" w:hAnsi="TwiTimes New Roman PS"/>
        </w:rPr>
        <w:t>ehao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en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hnam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kar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yarie</w:t>
      </w:r>
      <w:proofErr w:type="spellEnd"/>
      <w:r w:rsidRPr="002D4DAA">
        <w:rPr>
          <w:rFonts w:ascii="TwiTimes New Roman PS" w:hAnsi="TwiTimes New Roman PS"/>
        </w:rPr>
        <w:t xml:space="preserve">. </w:t>
      </w:r>
      <w:r w:rsidRPr="00C672D7">
        <w:rPr>
          <w:rFonts w:ascii="TwiTimes New Roman PS" w:hAnsi="TwiTimes New Roman PS"/>
          <w:lang w:val="pt-BR"/>
        </w:rPr>
        <w:t>Na ob[ w]no bonee awura womo adee nipa [b[ di h]n adansie efa [hao do do] anaa b[br[[.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1137CD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 xml:space="preserve">12. Mmere b[n [ma Akoma [di nih] atwire Onyame. Na w]de w]h] atere no. Na wonfa oh] mmano a [y[ ehao ene eho]. Na afie [b[ br[ [wuo ehao ene ateetie asi. N a ama akoma aho]de. Na abi[ akoma mo anigyie a </w:t>
      </w:r>
      <w:r w:rsidRPr="00C672D7">
        <w:rPr>
          <w:rFonts w:ascii="TwiTimes New Roman PS" w:hAnsi="TwiTimes New Roman PS"/>
          <w:lang w:val="pt-BR"/>
        </w:rPr>
        <w:lastRenderedPageBreak/>
        <w:t>nhia hwee. Dodo] s[n na eho] yarinii ene s[ny[ nii nyiyimonii [hwehw[ yarisafie. Mmere dodo[ s[n na saa  nua mayi [nya tintinbae w] ahoden mo, Adom [ma w] de[ [y[ mere so, mere dodo] s[n na wakyere gyemesem ene [damsem a ahy[ ma [w] onyame nhy[ma mo na odi b[gyena moden bo mo kiraa. Na ode b[ ya nfaso] ngyenaso] [w] ahoden [ma akoma Na [di honam ateetie [hao ato].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Onyame akas[: (Na obiara a odi nih] b[twere onyame no, Onyame [sono anaa osonbo [ma no). {kyeres[ osonbo w] wiase ene adamoada nfaso].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1137CD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b/>
          <w:lang w:val="pt-BR"/>
        </w:rPr>
      </w:pPr>
      <w:r w:rsidRPr="00C672D7">
        <w:rPr>
          <w:rFonts w:ascii="TwiTimes New Roman PS" w:hAnsi="TwiTimes New Roman PS"/>
          <w:b/>
          <w:lang w:val="pt-BR"/>
        </w:rPr>
        <w:t>Sura – Talaq 3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 xml:space="preserve">D[[ odi nih] atwire onyame no. Akomaden mo, ny[ adie ateetie [hao b[ y[ di ak]tini w] nih]. {nkikah] asem na akoma no aye mmere. [firi ateefie ene [ho] a nne biribiara. Na onim s[ onyame nesonono [w] adie watwire w] ho]. Na </w:t>
      </w:r>
      <w:r w:rsidRPr="00C672D7">
        <w:rPr>
          <w:rFonts w:ascii="TwiTimes New Roman PS" w:hAnsi="TwiTimes New Roman PS"/>
          <w:lang w:val="pt-BR"/>
        </w:rPr>
        <w:lastRenderedPageBreak/>
        <w:t xml:space="preserve">wasoro onyame w] h[. Na waya akoma toy[ w] bohy[  y[ mo. Na [ho] ene honam ateefie afiri w]n. Na asesa den diidi [w] emmere mo. {hao w] anigyie mo, {ho] w] ahoto] mo. Na [ses[ y[ser[ apotie. </w:t>
      </w:r>
      <w:r w:rsidRPr="002D4DAA">
        <w:rPr>
          <w:rFonts w:ascii="TwiTimes New Roman PS" w:hAnsi="TwiTimes New Roman PS"/>
        </w:rPr>
        <w:t xml:space="preserve">Na </w:t>
      </w:r>
      <w:proofErr w:type="spellStart"/>
      <w:r w:rsidRPr="002D4DAA">
        <w:rPr>
          <w:rFonts w:ascii="TwiTimes New Roman PS" w:hAnsi="TwiTimes New Roman PS"/>
        </w:rPr>
        <w:t>odi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kom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hoden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hyir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gramStart"/>
      <w:r w:rsidRPr="002D4DAA">
        <w:rPr>
          <w:rFonts w:ascii="TwiTimes New Roman PS" w:hAnsi="TwiTimes New Roman PS"/>
        </w:rPr>
        <w:t>y[</w:t>
      </w:r>
      <w:proofErr w:type="gram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na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adom</w:t>
      </w:r>
      <w:proofErr w:type="spellEnd"/>
      <w:r w:rsidRPr="002D4DAA">
        <w:rPr>
          <w:rFonts w:ascii="TwiTimes New Roman PS" w:hAnsi="TwiTimes New Roman PS"/>
        </w:rPr>
        <w:t xml:space="preserve"> y[. {ne [</w:t>
      </w:r>
      <w:proofErr w:type="spellStart"/>
      <w:r w:rsidRPr="002D4DAA">
        <w:rPr>
          <w:rFonts w:ascii="TwiTimes New Roman PS" w:hAnsi="TwiTimes New Roman PS"/>
        </w:rPr>
        <w:t>twir</w:t>
      </w:r>
      <w:proofErr w:type="spellEnd"/>
      <w:r w:rsidRPr="002D4DAA">
        <w:rPr>
          <w:rFonts w:ascii="TwiTimes New Roman PS" w:hAnsi="TwiTimes New Roman PS"/>
        </w:rPr>
        <w:t xml:space="preserve">[ y[ </w:t>
      </w:r>
      <w:proofErr w:type="spellStart"/>
      <w:r w:rsidRPr="002D4DAA">
        <w:rPr>
          <w:rFonts w:ascii="TwiTimes New Roman PS" w:hAnsi="TwiTimes New Roman PS"/>
        </w:rPr>
        <w:t>ntintim</w:t>
      </w:r>
      <w:proofErr w:type="spellEnd"/>
      <w:r w:rsidRPr="002D4DAA">
        <w:rPr>
          <w:rFonts w:ascii="TwiTimes New Roman PS" w:hAnsi="TwiTimes New Roman PS"/>
        </w:rPr>
        <w:t xml:space="preserve"> y[ </w:t>
      </w:r>
      <w:proofErr w:type="spellStart"/>
      <w:r w:rsidRPr="002D4DAA">
        <w:rPr>
          <w:rFonts w:ascii="TwiTimes New Roman PS" w:hAnsi="TwiTimes New Roman PS"/>
        </w:rPr>
        <w:t>ahy</w:t>
      </w:r>
      <w:proofErr w:type="spellEnd"/>
      <w:r w:rsidRPr="002D4DAA">
        <w:rPr>
          <w:rFonts w:ascii="TwiTimes New Roman PS" w:hAnsi="TwiTimes New Roman PS"/>
        </w:rPr>
        <w:t xml:space="preserve">[ ma a </w:t>
      </w:r>
      <w:proofErr w:type="spellStart"/>
      <w:r w:rsidRPr="002D4DAA">
        <w:rPr>
          <w:rFonts w:ascii="TwiTimes New Roman PS" w:hAnsi="TwiTimes New Roman PS"/>
        </w:rPr>
        <w:t>onyame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resonbo</w:t>
      </w:r>
      <w:proofErr w:type="spellEnd"/>
      <w:r w:rsidRPr="002D4DAA">
        <w:rPr>
          <w:rFonts w:ascii="TwiTimes New Roman PS" w:hAnsi="TwiTimes New Roman PS"/>
        </w:rPr>
        <w:t xml:space="preserve"> w] </w:t>
      </w:r>
      <w:proofErr w:type="spellStart"/>
      <w:r w:rsidRPr="002D4DAA">
        <w:rPr>
          <w:rFonts w:ascii="TwiTimes New Roman PS" w:hAnsi="TwiTimes New Roman PS"/>
        </w:rPr>
        <w:t>nyinara</w:t>
      </w:r>
      <w:proofErr w:type="spellEnd"/>
      <w:r w:rsidRPr="002D4DAA">
        <w:rPr>
          <w:rFonts w:ascii="TwiTimes New Roman PS" w:hAnsi="TwiTimes New Roman PS"/>
        </w:rPr>
        <w:t xml:space="preserve"> </w:t>
      </w:r>
      <w:proofErr w:type="spellStart"/>
      <w:r w:rsidRPr="002D4DAA">
        <w:rPr>
          <w:rFonts w:ascii="TwiTimes New Roman PS" w:hAnsi="TwiTimes New Roman PS"/>
        </w:rPr>
        <w:t>mo</w:t>
      </w:r>
      <w:proofErr w:type="spellEnd"/>
      <w:r w:rsidRPr="002D4DAA">
        <w:rPr>
          <w:rFonts w:ascii="TwiTimes New Roman PS" w:hAnsi="TwiTimes New Roman PS"/>
        </w:rPr>
        <w:t xml:space="preserve"> papa y[ mo. </w:t>
      </w:r>
      <w:r w:rsidRPr="00C672D7">
        <w:rPr>
          <w:rFonts w:ascii="TwiTimes New Roman PS" w:hAnsi="TwiTimes New Roman PS"/>
          <w:lang w:val="pt-BR"/>
        </w:rPr>
        <w:t>Na [edi biribioara ato] efes[ p]bo bonee ene ehao.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AE00CD" w:rsidRDefault="00B95F27" w:rsidP="001137CD">
      <w:pPr>
        <w:pStyle w:val="ListParagraph"/>
        <w:tabs>
          <w:tab w:val="left" w:pos="6803"/>
        </w:tabs>
        <w:spacing w:afterLines="200" w:after="480" w:line="360" w:lineRule="auto"/>
        <w:jc w:val="center"/>
        <w:rPr>
          <w:rFonts w:ascii="TwiTimes New Roman PS" w:hAnsi="TwiTimes New Roman PS"/>
          <w:b/>
        </w:rPr>
      </w:pPr>
      <w:r w:rsidRPr="00AE00CD">
        <w:rPr>
          <w:rFonts w:ascii="TwiTimes New Roman PS" w:hAnsi="TwiTimes New Roman PS"/>
          <w:b/>
        </w:rPr>
        <w:t>NDIODESO} – 6</w:t>
      </w:r>
    </w:p>
    <w:p w:rsidR="00B95F27" w:rsidRPr="00AE00CD" w:rsidRDefault="00B95F27" w:rsidP="001137CD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b/>
          <w:u w:val="single"/>
        </w:rPr>
      </w:pPr>
      <w:r w:rsidRPr="00AE00CD">
        <w:rPr>
          <w:rFonts w:ascii="TwiTimes New Roman PS" w:hAnsi="TwiTimes New Roman PS"/>
          <w:b/>
          <w:u w:val="single"/>
        </w:rPr>
        <w:t>EW} OKONHYENI (ONYAME ASOMDWIE ENKA WO) KASA MO OGYEDIE BERIMA NTWE NEH} NFIRI OGYEDIE NII BAA NHYE.</w:t>
      </w:r>
    </w:p>
    <w:p w:rsidR="00B95F2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</w:rPr>
      </w:pPr>
    </w:p>
    <w:p w:rsidR="00B95F27" w:rsidRDefault="00B95F27" w:rsidP="001137CD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</w:rPr>
      </w:pPr>
      <w:r>
        <w:rPr>
          <w:rFonts w:ascii="TwiTimes New Roman PS" w:hAnsi="TwiTimes New Roman PS"/>
        </w:rPr>
        <w:t xml:space="preserve">13 – </w:t>
      </w:r>
      <w:proofErr w:type="spellStart"/>
      <w:r>
        <w:rPr>
          <w:rFonts w:ascii="TwiTimes New Roman PS" w:hAnsi="TwiTimes New Roman PS"/>
        </w:rPr>
        <w:t>Ew</w:t>
      </w:r>
      <w:proofErr w:type="spellEnd"/>
      <w:r>
        <w:rPr>
          <w:rFonts w:ascii="TwiTimes New Roman PS" w:hAnsi="TwiTimes New Roman PS"/>
        </w:rPr>
        <w:t xml:space="preserve">] </w:t>
      </w:r>
      <w:proofErr w:type="spellStart"/>
      <w:r>
        <w:rPr>
          <w:rFonts w:ascii="TwiTimes New Roman PS" w:hAnsi="TwiTimes New Roman PS"/>
        </w:rPr>
        <w:t>Okonkyeni</w:t>
      </w:r>
      <w:proofErr w:type="spellEnd"/>
      <w:r>
        <w:rPr>
          <w:rFonts w:ascii="TwiTimes New Roman PS" w:hAnsi="TwiTimes New Roman PS"/>
        </w:rPr>
        <w:t xml:space="preserve"> (</w:t>
      </w:r>
      <w:proofErr w:type="spellStart"/>
      <w:r>
        <w:rPr>
          <w:rFonts w:ascii="TwiTimes New Roman PS" w:hAnsi="TwiTimes New Roman PS"/>
        </w:rPr>
        <w:t>onyame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asomdwie</w:t>
      </w:r>
      <w:proofErr w:type="spellEnd"/>
      <w:r>
        <w:rPr>
          <w:rFonts w:ascii="TwiTimes New Roman PS" w:hAnsi="TwiTimes New Roman PS"/>
        </w:rPr>
        <w:t xml:space="preserve"> [</w:t>
      </w:r>
      <w:proofErr w:type="spellStart"/>
      <w:r>
        <w:rPr>
          <w:rFonts w:ascii="TwiTimes New Roman PS" w:hAnsi="TwiTimes New Roman PS"/>
        </w:rPr>
        <w:t>nka</w:t>
      </w:r>
      <w:proofErr w:type="spellEnd"/>
      <w:r>
        <w:rPr>
          <w:rFonts w:ascii="TwiTimes New Roman PS" w:hAnsi="TwiTimes New Roman PS"/>
        </w:rPr>
        <w:t xml:space="preserve"> no) </w:t>
      </w:r>
      <w:proofErr w:type="spellStart"/>
      <w:r>
        <w:rPr>
          <w:rFonts w:ascii="TwiTimes New Roman PS" w:hAnsi="TwiTimes New Roman PS"/>
        </w:rPr>
        <w:t>kasa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mo</w:t>
      </w:r>
      <w:proofErr w:type="spellEnd"/>
      <w:r>
        <w:rPr>
          <w:rFonts w:ascii="TwiTimes New Roman PS" w:hAnsi="TwiTimes New Roman PS"/>
        </w:rPr>
        <w:t xml:space="preserve">: </w:t>
      </w:r>
      <w:proofErr w:type="gramStart"/>
      <w:r>
        <w:rPr>
          <w:rFonts w:ascii="TwiTimes New Roman PS" w:hAnsi="TwiTimes New Roman PS"/>
        </w:rPr>
        <w:t xml:space="preserve">( </w:t>
      </w:r>
      <w:proofErr w:type="spellStart"/>
      <w:r>
        <w:rPr>
          <w:rFonts w:ascii="TwiTimes New Roman PS" w:hAnsi="TwiTimes New Roman PS"/>
        </w:rPr>
        <w:t>Ogyedie</w:t>
      </w:r>
      <w:proofErr w:type="spellEnd"/>
      <w:proofErr w:type="gram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Berima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ntwe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neh</w:t>
      </w:r>
      <w:proofErr w:type="spellEnd"/>
      <w:r>
        <w:rPr>
          <w:rFonts w:ascii="TwiTimes New Roman PS" w:hAnsi="TwiTimes New Roman PS"/>
        </w:rPr>
        <w:t xml:space="preserve">] </w:t>
      </w:r>
      <w:proofErr w:type="spellStart"/>
      <w:r>
        <w:rPr>
          <w:rFonts w:ascii="TwiTimes New Roman PS" w:hAnsi="TwiTimes New Roman PS"/>
        </w:rPr>
        <w:t>nfiri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ogyedienii</w:t>
      </w:r>
      <w:proofErr w:type="spellEnd"/>
      <w:r>
        <w:rPr>
          <w:rFonts w:ascii="TwiTimes New Roman PS" w:hAnsi="TwiTimes New Roman PS"/>
        </w:rPr>
        <w:t xml:space="preserve"> Baa </w:t>
      </w:r>
      <w:proofErr w:type="spellStart"/>
      <w:r>
        <w:rPr>
          <w:rFonts w:ascii="TwiTimes New Roman PS" w:hAnsi="TwiTimes New Roman PS"/>
        </w:rPr>
        <w:t>nhy</w:t>
      </w:r>
      <w:proofErr w:type="spellEnd"/>
      <w:r>
        <w:rPr>
          <w:rFonts w:ascii="TwiTimes New Roman PS" w:hAnsi="TwiTimes New Roman PS"/>
        </w:rPr>
        <w:t>[. S</w:t>
      </w:r>
      <w:proofErr w:type="gramStart"/>
      <w:r>
        <w:rPr>
          <w:rFonts w:ascii="TwiTimes New Roman PS" w:hAnsi="TwiTimes New Roman PS"/>
        </w:rPr>
        <w:t>[ op</w:t>
      </w:r>
      <w:proofErr w:type="gramEnd"/>
      <w:r>
        <w:rPr>
          <w:rFonts w:ascii="TwiTimes New Roman PS" w:hAnsi="TwiTimes New Roman PS"/>
        </w:rPr>
        <w:t xml:space="preserve">] </w:t>
      </w:r>
      <w:proofErr w:type="spellStart"/>
      <w:r>
        <w:rPr>
          <w:rFonts w:ascii="TwiTimes New Roman PS" w:hAnsi="TwiTimes New Roman PS"/>
        </w:rPr>
        <w:t>sobae</w:t>
      </w:r>
      <w:proofErr w:type="spellEnd"/>
      <w:r>
        <w:rPr>
          <w:rFonts w:ascii="TwiTimes New Roman PS" w:hAnsi="TwiTimes New Roman PS"/>
        </w:rPr>
        <w:t xml:space="preserve"> bi [</w:t>
      </w:r>
      <w:proofErr w:type="spellStart"/>
      <w:r>
        <w:rPr>
          <w:rFonts w:ascii="TwiTimes New Roman PS" w:hAnsi="TwiTimes New Roman PS"/>
        </w:rPr>
        <w:t>firi</w:t>
      </w:r>
      <w:proofErr w:type="spellEnd"/>
      <w:r>
        <w:rPr>
          <w:rFonts w:ascii="TwiTimes New Roman PS" w:hAnsi="TwiTimes New Roman PS"/>
        </w:rPr>
        <w:t xml:space="preserve"> ne </w:t>
      </w:r>
      <w:proofErr w:type="spellStart"/>
      <w:r>
        <w:rPr>
          <w:rFonts w:ascii="TwiTimes New Roman PS" w:hAnsi="TwiTimes New Roman PS"/>
        </w:rPr>
        <w:t>nhy</w:t>
      </w:r>
      <w:proofErr w:type="spellEnd"/>
      <w:r>
        <w:rPr>
          <w:rFonts w:ascii="TwiTimes New Roman PS" w:hAnsi="TwiTimes New Roman PS"/>
        </w:rPr>
        <w:t xml:space="preserve">[ a, </w:t>
      </w:r>
      <w:proofErr w:type="spellStart"/>
      <w:r>
        <w:rPr>
          <w:rFonts w:ascii="TwiTimes New Roman PS" w:hAnsi="TwiTimes New Roman PS"/>
        </w:rPr>
        <w:t>obeya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sovae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fofr</w:t>
      </w:r>
      <w:proofErr w:type="spellEnd"/>
      <w:r>
        <w:rPr>
          <w:rFonts w:ascii="TwiTimes New Roman PS" w:hAnsi="TwiTimes New Roman PS"/>
        </w:rPr>
        <w:t xml:space="preserve">] </w:t>
      </w:r>
      <w:proofErr w:type="spellStart"/>
      <w:r>
        <w:rPr>
          <w:rFonts w:ascii="TwiTimes New Roman PS" w:hAnsi="TwiTimes New Roman PS"/>
        </w:rPr>
        <w:t>npenie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lastRenderedPageBreak/>
        <w:t>afiri</w:t>
      </w:r>
      <w:proofErr w:type="spellEnd"/>
      <w:r>
        <w:rPr>
          <w:rFonts w:ascii="TwiTimes New Roman PS" w:hAnsi="TwiTimes New Roman PS"/>
        </w:rPr>
        <w:t xml:space="preserve"> ne </w:t>
      </w:r>
      <w:proofErr w:type="spellStart"/>
      <w:r>
        <w:rPr>
          <w:rFonts w:ascii="TwiTimes New Roman PS" w:hAnsi="TwiTimes New Roman PS"/>
        </w:rPr>
        <w:t>nhy</w:t>
      </w:r>
      <w:proofErr w:type="spellEnd"/>
      <w:r>
        <w:rPr>
          <w:rFonts w:ascii="TwiTimes New Roman PS" w:hAnsi="TwiTimes New Roman PS"/>
        </w:rPr>
        <w:t xml:space="preserve">[ a, </w:t>
      </w:r>
      <w:proofErr w:type="spellStart"/>
      <w:r>
        <w:rPr>
          <w:rFonts w:ascii="TwiTimes New Roman PS" w:hAnsi="TwiTimes New Roman PS"/>
        </w:rPr>
        <w:t>ob</w:t>
      </w:r>
      <w:proofErr w:type="spellEnd"/>
      <w:r>
        <w:rPr>
          <w:rFonts w:ascii="TwiTimes New Roman PS" w:hAnsi="TwiTimes New Roman PS"/>
        </w:rPr>
        <w:t>[</w:t>
      </w:r>
      <w:proofErr w:type="spellStart"/>
      <w:r>
        <w:rPr>
          <w:rFonts w:ascii="TwiTimes New Roman PS" w:hAnsi="TwiTimes New Roman PS"/>
        </w:rPr>
        <w:t>ya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sobae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fofr</w:t>
      </w:r>
      <w:proofErr w:type="spellEnd"/>
      <w:r>
        <w:rPr>
          <w:rFonts w:ascii="TwiTimes New Roman PS" w:hAnsi="TwiTimes New Roman PS"/>
        </w:rPr>
        <w:t xml:space="preserve">] </w:t>
      </w:r>
      <w:proofErr w:type="spellStart"/>
      <w:r>
        <w:rPr>
          <w:rFonts w:ascii="TwiTimes New Roman PS" w:hAnsi="TwiTimes New Roman PS"/>
        </w:rPr>
        <w:t>npenie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afiri</w:t>
      </w:r>
      <w:proofErr w:type="spellEnd"/>
      <w:r>
        <w:rPr>
          <w:rFonts w:ascii="TwiTimes New Roman PS" w:hAnsi="TwiTimes New Roman PS"/>
        </w:rPr>
        <w:t xml:space="preserve"> ne </w:t>
      </w:r>
      <w:proofErr w:type="spellStart"/>
      <w:r>
        <w:rPr>
          <w:rFonts w:ascii="TwiTimes New Roman PS" w:hAnsi="TwiTimes New Roman PS"/>
        </w:rPr>
        <w:t>nhy</w:t>
      </w:r>
      <w:proofErr w:type="spellEnd"/>
      <w:r>
        <w:rPr>
          <w:rFonts w:ascii="TwiTimes New Roman PS" w:hAnsi="TwiTimes New Roman PS"/>
        </w:rPr>
        <w:t>[ ({</w:t>
      </w:r>
      <w:proofErr w:type="spellStart"/>
      <w:r>
        <w:rPr>
          <w:rFonts w:ascii="TwiTimes New Roman PS" w:hAnsi="TwiTimes New Roman PS"/>
        </w:rPr>
        <w:t>firi</w:t>
      </w:r>
      <w:proofErr w:type="spellEnd"/>
      <w:r>
        <w:rPr>
          <w:rFonts w:ascii="TwiTimes New Roman PS" w:hAnsi="TwiTimes New Roman PS"/>
        </w:rPr>
        <w:t xml:space="preserve"> Muslim </w:t>
      </w:r>
      <w:proofErr w:type="spellStart"/>
      <w:r>
        <w:rPr>
          <w:rFonts w:ascii="TwiTimes New Roman PS" w:hAnsi="TwiTimes New Roman PS"/>
        </w:rPr>
        <w:t>nkye</w:t>
      </w:r>
      <w:proofErr w:type="spellEnd"/>
      <w:r>
        <w:rPr>
          <w:rFonts w:ascii="TwiTimes New Roman PS" w:hAnsi="TwiTimes New Roman PS"/>
        </w:rPr>
        <w:t>)</w:t>
      </w:r>
    </w:p>
    <w:p w:rsidR="00B95F27" w:rsidRPr="00C672D7" w:rsidRDefault="00B95F27" w:rsidP="001137CD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Nfaso] mmeinu a [di mo:</w:t>
      </w:r>
    </w:p>
    <w:p w:rsidR="00B95F27" w:rsidRDefault="00B95F27" w:rsidP="00CC3966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rtl/>
        </w:rPr>
      </w:pPr>
      <w:r w:rsidRPr="00C672D7">
        <w:rPr>
          <w:rFonts w:ascii="TwiTimes New Roman PS" w:hAnsi="TwiTimes New Roman PS"/>
          <w:lang w:val="pt-BR"/>
        </w:rPr>
        <w:t>D[[ edi kae: nketah] dei dwumadie tinie ene b[ a mab[n mo h], na may[ adanfo] ene noanom w] awarie mo no, adie biara a ob[ dan[ di anaa wobp danpdi akyere mo h] no adwene mo] anaa gyenaso bi. Na [y[ nokore s[ [fata na mo b[ siesie mo kiraa [firi s[ sedie etie biara b[ bi b[t]kyima naa pni ngoase sem b[ man. Anaa adi p]n bi b[bam. Na s[ fa [d] ahoden tisim ene y[nsam. Na dwen s[ny[ ene sonsuaso] ene dee [b[n ne [ware nyinara. Na hwei no b[ ma ho [nframa pa.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 xml:space="preserve">Nfaso] mmeino: {no no [pam (Eyi {ho] ene honam ateetie [firi w]n: {no n[y[ soso ahobrasie ene [dii [y[ abrab]bmo. </w:t>
      </w:r>
      <w:r>
        <w:rPr>
          <w:rFonts w:ascii="TwiTimes New Roman PS" w:hAnsi="TwiTimes New Roman PS"/>
        </w:rPr>
        <w:t xml:space="preserve">{ne </w:t>
      </w:r>
      <w:proofErr w:type="spellStart"/>
      <w:r>
        <w:rPr>
          <w:rFonts w:ascii="TwiTimes New Roman PS" w:hAnsi="TwiTimes New Roman PS"/>
        </w:rPr>
        <w:t>modenbo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soregye</w:t>
      </w:r>
      <w:proofErr w:type="spellEnd"/>
      <w:r>
        <w:rPr>
          <w:rFonts w:ascii="TwiTimes New Roman PS" w:hAnsi="TwiTimes New Roman PS"/>
        </w:rPr>
        <w:t xml:space="preserve"> w] </w:t>
      </w:r>
      <w:proofErr w:type="spellStart"/>
      <w:r>
        <w:rPr>
          <w:rFonts w:ascii="TwiTimes New Roman PS" w:hAnsi="TwiTimes New Roman PS"/>
        </w:rPr>
        <w:t>ky</w:t>
      </w:r>
      <w:proofErr w:type="spellEnd"/>
      <w:r>
        <w:rPr>
          <w:rFonts w:ascii="TwiTimes New Roman PS" w:hAnsi="TwiTimes New Roman PS"/>
        </w:rPr>
        <w:t>[</w:t>
      </w:r>
      <w:proofErr w:type="spellStart"/>
      <w:r>
        <w:rPr>
          <w:rFonts w:ascii="TwiTimes New Roman PS" w:hAnsi="TwiTimes New Roman PS"/>
        </w:rPr>
        <w:t>fa</w:t>
      </w:r>
      <w:proofErr w:type="spellEnd"/>
      <w:r>
        <w:rPr>
          <w:rFonts w:ascii="TwiTimes New Roman PS" w:hAnsi="TwiTimes New Roman PS"/>
        </w:rPr>
        <w:t xml:space="preserve"> a [y[ </w:t>
      </w:r>
      <w:proofErr w:type="spellStart"/>
      <w:r>
        <w:rPr>
          <w:rFonts w:ascii="TwiTimes New Roman PS" w:hAnsi="TwiTimes New Roman PS"/>
        </w:rPr>
        <w:t>nhy</w:t>
      </w:r>
      <w:proofErr w:type="spellEnd"/>
      <w:r>
        <w:rPr>
          <w:rFonts w:ascii="TwiTimes New Roman PS" w:hAnsi="TwiTimes New Roman PS"/>
        </w:rPr>
        <w:t xml:space="preserve">[ </w:t>
      </w:r>
      <w:proofErr w:type="spellStart"/>
      <w:r>
        <w:rPr>
          <w:rFonts w:ascii="TwiTimes New Roman PS" w:hAnsi="TwiTimes New Roman PS"/>
        </w:rPr>
        <w:t>ene</w:t>
      </w:r>
      <w:proofErr w:type="spellEnd"/>
      <w:r>
        <w:rPr>
          <w:rFonts w:ascii="TwiTimes New Roman PS" w:hAnsi="TwiTimes New Roman PS"/>
        </w:rPr>
        <w:t xml:space="preserve"> s[ [y[. </w:t>
      </w:r>
      <w:r w:rsidRPr="00C672D7">
        <w:rPr>
          <w:rFonts w:ascii="TwiTimes New Roman PS" w:hAnsi="TwiTimes New Roman PS"/>
          <w:lang w:val="pt-BR"/>
        </w:rPr>
        <w:t xml:space="preserve">Na ob[ ya nframapa [w] afanim mmeinu no nyinara. Na obiara a wantene [w] de[ okonanyeni akayi en[ nuamay[ b[tumi atono a </w:t>
      </w:r>
      <w:r w:rsidRPr="00C672D7">
        <w:rPr>
          <w:rFonts w:ascii="TwiTimes New Roman PS" w:hAnsi="TwiTimes New Roman PS"/>
          <w:lang w:val="pt-BR"/>
        </w:rPr>
        <w:lastRenderedPageBreak/>
        <w:t>[y[ saa p[p[[p[. {nifra [w] papaso na sedie ete biara ob[k] w[ ateetie honam mo ena sedie eteie biara d[[ wadanidi akyere no ndiedeso]do, na ]b[twitwa nasodie dodo] ew] adie biara [y[ ahobaebo [ma no w[ awarie mo.</w:t>
      </w:r>
    </w:p>
    <w:p w:rsidR="00B95F27" w:rsidRDefault="00B95F27" w:rsidP="00CC3966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</w:rPr>
      </w:pPr>
      <w:r w:rsidRPr="00C672D7">
        <w:rPr>
          <w:rFonts w:ascii="TwiTimes New Roman PS" w:hAnsi="TwiTimes New Roman PS"/>
          <w:lang w:val="pt-BR"/>
        </w:rPr>
        <w:t xml:space="preserve">Nipa dodo] no a won no [w] ateetie mo ene eho] paa mo, won nom esiesie w] mo h] efa dee esi no ew] abotare enne akoma to y[ mo, nanso dee ]y[ dee [ny[ no w] k] saa ateefie ye mo. </w:t>
      </w:r>
      <w:r>
        <w:rPr>
          <w:rFonts w:ascii="TwiTimes New Roman PS" w:hAnsi="TwiTimes New Roman PS"/>
        </w:rPr>
        <w:t xml:space="preserve">{ne </w:t>
      </w:r>
      <w:proofErr w:type="spellStart"/>
      <w:r>
        <w:rPr>
          <w:rFonts w:ascii="TwiTimes New Roman PS" w:hAnsi="TwiTimes New Roman PS"/>
        </w:rPr>
        <w:t>dee</w:t>
      </w:r>
      <w:proofErr w:type="spellEnd"/>
      <w:r>
        <w:rPr>
          <w:rFonts w:ascii="TwiTimes New Roman PS" w:hAnsi="TwiTimes New Roman PS"/>
        </w:rPr>
        <w:t xml:space="preserve"> </w:t>
      </w:r>
      <w:proofErr w:type="gramStart"/>
      <w:r>
        <w:rPr>
          <w:rFonts w:ascii="TwiTimes New Roman PS" w:hAnsi="TwiTimes New Roman PS"/>
        </w:rPr>
        <w:t>way[</w:t>
      </w:r>
      <w:proofErr w:type="gramEnd"/>
      <w:r>
        <w:rPr>
          <w:rFonts w:ascii="TwiTimes New Roman PS" w:hAnsi="TwiTimes New Roman PS"/>
        </w:rPr>
        <w:t xml:space="preserve"> no w] ho]. </w:t>
      </w:r>
      <w:proofErr w:type="gramStart"/>
      <w:r>
        <w:rPr>
          <w:rFonts w:ascii="TwiTimes New Roman PS" w:hAnsi="TwiTimes New Roman PS"/>
        </w:rPr>
        <w:t>D[</w:t>
      </w:r>
      <w:proofErr w:type="gramEnd"/>
      <w:r>
        <w:rPr>
          <w:rFonts w:ascii="TwiTimes New Roman PS" w:hAnsi="TwiTimes New Roman PS"/>
        </w:rPr>
        <w:t>[ [</w:t>
      </w:r>
      <w:proofErr w:type="spellStart"/>
      <w:r>
        <w:rPr>
          <w:rFonts w:ascii="TwiTimes New Roman PS" w:hAnsi="TwiTimes New Roman PS"/>
        </w:rPr>
        <w:t>wom</w:t>
      </w:r>
      <w:proofErr w:type="spellEnd"/>
      <w:r>
        <w:rPr>
          <w:rFonts w:ascii="TwiTimes New Roman PS" w:hAnsi="TwiTimes New Roman PS"/>
        </w:rPr>
        <w:t xml:space="preserve"> ne s[ [w] </w:t>
      </w:r>
      <w:proofErr w:type="spellStart"/>
      <w:r>
        <w:rPr>
          <w:rFonts w:ascii="TwiTimes New Roman PS" w:hAnsi="TwiTimes New Roman PS"/>
        </w:rPr>
        <w:t>mo</w:t>
      </w:r>
      <w:proofErr w:type="spellEnd"/>
      <w:r>
        <w:rPr>
          <w:rFonts w:ascii="TwiTimes New Roman PS" w:hAnsi="TwiTimes New Roman PS"/>
        </w:rPr>
        <w:t xml:space="preserve"> ]</w:t>
      </w:r>
      <w:proofErr w:type="spellStart"/>
      <w:r>
        <w:rPr>
          <w:rFonts w:ascii="TwiTimes New Roman PS" w:hAnsi="TwiTimes New Roman PS"/>
        </w:rPr>
        <w:t>dwen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nih</w:t>
      </w:r>
      <w:proofErr w:type="spellEnd"/>
      <w:r>
        <w:rPr>
          <w:rFonts w:ascii="TwiTimes New Roman PS" w:hAnsi="TwiTimes New Roman PS"/>
        </w:rPr>
        <w:t xml:space="preserve">] </w:t>
      </w:r>
      <w:proofErr w:type="spellStart"/>
      <w:r>
        <w:rPr>
          <w:rFonts w:ascii="TwiTimes New Roman PS" w:hAnsi="TwiTimes New Roman PS"/>
        </w:rPr>
        <w:t>efa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adie</w:t>
      </w:r>
      <w:proofErr w:type="spellEnd"/>
      <w:r>
        <w:rPr>
          <w:rFonts w:ascii="TwiTimes New Roman PS" w:hAnsi="TwiTimes New Roman PS"/>
        </w:rPr>
        <w:t xml:space="preserve"> [so. </w:t>
      </w:r>
      <w:r w:rsidRPr="00C672D7">
        <w:rPr>
          <w:rFonts w:ascii="TwiTimes New Roman PS" w:hAnsi="TwiTimes New Roman PS"/>
          <w:lang w:val="pt-BR"/>
        </w:rPr>
        <w:t xml:space="preserve">{firi s[ ]gyae dee esosua na afie ay[ ehao nframa akoteni w] nimo. Na de[ atono no ]siesie no ntem ew] dee esua [ma ne ho. Na wasere onyame nmoa ew] so. Na onbu nani [nfiriso nam saa nti saa [y[ mmere [ma no kakraa. </w:t>
      </w:r>
      <w:proofErr w:type="spellStart"/>
      <w:r>
        <w:rPr>
          <w:rFonts w:ascii="TwiTimes New Roman PS" w:hAnsi="TwiTimes New Roman PS"/>
        </w:rPr>
        <w:t>Sedie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kesie</w:t>
      </w:r>
      <w:proofErr w:type="spellEnd"/>
      <w:r>
        <w:rPr>
          <w:rFonts w:ascii="TwiTimes New Roman PS" w:hAnsi="TwiTimes New Roman PS"/>
        </w:rPr>
        <w:t xml:space="preserve"> </w:t>
      </w:r>
      <w:proofErr w:type="gramStart"/>
      <w:r>
        <w:rPr>
          <w:rFonts w:ascii="TwiTimes New Roman PS" w:hAnsi="TwiTimes New Roman PS"/>
        </w:rPr>
        <w:t>any[</w:t>
      </w:r>
      <w:proofErr w:type="gram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mmere</w:t>
      </w:r>
      <w:proofErr w:type="spellEnd"/>
      <w:r>
        <w:rPr>
          <w:rFonts w:ascii="TwiTimes New Roman PS" w:hAnsi="TwiTimes New Roman PS"/>
        </w:rPr>
        <w:t xml:space="preserve"> amino. Na aka </w:t>
      </w:r>
      <w:proofErr w:type="spellStart"/>
      <w:r>
        <w:rPr>
          <w:rFonts w:ascii="TwiTimes New Roman PS" w:hAnsi="TwiTimes New Roman PS"/>
        </w:rPr>
        <w:t>akoma</w:t>
      </w:r>
      <w:proofErr w:type="spellEnd"/>
      <w:r>
        <w:rPr>
          <w:rFonts w:ascii="TwiTimes New Roman PS" w:hAnsi="TwiTimes New Roman PS"/>
        </w:rPr>
        <w:t xml:space="preserve"> to </w:t>
      </w:r>
      <w:proofErr w:type="gramStart"/>
      <w:r>
        <w:rPr>
          <w:rFonts w:ascii="TwiTimes New Roman PS" w:hAnsi="TwiTimes New Roman PS"/>
        </w:rPr>
        <w:t>y[</w:t>
      </w:r>
      <w:proofErr w:type="gramEnd"/>
      <w:r>
        <w:rPr>
          <w:rFonts w:ascii="TwiTimes New Roman PS" w:hAnsi="TwiTimes New Roman PS"/>
        </w:rPr>
        <w:t xml:space="preserve">, </w:t>
      </w:r>
      <w:proofErr w:type="spellStart"/>
      <w:r>
        <w:rPr>
          <w:rFonts w:ascii="TwiTimes New Roman PS" w:hAnsi="TwiTimes New Roman PS"/>
        </w:rPr>
        <w:t>kiraa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ahomehyie</w:t>
      </w:r>
      <w:proofErr w:type="spellEnd"/>
      <w:r>
        <w:rPr>
          <w:rFonts w:ascii="TwiTimes New Roman PS" w:hAnsi="TwiTimes New Roman PS"/>
        </w:rPr>
        <w:t>.</w:t>
      </w:r>
    </w:p>
    <w:p w:rsidR="00B95F2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</w:rPr>
      </w:pPr>
    </w:p>
    <w:p w:rsidR="00B95F27" w:rsidRPr="00C672D7" w:rsidRDefault="00B95F27" w:rsidP="00CC3966">
      <w:pPr>
        <w:pStyle w:val="ListParagraph"/>
        <w:tabs>
          <w:tab w:val="left" w:pos="6803"/>
        </w:tabs>
        <w:spacing w:afterLines="200" w:after="480" w:line="360" w:lineRule="auto"/>
        <w:jc w:val="center"/>
        <w:rPr>
          <w:rFonts w:ascii="TwiTimes New Roman PS" w:hAnsi="TwiTimes New Roman PS"/>
          <w:b/>
          <w:lang w:val="pt-BR"/>
        </w:rPr>
      </w:pPr>
      <w:r w:rsidRPr="00C672D7">
        <w:rPr>
          <w:rFonts w:ascii="TwiTimes New Roman PS" w:hAnsi="TwiTimes New Roman PS"/>
          <w:b/>
          <w:lang w:val="pt-BR"/>
        </w:rPr>
        <w:t>NDIDESO – 7</w:t>
      </w:r>
    </w:p>
    <w:p w:rsidR="00B95F27" w:rsidRPr="00C672D7" w:rsidRDefault="00B95F27" w:rsidP="00CC3966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b/>
          <w:u w:val="single"/>
          <w:lang w:val="pt-BR"/>
        </w:rPr>
      </w:pPr>
      <w:r w:rsidRPr="00C672D7">
        <w:rPr>
          <w:rFonts w:ascii="TwiTimes New Roman PS" w:hAnsi="TwiTimes New Roman PS"/>
          <w:b/>
          <w:u w:val="single"/>
          <w:lang w:val="pt-BR"/>
        </w:rPr>
        <w:lastRenderedPageBreak/>
        <w:t>EWU ADWENE MO ONIM NKWA PA NIKORE ENE TIPA NKWA ENE AKOMA  TOYE. NOKORE {Y{ KITUA {YIA.</w:t>
      </w:r>
    </w:p>
    <w:p w:rsidR="00B95F27" w:rsidRDefault="00B95F27" w:rsidP="00CC3966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rtl/>
        </w:rPr>
      </w:pPr>
      <w:r w:rsidRPr="00C672D7">
        <w:rPr>
          <w:rFonts w:ascii="TwiTimes New Roman PS" w:hAnsi="TwiTimes New Roman PS"/>
          <w:lang w:val="pt-BR"/>
        </w:rPr>
        <w:t>14- ADWENENII Paa no ]nim nkwa pa ene tipa nkwa ene akoma toy[ nikore nkwa asetena: Na hw[ y[ kitua a [sua [yie. {ny[ adie a [fata s[ ]b[tisp [fa ehao ene ehoa] ew] ateetie mo [fis[ ninua ne asetena nkwa panokor[. Dodo] eha w] mo h] efa saa nuama ye ew] nkwa mo. A sunsonie biara nne papa ene bonee ntem. Nanaso ogyedie nii de[ [fa ho] dee nokor[ w] mo dwani [firi won. Na neky[ fa so nfaso] [y[ ntemnetm onmere.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CC3966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 xml:space="preserve">15 – {fata so biom: S[ ehoa bi [tono a anaa [ho] w] h], odi na adom efa ne nyamesom mo ene ne wiase mo [ya [totoh]. Afie [ne [hao a atono. Na [ye ntotoh]no w] hw[ dodo] adoma – owaom. Na afie adwendwene no so ati. Na biom adie a osro w] kasamu </w:t>
      </w:r>
      <w:r w:rsidRPr="00C672D7">
        <w:rPr>
          <w:rFonts w:ascii="TwiTimes New Roman PS" w:hAnsi="TwiTimes New Roman PS"/>
          <w:lang w:val="pt-BR"/>
        </w:rPr>
        <w:lastRenderedPageBreak/>
        <w:t xml:space="preserve">moso] [di toto adie a ]w] b[br[[ [w] asomdwie my [ya. Sedie [tie biara de[ ommere [ya adoro penp[soa bi ahoden [ya dodo]. Na enam saa nti [ma eho] ene nehao [dwani [fir won. Na aka adi kesi[ [b[tono efes[nhyehyey[bia/ Na odi kasay[ asiesise o yie. Na wato anamo [fa d[[[s[s[ odi to] na wap[gya d[[ [w] [mmere. 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Default="00B95F27" w:rsidP="00C3146F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rtl/>
        </w:rPr>
      </w:pPr>
      <w:r w:rsidRPr="00C672D7">
        <w:rPr>
          <w:rFonts w:ascii="TwiTimes New Roman PS" w:hAnsi="TwiTimes New Roman PS"/>
          <w:lang w:val="pt-BR"/>
        </w:rPr>
        <w:t>16- [w] nfaso] no bi: {s[s[ wotumi [h] no onua ehao anaa nipa moso] a ]np[. Na [y[ [kyenie [firi kiasa bonee mo. {mma no [ny[ ehao mma wo. Nanso na ay[ ehao ama no. Na woma wanibri w] modenbo mo [mma no [ny[ ehao mma wo. Nanso na ay[ ehao ama no. Na woma wanibri w] modenbo mu [b[ boawo ama wo gya wanigyie ahoto]. Na enam saa nti [b[sa ay[ [hao amawo sedie ay[ ama won nom. Nanso s[ enti saa bibiara nyawo a [y[ [hao no bi.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C3146F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lastRenderedPageBreak/>
        <w:t>17-Kae h] no s[ wiase asetena nkwa [y[ wo adwene. Nas[ [kobas[ wadwendwene [w] dee [b[ba nfaso] amawo w] onyamesom ene wo wiasemo. [n[ na waya asetena nkwa pa tipa mo nti saa so so a [ne na adani.</w:t>
      </w:r>
    </w:p>
    <w:p w:rsidR="00B95F27" w:rsidRPr="00C672D7" w:rsidRDefault="00B95F27" w:rsidP="00C3146F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</w:p>
    <w:p w:rsidR="00B95F27" w:rsidRPr="00C672D7" w:rsidRDefault="00B95F27" w:rsidP="00C3146F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18 - {w] dwumadie a [su w] nfaso] ene dee [pam [ho] ene [hao.</w:t>
      </w:r>
    </w:p>
    <w:p w:rsidR="00B95F27" w:rsidRPr="00C672D7" w:rsidRDefault="00B95F27" w:rsidP="00C3146F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 xml:space="preserve">S[ ob[siesie wo kiraa s[ onser[ ndaasie [firi obi h] ages[ onyameh]. S[ wote biribiara [h] a gyese[ onyame h]. S[ wpte biribiara [h] a gyese dee ]w] ky[fa w]so anaa dee onne ky[fa. </w:t>
      </w:r>
      <w:proofErr w:type="spellStart"/>
      <w:r>
        <w:rPr>
          <w:rFonts w:ascii="TwiTimes New Roman PS" w:hAnsi="TwiTimes New Roman PS"/>
        </w:rPr>
        <w:t>Kae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hono</w:t>
      </w:r>
      <w:proofErr w:type="spellEnd"/>
      <w:r>
        <w:rPr>
          <w:rFonts w:ascii="TwiTimes New Roman PS" w:hAnsi="TwiTimes New Roman PS"/>
        </w:rPr>
        <w:t xml:space="preserve"> </w:t>
      </w:r>
      <w:proofErr w:type="gramStart"/>
      <w:r>
        <w:rPr>
          <w:rFonts w:ascii="TwiTimes New Roman PS" w:hAnsi="TwiTimes New Roman PS"/>
        </w:rPr>
        <w:t>s[</w:t>
      </w:r>
      <w:proofErr w:type="gram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saa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wo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dwamadie</w:t>
      </w:r>
      <w:proofErr w:type="spellEnd"/>
      <w:r>
        <w:rPr>
          <w:rFonts w:ascii="TwiTimes New Roman PS" w:hAnsi="TwiTimes New Roman PS"/>
        </w:rPr>
        <w:t xml:space="preserve"> ye </w:t>
      </w:r>
      <w:proofErr w:type="spellStart"/>
      <w:r>
        <w:rPr>
          <w:rFonts w:ascii="TwiTimes New Roman PS" w:hAnsi="TwiTimes New Roman PS"/>
        </w:rPr>
        <w:t>onyame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kahoo</w:t>
      </w:r>
      <w:proofErr w:type="spellEnd"/>
      <w:r>
        <w:rPr>
          <w:rFonts w:ascii="TwiTimes New Roman PS" w:hAnsi="TwiTimes New Roman PS"/>
        </w:rPr>
        <w:t xml:space="preserve">. Emma </w:t>
      </w:r>
      <w:proofErr w:type="spellStart"/>
      <w:r>
        <w:rPr>
          <w:rFonts w:ascii="TwiTimes New Roman PS" w:hAnsi="TwiTimes New Roman PS"/>
        </w:rPr>
        <w:t>ndaasie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proofErr w:type="gramStart"/>
      <w:r>
        <w:rPr>
          <w:rFonts w:ascii="TwiTimes New Roman PS" w:hAnsi="TwiTimes New Roman PS"/>
        </w:rPr>
        <w:t>ene</w:t>
      </w:r>
      <w:proofErr w:type="spellEnd"/>
      <w:proofErr w:type="gram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adom</w:t>
      </w:r>
      <w:proofErr w:type="spellEnd"/>
      <w:r>
        <w:rPr>
          <w:rFonts w:ascii="TwiTimes New Roman PS" w:hAnsi="TwiTimes New Roman PS"/>
        </w:rPr>
        <w:t xml:space="preserve"> no </w:t>
      </w:r>
      <w:proofErr w:type="spellStart"/>
      <w:r>
        <w:rPr>
          <w:rFonts w:ascii="TwiTimes New Roman PS" w:hAnsi="TwiTimes New Roman PS"/>
        </w:rPr>
        <w:t>nhao</w:t>
      </w:r>
      <w:proofErr w:type="spellEnd"/>
      <w:r>
        <w:rPr>
          <w:rFonts w:ascii="TwiTimes New Roman PS" w:hAnsi="TwiTimes New Roman PS"/>
        </w:rPr>
        <w:t xml:space="preserve">. S[die </w:t>
      </w:r>
      <w:proofErr w:type="spellStart"/>
      <w:r>
        <w:rPr>
          <w:rFonts w:ascii="TwiTimes New Roman PS" w:hAnsi="TwiTimes New Roman PS"/>
        </w:rPr>
        <w:t>onyame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kano</w:t>
      </w:r>
      <w:proofErr w:type="spellEnd"/>
      <w:r>
        <w:rPr>
          <w:rFonts w:ascii="TwiTimes New Roman PS" w:hAnsi="TwiTimes New Roman PS"/>
        </w:rPr>
        <w:t xml:space="preserve">  </w:t>
      </w:r>
      <w:proofErr w:type="spellStart"/>
      <w:r>
        <w:rPr>
          <w:rFonts w:ascii="TwiTimes New Roman PS" w:hAnsi="TwiTimes New Roman PS"/>
        </w:rPr>
        <w:t>koroa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mo</w:t>
      </w:r>
      <w:proofErr w:type="spellEnd"/>
      <w:r>
        <w:rPr>
          <w:rFonts w:ascii="TwiTimes New Roman PS" w:hAnsi="TwiTimes New Roman PS"/>
        </w:rPr>
        <w:t xml:space="preserve"> [</w:t>
      </w:r>
      <w:proofErr w:type="spellStart"/>
      <w:r>
        <w:rPr>
          <w:rFonts w:ascii="TwiTimes New Roman PS" w:hAnsi="TwiTimes New Roman PS"/>
        </w:rPr>
        <w:t>fa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ky</w:t>
      </w:r>
      <w:proofErr w:type="spellEnd"/>
      <w:r>
        <w:rPr>
          <w:rFonts w:ascii="TwiTimes New Roman PS" w:hAnsi="TwiTimes New Roman PS"/>
        </w:rPr>
        <w:t>[</w:t>
      </w:r>
      <w:proofErr w:type="spellStart"/>
      <w:r>
        <w:rPr>
          <w:rFonts w:ascii="TwiTimes New Roman PS" w:hAnsi="TwiTimes New Roman PS"/>
        </w:rPr>
        <w:t>fa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soronko</w:t>
      </w:r>
      <w:proofErr w:type="spellEnd"/>
      <w:r>
        <w:rPr>
          <w:rFonts w:ascii="TwiTimes New Roman PS" w:hAnsi="TwiTimes New Roman PS"/>
        </w:rPr>
        <w:t xml:space="preserve"> w] </w:t>
      </w:r>
      <w:proofErr w:type="spellStart"/>
      <w:r>
        <w:rPr>
          <w:rFonts w:ascii="TwiTimes New Roman PS" w:hAnsi="TwiTimes New Roman PS"/>
        </w:rPr>
        <w:t>ky</w:t>
      </w:r>
      <w:proofErr w:type="spellEnd"/>
      <w:r>
        <w:rPr>
          <w:rFonts w:ascii="TwiTimes New Roman PS" w:hAnsi="TwiTimes New Roman PS"/>
        </w:rPr>
        <w:t>[</w:t>
      </w:r>
      <w:proofErr w:type="spellStart"/>
      <w:r>
        <w:rPr>
          <w:rFonts w:ascii="TwiTimes New Roman PS" w:hAnsi="TwiTimes New Roman PS"/>
        </w:rPr>
        <w:t>fa</w:t>
      </w:r>
      <w:proofErr w:type="spellEnd"/>
      <w:r>
        <w:rPr>
          <w:rFonts w:ascii="TwiTimes New Roman PS" w:hAnsi="TwiTimes New Roman PS"/>
        </w:rPr>
        <w:t xml:space="preserve"> so </w:t>
      </w:r>
      <w:proofErr w:type="spellStart"/>
      <w:r>
        <w:rPr>
          <w:rFonts w:ascii="TwiTimes New Roman PS" w:hAnsi="TwiTimes New Roman PS"/>
        </w:rPr>
        <w:t>ew</w:t>
      </w:r>
      <w:proofErr w:type="spellEnd"/>
      <w:r>
        <w:rPr>
          <w:rFonts w:ascii="TwiTimes New Roman PS" w:hAnsi="TwiTimes New Roman PS"/>
        </w:rPr>
        <w:t xml:space="preserve">] </w:t>
      </w:r>
      <w:proofErr w:type="spellStart"/>
      <w:r>
        <w:rPr>
          <w:rFonts w:ascii="TwiTimes New Roman PS" w:hAnsi="TwiTimes New Roman PS"/>
        </w:rPr>
        <w:t>nabodie</w:t>
      </w:r>
      <w:proofErr w:type="spellEnd"/>
      <w:r>
        <w:rPr>
          <w:rFonts w:ascii="TwiTimes New Roman PS" w:hAnsi="TwiTimes New Roman PS"/>
        </w:rPr>
        <w:t xml:space="preserve"> so: Na [y[ </w:t>
      </w:r>
      <w:proofErr w:type="spellStart"/>
      <w:r>
        <w:rPr>
          <w:rFonts w:ascii="TwiTimes New Roman PS" w:hAnsi="TwiTimes New Roman PS"/>
        </w:rPr>
        <w:t>nokor</w:t>
      </w:r>
      <w:proofErr w:type="spellEnd"/>
      <w:r>
        <w:rPr>
          <w:rFonts w:ascii="TwiTimes New Roman PS" w:hAnsi="TwiTimes New Roman PS"/>
        </w:rPr>
        <w:t xml:space="preserve">[ s[ y[ </w:t>
      </w:r>
      <w:proofErr w:type="spellStart"/>
      <w:r>
        <w:rPr>
          <w:rFonts w:ascii="TwiTimes New Roman PS" w:hAnsi="TwiTimes New Roman PS"/>
        </w:rPr>
        <w:t>mamo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adwiani</w:t>
      </w:r>
      <w:proofErr w:type="spellEnd"/>
      <w:r>
        <w:rPr>
          <w:rFonts w:ascii="TwiTimes New Roman PS" w:hAnsi="TwiTimes New Roman PS"/>
        </w:rPr>
        <w:t xml:space="preserve"> [di </w:t>
      </w:r>
      <w:proofErr w:type="spellStart"/>
      <w:r>
        <w:rPr>
          <w:rFonts w:ascii="TwiTimes New Roman PS" w:hAnsi="TwiTimes New Roman PS"/>
        </w:rPr>
        <w:t>onyame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animouyam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nti</w:t>
      </w:r>
      <w:proofErr w:type="spellEnd"/>
      <w:r>
        <w:rPr>
          <w:rFonts w:ascii="TwiTimes New Roman PS" w:hAnsi="TwiTimes New Roman PS"/>
        </w:rPr>
        <w:t xml:space="preserve">. </w:t>
      </w:r>
      <w:r w:rsidRPr="00C672D7">
        <w:rPr>
          <w:rFonts w:ascii="TwiTimes New Roman PS" w:hAnsi="TwiTimes New Roman PS"/>
          <w:lang w:val="pt-BR"/>
        </w:rPr>
        <w:t>Na y[n hea aketua bi anaa nyira bi [firi m]nkye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C3146F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Suraul – Insaan 9</w:t>
      </w:r>
    </w:p>
    <w:p w:rsidR="00B95F27" w:rsidRPr="00C672D7" w:rsidRDefault="00B95F27" w:rsidP="00C3146F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lastRenderedPageBreak/>
        <w:t>Na hw[ [tintim [w] abusua ene mma ene kasahya modenbo dwumadie nketah]. Na [mmere b[ na wadwene wo kiraa h] ew] [hao bi a wahyia na watumi agyehomii w] ho] ahomi gyie. Mmere b[ na wafa ahomigyie adoro] na [b[ y[ adom amawo. Na afie wodi adoro no ay[ adwuma ama wokiraa atweir a abra ehao ene honam ateetie [daso w] h]: Na afie ob[hon] s[ [hao no [daso w[ ho w] woy[ adoro Nyamesom a na ama wo adom bi na ay[ adwene pa amawo. Na afie watumi aso dwam adie no a [hao no ay[ f[f[[f[. Na [nam saa nti o ehao br[ [yira na [di [dii ene ahoto [kaho [mma no [y[ d[.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Default="00B95F27" w:rsidP="00C3146F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rtl/>
        </w:rPr>
      </w:pPr>
      <w:r w:rsidRPr="00C672D7">
        <w:rPr>
          <w:rFonts w:ascii="TwiTimes New Roman PS" w:hAnsi="TwiTimes New Roman PS"/>
          <w:lang w:val="pt-BR"/>
        </w:rPr>
        <w:t xml:space="preserve">19 – Ma wo dwumadie nafaso] [ny[ [niwa mmeino [ne nikor[ dwumadie [y[ w] so. Na ndani dani wanim nhw[ moso] ene [hao biara. {ne dee [kekah][ [y[ [h]ngyenaso] ete s[ ehao ene akoma seny[ aeetie. Na sere </w:t>
      </w:r>
      <w:r w:rsidRPr="00C672D7">
        <w:rPr>
          <w:rFonts w:ascii="TwiTimes New Roman PS" w:hAnsi="TwiTimes New Roman PS"/>
          <w:lang w:val="pt-BR"/>
        </w:rPr>
        <w:lastRenderedPageBreak/>
        <w:t>ahoto nframa. N[ ma wakom nboma ngyina [w] dwumadie a [di mo [mo.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Default="00B95F27" w:rsidP="00C3146F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</w:rPr>
      </w:pPr>
      <w:r w:rsidRPr="00C672D7">
        <w:rPr>
          <w:rFonts w:ascii="TwiTimes New Roman PS" w:hAnsi="TwiTimes New Roman PS"/>
          <w:lang w:val="pt-BR"/>
        </w:rPr>
        <w:t xml:space="preserve">20. {wo dwumadie nom bi a [w] nfaso] nsiesie dwumadie ew] nemmere mo [na daakyi mmere adaagye. {fis[ dwumadie a y[ y[ nsiesie w] mo no [boaboa dwumadie no nkay[. Na dwumadie dea ka no ay[ mmoh] moh]. Na [hao ndideso] nyira. </w:t>
      </w:r>
      <w:proofErr w:type="gramStart"/>
      <w:r>
        <w:rPr>
          <w:rFonts w:ascii="TwiTimes New Roman PS" w:hAnsi="TwiTimes New Roman PS"/>
        </w:rPr>
        <w:t>S[</w:t>
      </w:r>
      <w:proofErr w:type="gramEnd"/>
      <w:r>
        <w:rPr>
          <w:rFonts w:ascii="TwiTimes New Roman PS" w:hAnsi="TwiTimes New Roman PS"/>
        </w:rPr>
        <w:t xml:space="preserve"> [k] </w:t>
      </w:r>
      <w:proofErr w:type="spellStart"/>
      <w:r>
        <w:rPr>
          <w:rFonts w:ascii="TwiTimes New Roman PS" w:hAnsi="TwiTimes New Roman PS"/>
        </w:rPr>
        <w:t>pasa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wosiesie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Obiri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biara</w:t>
      </w:r>
      <w:proofErr w:type="spellEnd"/>
      <w:r>
        <w:rPr>
          <w:rFonts w:ascii="TwiTimes New Roman PS" w:hAnsi="TwiTimes New Roman PS"/>
        </w:rPr>
        <w:t xml:space="preserve"> [w] </w:t>
      </w:r>
      <w:proofErr w:type="spellStart"/>
      <w:r>
        <w:rPr>
          <w:rFonts w:ascii="TwiTimes New Roman PS" w:hAnsi="TwiTimes New Roman PS"/>
        </w:rPr>
        <w:t>nemmere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mo</w:t>
      </w:r>
      <w:proofErr w:type="spellEnd"/>
      <w:r>
        <w:rPr>
          <w:rFonts w:ascii="TwiTimes New Roman PS" w:hAnsi="TwiTimes New Roman PS"/>
        </w:rPr>
        <w:t xml:space="preserve"> a  [</w:t>
      </w:r>
      <w:proofErr w:type="spellStart"/>
      <w:r>
        <w:rPr>
          <w:rFonts w:ascii="TwiTimes New Roman PS" w:hAnsi="TwiTimes New Roman PS"/>
        </w:rPr>
        <w:t>reba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daakye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dwumadie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ew</w:t>
      </w:r>
      <w:proofErr w:type="spellEnd"/>
      <w:r>
        <w:rPr>
          <w:rFonts w:ascii="TwiTimes New Roman PS" w:hAnsi="TwiTimes New Roman PS"/>
        </w:rPr>
        <w:t xml:space="preserve">] </w:t>
      </w:r>
      <w:proofErr w:type="spellStart"/>
      <w:r>
        <w:rPr>
          <w:rFonts w:ascii="TwiTimes New Roman PS" w:hAnsi="TwiTimes New Roman PS"/>
        </w:rPr>
        <w:t>adwene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mo</w:t>
      </w:r>
      <w:proofErr w:type="spellEnd"/>
      <w:r>
        <w:rPr>
          <w:rFonts w:ascii="TwiTimes New Roman PS" w:hAnsi="TwiTimes New Roman PS"/>
        </w:rPr>
        <w:t xml:space="preserve"> a [y[ den </w:t>
      </w:r>
      <w:proofErr w:type="spellStart"/>
      <w:r>
        <w:rPr>
          <w:rFonts w:ascii="TwiTimes New Roman PS" w:hAnsi="TwiTimes New Roman PS"/>
        </w:rPr>
        <w:t>ene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dwuma</w:t>
      </w:r>
      <w:proofErr w:type="spellEnd"/>
      <w:r>
        <w:rPr>
          <w:rFonts w:ascii="TwiTimes New Roman PS" w:hAnsi="TwiTimes New Roman PS"/>
        </w:rPr>
        <w:t xml:space="preserve"> den mo.</w:t>
      </w:r>
    </w:p>
    <w:p w:rsidR="00B95F2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</w:rPr>
      </w:pPr>
    </w:p>
    <w:p w:rsidR="00B95F27" w:rsidRPr="00C672D7" w:rsidRDefault="00B95F27" w:rsidP="00C3146F">
      <w:pPr>
        <w:pStyle w:val="ListParagraph"/>
        <w:tabs>
          <w:tab w:val="left" w:pos="6803"/>
        </w:tabs>
        <w:spacing w:afterLines="200" w:after="480" w:line="360" w:lineRule="auto"/>
        <w:jc w:val="right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 xml:space="preserve">21- Na [fata s[ wo b[ yi mo dwumadie a [di mo. Na dee [dimo adore ene wamani ]h] kiraa nsonsonoy] a [da [mo ntem. Na wo b[ siesie a die op[ w] mo. Na dee ehw[ no a [y[ ehao ateetie ene akoma seny[ [w] kasamo. Na wap[ mmoa [firi adwendwene mo krogyiin [yie ene adwentoatoa. </w:t>
      </w:r>
      <w:r>
        <w:rPr>
          <w:rFonts w:ascii="TwiTimes New Roman PS" w:hAnsi="TwiTimes New Roman PS"/>
        </w:rPr>
        <w:t xml:space="preserve">Na </w:t>
      </w:r>
      <w:proofErr w:type="spellStart"/>
      <w:r>
        <w:rPr>
          <w:rFonts w:ascii="TwiTimes New Roman PS" w:hAnsi="TwiTimes New Roman PS"/>
        </w:rPr>
        <w:t>nnoho</w:t>
      </w:r>
      <w:proofErr w:type="spellEnd"/>
      <w:r>
        <w:rPr>
          <w:rFonts w:ascii="TwiTimes New Roman PS" w:hAnsi="TwiTimes New Roman PS"/>
        </w:rPr>
        <w:t xml:space="preserve">] </w:t>
      </w:r>
      <w:proofErr w:type="spellStart"/>
      <w:r>
        <w:rPr>
          <w:rFonts w:ascii="TwiTimes New Roman PS" w:hAnsi="TwiTimes New Roman PS"/>
        </w:rPr>
        <w:t>nne</w:t>
      </w:r>
      <w:proofErr w:type="spellEnd"/>
      <w:r>
        <w:rPr>
          <w:rFonts w:ascii="TwiTimes New Roman PS" w:hAnsi="TwiTimes New Roman PS"/>
        </w:rPr>
        <w:t xml:space="preserve"> </w:t>
      </w:r>
      <w:proofErr w:type="gramStart"/>
      <w:r>
        <w:rPr>
          <w:rFonts w:ascii="TwiTimes New Roman PS" w:hAnsi="TwiTimes New Roman PS"/>
        </w:rPr>
        <w:t>s[</w:t>
      </w:r>
      <w:proofErr w:type="gram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yakyere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wo</w:t>
      </w:r>
      <w:proofErr w:type="spellEnd"/>
      <w:r>
        <w:rPr>
          <w:rFonts w:ascii="TwiTimes New Roman PS" w:hAnsi="TwiTimes New Roman PS"/>
        </w:rPr>
        <w:t>. [</w:t>
      </w:r>
      <w:proofErr w:type="spellStart"/>
      <w:proofErr w:type="gramStart"/>
      <w:r>
        <w:rPr>
          <w:rFonts w:ascii="TwiTimes New Roman PS" w:hAnsi="TwiTimes New Roman PS"/>
        </w:rPr>
        <w:t>na</w:t>
      </w:r>
      <w:proofErr w:type="spellEnd"/>
      <w:proofErr w:type="gram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akyerekyere</w:t>
      </w:r>
      <w:proofErr w:type="spellEnd"/>
      <w:r>
        <w:rPr>
          <w:rFonts w:ascii="TwiTimes New Roman PS" w:hAnsi="TwiTimes New Roman PS"/>
        </w:rPr>
        <w:t xml:space="preserve"> [</w:t>
      </w:r>
      <w:proofErr w:type="spellStart"/>
      <w:r>
        <w:rPr>
          <w:rFonts w:ascii="TwiTimes New Roman PS" w:hAnsi="TwiTimes New Roman PS"/>
        </w:rPr>
        <w:t>nhia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lastRenderedPageBreak/>
        <w:t>akyerekyere</w:t>
      </w:r>
      <w:proofErr w:type="spellEnd"/>
      <w:r>
        <w:rPr>
          <w:rFonts w:ascii="TwiTimes New Roman PS" w:hAnsi="TwiTimes New Roman PS"/>
        </w:rPr>
        <w:t xml:space="preserve"> [y[ </w:t>
      </w:r>
      <w:proofErr w:type="spellStart"/>
      <w:r>
        <w:rPr>
          <w:rFonts w:ascii="TwiTimes New Roman PS" w:hAnsi="TwiTimes New Roman PS"/>
        </w:rPr>
        <w:t>biom</w:t>
      </w:r>
      <w:proofErr w:type="spellEnd"/>
      <w:r>
        <w:rPr>
          <w:rFonts w:ascii="TwiTimes New Roman PS" w:hAnsi="TwiTimes New Roman PS"/>
        </w:rPr>
        <w:t xml:space="preserve">. </w:t>
      </w:r>
      <w:r w:rsidRPr="00C672D7">
        <w:rPr>
          <w:rFonts w:ascii="TwiTimes New Roman PS" w:hAnsi="TwiTimes New Roman PS"/>
          <w:lang w:val="pt-BR"/>
        </w:rPr>
        <w:t xml:space="preserve">Na s[ wogye wonsiesie [tom nokore mo a na dee [hao no. Wo di ]h] atwere onyame. [fis[ onyak]p]n [do ]m] a w] mo [di ]mo h] [twere no. </w:t>
      </w:r>
    </w:p>
    <w:p w:rsidR="00B95F2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rtl/>
        </w:rPr>
      </w:pPr>
    </w:p>
    <w:p w:rsidR="005225D1" w:rsidRPr="00C672D7" w:rsidRDefault="005225D1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</w:p>
    <w:p w:rsidR="00B95F27" w:rsidRPr="00C672D7" w:rsidRDefault="00B95F27" w:rsidP="00C3146F">
      <w:pPr>
        <w:pStyle w:val="ListParagraph"/>
        <w:tabs>
          <w:tab w:val="left" w:pos="6803"/>
        </w:tabs>
        <w:spacing w:afterLines="200" w:after="480" w:line="360" w:lineRule="auto"/>
        <w:ind w:left="140" w:firstLine="580"/>
        <w:jc w:val="right"/>
        <w:rPr>
          <w:rFonts w:ascii="TwiTimes New Roman PS" w:hAnsi="TwiTimes New Roman PS"/>
          <w:b/>
          <w:u w:val="single"/>
          <w:lang w:val="pt-BR"/>
        </w:rPr>
      </w:pPr>
      <w:r w:rsidRPr="00C672D7">
        <w:rPr>
          <w:rFonts w:ascii="TwiTimes New Roman PS" w:hAnsi="TwiTimes New Roman PS"/>
          <w:b/>
          <w:u w:val="single"/>
          <w:lang w:val="pt-BR"/>
        </w:rPr>
        <w:t>ASEDA NYINARA {W} ONYAME ADASA MA NYAME ONYAME MPAEBO ENE NE NHYIRA NKA MAHAMMED {NE NE FIE FO}.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b/>
          <w:lang w:val="pt-BR"/>
        </w:rPr>
      </w:pP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Nwoma y[ ahyema [fa atwerefo] atweredua:</w:t>
      </w:r>
    </w:p>
    <w:p w:rsidR="00B95F27" w:rsidRPr="00C672D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 xml:space="preserve">SHK: ABDUL NASIR MOHAMMED </w:t>
      </w:r>
    </w:p>
    <w:p w:rsidR="00B95F2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</w:rPr>
      </w:pPr>
      <w:r>
        <w:rPr>
          <w:rFonts w:ascii="TwiTimes New Roman PS" w:hAnsi="TwiTimes New Roman PS"/>
        </w:rPr>
        <w:t xml:space="preserve">EWU NDA </w:t>
      </w:r>
      <w:proofErr w:type="gramStart"/>
      <w:r>
        <w:rPr>
          <w:rFonts w:ascii="TwiTimes New Roman PS" w:hAnsi="TwiTimes New Roman PS"/>
        </w:rPr>
        <w:t>A }Y</w:t>
      </w:r>
      <w:proofErr w:type="gramEnd"/>
      <w:r>
        <w:rPr>
          <w:rFonts w:ascii="TwiTimes New Roman PS" w:hAnsi="TwiTimes New Roman PS"/>
        </w:rPr>
        <w:t>{ 8/FEBRUARY/2016 AD, 28</w:t>
      </w:r>
      <w:r w:rsidRPr="001C11D7">
        <w:rPr>
          <w:rFonts w:ascii="TwiTimes New Roman PS" w:hAnsi="TwiTimes New Roman PS"/>
          <w:vertAlign w:val="superscript"/>
        </w:rPr>
        <w:t>TH</w:t>
      </w:r>
      <w:r>
        <w:rPr>
          <w:rFonts w:ascii="TwiTimes New Roman PS" w:hAnsi="TwiTimes New Roman PS"/>
        </w:rPr>
        <w:t>/4/1437 HJ.</w:t>
      </w:r>
    </w:p>
    <w:p w:rsidR="00B95F2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</w:rPr>
      </w:pPr>
    </w:p>
    <w:p w:rsidR="00B95F2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</w:rPr>
      </w:pPr>
    </w:p>
    <w:p w:rsidR="00B95F2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</w:rPr>
      </w:pPr>
    </w:p>
    <w:p w:rsidR="00B95F2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</w:rPr>
      </w:pPr>
    </w:p>
    <w:p w:rsidR="00B95F2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</w:rPr>
      </w:pPr>
    </w:p>
    <w:p w:rsidR="00B95F2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</w:rPr>
      </w:pPr>
    </w:p>
    <w:p w:rsidR="00B95F2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rtl/>
        </w:rPr>
      </w:pPr>
    </w:p>
    <w:p w:rsidR="005225D1" w:rsidRDefault="005225D1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</w:rPr>
      </w:pPr>
    </w:p>
    <w:p w:rsidR="00B95F27" w:rsidRPr="003E341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b/>
          <w:u w:val="single"/>
        </w:rPr>
      </w:pPr>
      <w:r w:rsidRPr="003E3417">
        <w:rPr>
          <w:rFonts w:ascii="TwiTimes New Roman PS" w:hAnsi="TwiTimes New Roman PS"/>
          <w:b/>
          <w:u w:val="single"/>
        </w:rPr>
        <w:t>ASANTE TWI TRANSLATION</w:t>
      </w:r>
    </w:p>
    <w:p w:rsidR="00B95F2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</w:rPr>
      </w:pPr>
    </w:p>
    <w:p w:rsidR="00B95F27" w:rsidRDefault="00B95F27" w:rsidP="00B95F27">
      <w:pPr>
        <w:pStyle w:val="ListParagraph"/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</w:rPr>
      </w:pPr>
      <w:proofErr w:type="spellStart"/>
      <w:r>
        <w:rPr>
          <w:rFonts w:ascii="TwiTimes New Roman PS" w:hAnsi="TwiTimes New Roman PS"/>
        </w:rPr>
        <w:t>Kwakyerefo</w:t>
      </w:r>
      <w:proofErr w:type="spellEnd"/>
      <w:r>
        <w:rPr>
          <w:rFonts w:ascii="TwiTimes New Roman PS" w:hAnsi="TwiTimes New Roman PS"/>
        </w:rPr>
        <w:t xml:space="preserve">] </w:t>
      </w:r>
      <w:proofErr w:type="gramStart"/>
      <w:r>
        <w:rPr>
          <w:rFonts w:ascii="TwiTimes New Roman PS" w:hAnsi="TwiTimes New Roman PS"/>
        </w:rPr>
        <w:t>a</w:t>
      </w:r>
      <w:proofErr w:type="gram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ohwese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maa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wotintimiie</w:t>
      </w:r>
      <w:proofErr w:type="spellEnd"/>
      <w:r>
        <w:rPr>
          <w:rFonts w:ascii="TwiTimes New Roman PS" w:hAnsi="TwiTimes New Roman PS"/>
        </w:rPr>
        <w:t xml:space="preserve"> ne:</w:t>
      </w:r>
    </w:p>
    <w:p w:rsidR="00B95F27" w:rsidRDefault="00B95F27" w:rsidP="00B95F27">
      <w:pPr>
        <w:pStyle w:val="ListParagraph"/>
        <w:numPr>
          <w:ilvl w:val="0"/>
          <w:numId w:val="2"/>
        </w:numPr>
        <w:tabs>
          <w:tab w:val="left" w:pos="6803"/>
        </w:tabs>
        <w:bidi w:val="0"/>
        <w:spacing w:afterLines="200" w:after="480" w:line="360" w:lineRule="auto"/>
        <w:jc w:val="both"/>
        <w:rPr>
          <w:rFonts w:ascii="TwiTimes New Roman PS" w:hAnsi="TwiTimes New Roman PS"/>
        </w:rPr>
      </w:pPr>
      <w:r>
        <w:rPr>
          <w:rFonts w:ascii="TwiTimes New Roman PS" w:hAnsi="TwiTimes New Roman PS"/>
        </w:rPr>
        <w:t xml:space="preserve">Sheikh Mahmud Ahmed Mahmud (Islamic Preacher in </w:t>
      </w:r>
      <w:proofErr w:type="spellStart"/>
      <w:r>
        <w:rPr>
          <w:rFonts w:ascii="TwiTimes New Roman PS" w:hAnsi="TwiTimes New Roman PS"/>
        </w:rPr>
        <w:t>twi</w:t>
      </w:r>
      <w:proofErr w:type="spellEnd"/>
      <w:r>
        <w:rPr>
          <w:rFonts w:ascii="TwiTimes New Roman PS" w:hAnsi="TwiTimes New Roman PS"/>
        </w:rPr>
        <w:t xml:space="preserve"> student Imam </w:t>
      </w:r>
      <w:proofErr w:type="spellStart"/>
      <w:r>
        <w:rPr>
          <w:rFonts w:ascii="TwiTimes New Roman PS" w:hAnsi="TwiTimes New Roman PS"/>
        </w:rPr>
        <w:t>Ibn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Saund</w:t>
      </w:r>
      <w:proofErr w:type="spell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Unverisity</w:t>
      </w:r>
      <w:proofErr w:type="spellEnd"/>
      <w:r>
        <w:rPr>
          <w:rFonts w:ascii="TwiTimes New Roman PS" w:hAnsi="TwiTimes New Roman PS"/>
        </w:rPr>
        <w:t xml:space="preserve"> </w:t>
      </w:r>
    </w:p>
    <w:p w:rsidR="00B95F27" w:rsidRDefault="00B95F27" w:rsidP="00B95F27">
      <w:pPr>
        <w:pStyle w:val="ListParagraph"/>
        <w:numPr>
          <w:ilvl w:val="0"/>
          <w:numId w:val="2"/>
        </w:numPr>
        <w:tabs>
          <w:tab w:val="left" w:pos="6803"/>
        </w:tabs>
        <w:bidi w:val="0"/>
        <w:spacing w:afterLines="200" w:after="480" w:line="360" w:lineRule="auto"/>
        <w:jc w:val="both"/>
        <w:rPr>
          <w:rFonts w:ascii="TwiTimes New Roman PS" w:hAnsi="TwiTimes New Roman PS"/>
        </w:rPr>
      </w:pPr>
      <w:proofErr w:type="spellStart"/>
      <w:r>
        <w:rPr>
          <w:rFonts w:ascii="TwiTimes New Roman PS" w:hAnsi="TwiTimes New Roman PS"/>
        </w:rPr>
        <w:t>Shk</w:t>
      </w:r>
      <w:proofErr w:type="spellEnd"/>
      <w:r>
        <w:rPr>
          <w:rFonts w:ascii="TwiTimes New Roman PS" w:hAnsi="TwiTimes New Roman PS"/>
        </w:rPr>
        <w:t xml:space="preserve"> Mahmud </w:t>
      </w:r>
      <w:proofErr w:type="spellStart"/>
      <w:r>
        <w:rPr>
          <w:rFonts w:ascii="TwiTimes New Roman PS" w:hAnsi="TwiTimes New Roman PS"/>
        </w:rPr>
        <w:t>Yeboah</w:t>
      </w:r>
      <w:proofErr w:type="spellEnd"/>
      <w:r>
        <w:rPr>
          <w:rFonts w:ascii="TwiTimes New Roman PS" w:hAnsi="TwiTimes New Roman PS"/>
        </w:rPr>
        <w:t xml:space="preserve"> (</w:t>
      </w:r>
      <w:proofErr w:type="spellStart"/>
      <w:r>
        <w:rPr>
          <w:rFonts w:ascii="TwiTimes New Roman PS" w:hAnsi="TwiTimes New Roman PS"/>
        </w:rPr>
        <w:t>Twi</w:t>
      </w:r>
      <w:proofErr w:type="spellEnd"/>
      <w:r>
        <w:rPr>
          <w:rFonts w:ascii="TwiTimes New Roman PS" w:hAnsi="TwiTimes New Roman PS"/>
        </w:rPr>
        <w:t xml:space="preserve"> preacher in Islam)</w:t>
      </w:r>
    </w:p>
    <w:p w:rsidR="00B95F27" w:rsidRDefault="00B95F27" w:rsidP="00B95F27">
      <w:pPr>
        <w:pStyle w:val="ListParagraph"/>
        <w:numPr>
          <w:ilvl w:val="0"/>
          <w:numId w:val="2"/>
        </w:numPr>
        <w:tabs>
          <w:tab w:val="left" w:pos="6803"/>
        </w:tabs>
        <w:bidi w:val="0"/>
        <w:spacing w:afterLines="200" w:after="480" w:line="360" w:lineRule="auto"/>
        <w:jc w:val="both"/>
        <w:rPr>
          <w:rFonts w:ascii="TwiTimes New Roman PS" w:hAnsi="TwiTimes New Roman PS"/>
        </w:rPr>
      </w:pPr>
      <w:r>
        <w:rPr>
          <w:rFonts w:ascii="TwiTimes New Roman PS" w:hAnsi="TwiTimes New Roman PS"/>
        </w:rPr>
        <w:t>Graduate to Institute of Language</w:t>
      </w:r>
    </w:p>
    <w:p w:rsidR="00B95F27" w:rsidRPr="00C672D7" w:rsidRDefault="00B95F27" w:rsidP="00B95F27">
      <w:pPr>
        <w:pStyle w:val="ListParagraph"/>
        <w:numPr>
          <w:ilvl w:val="0"/>
          <w:numId w:val="2"/>
        </w:numPr>
        <w:tabs>
          <w:tab w:val="left" w:pos="6803"/>
        </w:tabs>
        <w:bidi w:val="0"/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>Sheikh/Imam Abdul Rauf Adam (Afrancho Imam)</w:t>
      </w:r>
    </w:p>
    <w:p w:rsidR="00B95F27" w:rsidRPr="00C672D7" w:rsidRDefault="00B95F27" w:rsidP="00B95F27">
      <w:pPr>
        <w:tabs>
          <w:tab w:val="left" w:pos="6803"/>
        </w:tabs>
        <w:spacing w:afterLines="200" w:after="480" w:line="360" w:lineRule="auto"/>
        <w:jc w:val="both"/>
        <w:rPr>
          <w:rFonts w:ascii="TwiTimes New Roman PS" w:hAnsi="TwiTimes New Roman PS"/>
          <w:lang w:val="pt-BR"/>
        </w:rPr>
      </w:pPr>
      <w:r w:rsidRPr="00C672D7">
        <w:rPr>
          <w:rFonts w:ascii="TwiTimes New Roman PS" w:hAnsi="TwiTimes New Roman PS"/>
          <w:lang w:val="pt-BR"/>
        </w:rPr>
        <w:t xml:space="preserve">          Na die otwere nwoma ebaa Asante Kasa</w:t>
      </w:r>
    </w:p>
    <w:p w:rsidR="00B95F27" w:rsidRDefault="00B95F27" w:rsidP="00B95F27">
      <w:pPr>
        <w:tabs>
          <w:tab w:val="left" w:pos="6803"/>
        </w:tabs>
        <w:spacing w:afterLines="200" w:after="480" w:line="360" w:lineRule="auto"/>
        <w:ind w:left="720"/>
        <w:jc w:val="both"/>
        <w:rPr>
          <w:rFonts w:ascii="TwiTimes New Roman PS" w:hAnsi="TwiTimes New Roman PS"/>
        </w:rPr>
      </w:pPr>
      <w:r>
        <w:rPr>
          <w:rFonts w:ascii="TwiTimes New Roman PS" w:hAnsi="TwiTimes New Roman PS"/>
        </w:rPr>
        <w:t>Mo [</w:t>
      </w:r>
      <w:proofErr w:type="gramStart"/>
      <w:r>
        <w:rPr>
          <w:rFonts w:ascii="TwiTimes New Roman PS" w:hAnsi="TwiTimes New Roman PS"/>
        </w:rPr>
        <w:t>y[</w:t>
      </w:r>
      <w:proofErr w:type="gramEnd"/>
      <w:r>
        <w:rPr>
          <w:rFonts w:ascii="TwiTimes New Roman PS" w:hAnsi="TwiTimes New Roman PS"/>
        </w:rPr>
        <w:t xml:space="preserve"> </w:t>
      </w:r>
      <w:proofErr w:type="spellStart"/>
      <w:r>
        <w:rPr>
          <w:rFonts w:ascii="TwiTimes New Roman PS" w:hAnsi="TwiTimes New Roman PS"/>
        </w:rPr>
        <w:t>monua</w:t>
      </w:r>
      <w:proofErr w:type="spellEnd"/>
      <w:r>
        <w:rPr>
          <w:rFonts w:ascii="TwiTimes New Roman PS" w:hAnsi="TwiTimes New Roman PS"/>
        </w:rPr>
        <w:t xml:space="preserve"> so </w:t>
      </w:r>
      <w:proofErr w:type="spellStart"/>
      <w:r>
        <w:rPr>
          <w:rFonts w:ascii="TwiTimes New Roman PS" w:hAnsi="TwiTimes New Roman PS"/>
        </w:rPr>
        <w:t>biom</w:t>
      </w:r>
      <w:proofErr w:type="spellEnd"/>
      <w:r>
        <w:rPr>
          <w:rFonts w:ascii="TwiTimes New Roman PS" w:hAnsi="TwiTimes New Roman PS"/>
        </w:rPr>
        <w:t>:</w:t>
      </w:r>
    </w:p>
    <w:p w:rsidR="00434A9D" w:rsidRPr="00C3146F" w:rsidRDefault="00B95F27" w:rsidP="00C3146F">
      <w:pPr>
        <w:tabs>
          <w:tab w:val="left" w:pos="6803"/>
        </w:tabs>
        <w:spacing w:afterLines="200" w:after="480" w:line="360" w:lineRule="auto"/>
        <w:ind w:left="720"/>
        <w:jc w:val="both"/>
        <w:rPr>
          <w:rFonts w:ascii="TwiTimes New Roman PS" w:hAnsi="TwiTimes New Roman PS"/>
          <w:rtl/>
        </w:rPr>
      </w:pPr>
      <w:r>
        <w:rPr>
          <w:rFonts w:ascii="TwiTimes New Roman PS" w:hAnsi="TwiTimes New Roman PS"/>
        </w:rPr>
        <w:t>Sheikh Abdul Nasir Mohammed</w:t>
      </w:r>
    </w:p>
    <w:p w:rsidR="001E43D1" w:rsidRPr="008E5CE0" w:rsidRDefault="000A6307" w:rsidP="007B3413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DA7B40">
        <w:rPr>
          <w:rFonts w:asciiTheme="majorBidi" w:hAnsiTheme="majorBidi" w:cstheme="majorBidi"/>
          <w:sz w:val="32"/>
          <w:szCs w:val="32"/>
          <w:lang w:bidi="ar-EG"/>
        </w:rPr>
        <w:br w:type="page"/>
      </w:r>
      <w:r w:rsidR="001E43D1" w:rsidRPr="008E5CE0">
        <w:rPr>
          <w:rFonts w:asciiTheme="majorBidi" w:hAnsiTheme="majorBidi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44566</wp:posOffset>
            </wp:positionH>
            <wp:positionV relativeFrom="paragraph">
              <wp:posOffset>231775</wp:posOffset>
            </wp:positionV>
            <wp:extent cx="2162175" cy="314732"/>
            <wp:effectExtent l="0" t="0" r="0" b="9525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413" w:rsidRPr="007B3413">
        <w:rPr>
          <w:rFonts w:ascii="TwiTimes New Roman PS" w:hAnsi="TwiTimes New Roman PS"/>
          <w:b/>
          <w:sz w:val="24"/>
          <w:szCs w:val="24"/>
        </w:rPr>
        <w:t xml:space="preserve"> </w:t>
      </w:r>
      <w:r w:rsidR="007B3413" w:rsidRPr="005E3704">
        <w:rPr>
          <w:rFonts w:ascii="TwiTimes New Roman PS" w:hAnsi="TwiTimes New Roman PS"/>
          <w:b/>
          <w:sz w:val="24"/>
          <w:szCs w:val="24"/>
        </w:rPr>
        <w:t>TABLE OF CONTENT</w:t>
      </w:r>
    </w:p>
    <w:p w:rsidR="00067DCD" w:rsidRPr="00A15A5B" w:rsidRDefault="00067DCD" w:rsidP="00A15A5B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p w:rsidR="007B3413" w:rsidRPr="00C43E64" w:rsidRDefault="007B3413" w:rsidP="00C672D7">
      <w:pPr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rtl/>
        </w:rPr>
      </w:pPr>
      <w:r w:rsidRPr="00C43E64">
        <w:rPr>
          <w:rFonts w:ascii="TwiTimes New Roman PS" w:hAnsi="TwiTimes New Roman PS"/>
          <w:b/>
          <w:sz w:val="20"/>
          <w:szCs w:val="20"/>
        </w:rPr>
        <w:t>PAGE</w:t>
      </w:r>
    </w:p>
    <w:p w:rsidR="007B3413" w:rsidRPr="00C43E64" w:rsidRDefault="007B3413" w:rsidP="00C672D7">
      <w:pPr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</w:rPr>
      </w:pPr>
      <w:r w:rsidRPr="00C43E64">
        <w:rPr>
          <w:rFonts w:ascii="TwiTimes New Roman PS" w:hAnsi="TwiTimes New Roman PS"/>
          <w:b/>
          <w:sz w:val="20"/>
          <w:szCs w:val="20"/>
        </w:rPr>
        <w:t xml:space="preserve">(AKWANKYERE A AHYEMA W} NKWA TIPA </w:t>
      </w:r>
      <w:proofErr w:type="gramStart"/>
      <w:r w:rsidRPr="00C43E64">
        <w:rPr>
          <w:rFonts w:ascii="TwiTimes New Roman PS" w:hAnsi="TwiTimes New Roman PS"/>
          <w:b/>
          <w:sz w:val="20"/>
          <w:szCs w:val="20"/>
        </w:rPr>
        <w:t>ANIGYE{</w:t>
      </w:r>
      <w:proofErr w:type="gramEnd"/>
      <w:r w:rsidRPr="00C43E64">
        <w:rPr>
          <w:rFonts w:ascii="TwiTimes New Roman PS" w:hAnsi="TwiTimes New Roman PS"/>
          <w:b/>
          <w:sz w:val="20"/>
          <w:szCs w:val="20"/>
        </w:rPr>
        <w:t xml:space="preserve"> H})</w:t>
      </w:r>
      <w:r w:rsidRPr="00C43E64">
        <w:rPr>
          <w:rFonts w:ascii="TwiTimes New Roman PS" w:hAnsi="TwiTimes New Roman PS"/>
          <w:b/>
          <w:sz w:val="20"/>
          <w:szCs w:val="20"/>
        </w:rPr>
        <w:tab/>
      </w:r>
      <w:r w:rsidRPr="00C43E64">
        <w:rPr>
          <w:rFonts w:ascii="TwiTimes New Roman PS" w:hAnsi="TwiTimes New Roman PS"/>
          <w:b/>
          <w:sz w:val="20"/>
          <w:szCs w:val="20"/>
        </w:rPr>
        <w:tab/>
        <w:t>2</w:t>
      </w:r>
    </w:p>
    <w:p w:rsidR="007B3413" w:rsidRPr="00C43E64" w:rsidRDefault="007B3413" w:rsidP="00C672D7">
      <w:pPr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</w:rPr>
      </w:pPr>
    </w:p>
    <w:p w:rsidR="007B3413" w:rsidRPr="00C672D7" w:rsidRDefault="007B3413" w:rsidP="00C672D7">
      <w:pPr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TIPA ANIGYIE NKYEKYEMO</w:t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  <w:t>3</w:t>
      </w:r>
    </w:p>
    <w:p w:rsidR="007B3413" w:rsidRPr="00C672D7" w:rsidRDefault="007B3413" w:rsidP="00C672D7">
      <w:pPr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</w:p>
    <w:p w:rsidR="007B3413" w:rsidRPr="00C672D7" w:rsidRDefault="007B3413" w:rsidP="00C672D7">
      <w:pPr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NDIDESO}</w:t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  <w:t>4</w:t>
      </w:r>
    </w:p>
    <w:p w:rsidR="007B3413" w:rsidRPr="00C672D7" w:rsidRDefault="007B3413" w:rsidP="00C672D7">
      <w:pPr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</w:p>
    <w:p w:rsidR="007B3413" w:rsidRPr="00C672D7" w:rsidRDefault="007B3413" w:rsidP="00C672D7">
      <w:pPr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NGYENASO} A ESO ENE NENYINI</w:t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  <w:t>4</w:t>
      </w:r>
    </w:p>
    <w:p w:rsidR="007B3413" w:rsidRPr="00C672D7" w:rsidRDefault="007B3413" w:rsidP="00C672D7">
      <w:pPr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</w:p>
    <w:p w:rsidR="007B3413" w:rsidRPr="00C672D7" w:rsidRDefault="007B3413" w:rsidP="00C672D7">
      <w:pPr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ENO NO GYEDIE ENE DWUMADI PA A EBAE</w:t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  <w:t>4</w:t>
      </w:r>
    </w:p>
    <w:p w:rsidR="007B3413" w:rsidRPr="00C672D7" w:rsidRDefault="007B3413" w:rsidP="00C672D7">
      <w:pPr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NDIDESO} (2)</w:t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  <w:t>8</w:t>
      </w: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EQ} NGYENASO} EDE AKOMASENYE EHAO EW} ATEETIE</w:t>
      </w: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MO ETOH} ENE AKOMA APREPRE EFA DEE EHA NO MO ETOH}</w:t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  <w:t>8</w:t>
      </w: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EW} ADIE A EDE AKOMA S{NY{ {TO W} {NE EHO} NE ATEETIE</w:t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  <w:t>9</w:t>
      </w: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Ndideso](3)</w:t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  <w:t>10</w:t>
      </w: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EWU NGYESO] [SO] [TERE AKOMA ENE AKOMA T]Y[</w:t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  <w:t>10</w:t>
      </w: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 xml:space="preserve">NGYENASO] NHYE EMA ANIGYIE NA EPAM </w:t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  <w:t>11</w:t>
      </w: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AKOMA SENYE ENE ATEETIE ENEHAO.</w:t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  <w:t>11</w:t>
      </w: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D{{ {B{MA NFASO} {W} NUAMAE A ATWAM</w:t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  <w:t>12</w:t>
      </w: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NDIDESO] 3</w:t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  <w:t>13</w:t>
      </w: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EW] NFASO] NGYENASO] [PAM/EYI HONAM ATEETIE ENE</w:t>
      </w: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EHO] NE EHAO, BE AKOA [YA DE[ [B[ YINO [FIRI W]N.</w:t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  <w:t>13</w:t>
      </w: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NDIDESO} 4</w:t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  <w:t>13</w:t>
      </w: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EW] YARISA EDORO A EDI MO EFA HONAM ATEETIE ADIE</w:t>
      </w: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BONEE AKOMA ENE HONAM YARIE.</w:t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  <w:t>13</w:t>
      </w: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NDIODESO} – 6</w:t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  <w:t>15</w:t>
      </w: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EW} OKONHYENI (ONYAME ASOMDWIE ENKA WO) KASA</w:t>
      </w: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MO OGYEDIE BERIMA NTWE NEH} NFIRI OGYEDIE NII BAA NHYE</w:t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  <w:t>15</w:t>
      </w: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NDIDESO – 7</w:t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  <w:t>16</w:t>
      </w: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EWU ADWENE MO ONIM NKWA PA NIKORE ENE TIPA NKWA</w:t>
      </w: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ENE AKOMA  TOYE. NOKORE {Y{ KITUA {YIA.</w:t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</w:r>
      <w:r w:rsidRPr="00C672D7">
        <w:rPr>
          <w:rFonts w:ascii="TwiTimes New Roman PS" w:hAnsi="TwiTimes New Roman PS"/>
          <w:b/>
          <w:sz w:val="20"/>
          <w:szCs w:val="20"/>
          <w:lang w:val="pt-BR"/>
        </w:rPr>
        <w:tab/>
        <w:t>16</w:t>
      </w: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  <w:r w:rsidRPr="00C672D7">
        <w:rPr>
          <w:rFonts w:ascii="TwiTimes New Roman PS" w:hAnsi="TwiTimes New Roman PS"/>
          <w:b/>
          <w:sz w:val="20"/>
          <w:szCs w:val="20"/>
          <w:lang w:val="pt-BR"/>
        </w:rPr>
        <w:t>ASEDA NYINARA {W} ONYAME ADASA MA NYAME ONYAME</w:t>
      </w:r>
    </w:p>
    <w:p w:rsidR="007B3413" w:rsidRPr="00C672D7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  <w:lang w:val="pt-BR"/>
        </w:rPr>
      </w:pPr>
    </w:p>
    <w:p w:rsidR="007B3413" w:rsidRPr="00C43E64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</w:rPr>
      </w:pPr>
      <w:r w:rsidRPr="00C43E64">
        <w:rPr>
          <w:rFonts w:ascii="TwiTimes New Roman PS" w:hAnsi="TwiTimes New Roman PS"/>
          <w:b/>
          <w:sz w:val="20"/>
          <w:szCs w:val="20"/>
        </w:rPr>
        <w:t xml:space="preserve">MPAEBO ENE NE NHYIRA NKA MAHAMMED {NE </w:t>
      </w:r>
      <w:proofErr w:type="spellStart"/>
      <w:r w:rsidRPr="00C43E64">
        <w:rPr>
          <w:rFonts w:ascii="TwiTimes New Roman PS" w:hAnsi="TwiTimes New Roman PS"/>
          <w:b/>
          <w:sz w:val="20"/>
          <w:szCs w:val="20"/>
        </w:rPr>
        <w:t>NE</w:t>
      </w:r>
      <w:proofErr w:type="spellEnd"/>
      <w:r w:rsidRPr="00C43E64">
        <w:rPr>
          <w:rFonts w:ascii="TwiTimes New Roman PS" w:hAnsi="TwiTimes New Roman PS"/>
          <w:b/>
          <w:sz w:val="20"/>
          <w:szCs w:val="20"/>
        </w:rPr>
        <w:t xml:space="preserve"> FIE FO}.</w:t>
      </w:r>
      <w:r w:rsidRPr="00C43E64">
        <w:rPr>
          <w:rFonts w:ascii="TwiTimes New Roman PS" w:hAnsi="TwiTimes New Roman PS"/>
          <w:b/>
          <w:sz w:val="20"/>
          <w:szCs w:val="20"/>
        </w:rPr>
        <w:tab/>
        <w:t>18</w:t>
      </w:r>
    </w:p>
    <w:p w:rsidR="007B3413" w:rsidRPr="00C43E64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0"/>
          <w:szCs w:val="20"/>
        </w:rPr>
      </w:pPr>
    </w:p>
    <w:p w:rsidR="007B3413" w:rsidRPr="005E3704" w:rsidRDefault="007B3413" w:rsidP="00C672D7">
      <w:pPr>
        <w:tabs>
          <w:tab w:val="left" w:pos="6803"/>
        </w:tabs>
        <w:spacing w:after="0" w:line="240" w:lineRule="auto"/>
        <w:jc w:val="right"/>
        <w:rPr>
          <w:rFonts w:ascii="TwiTimes New Roman PS" w:hAnsi="TwiTimes New Roman PS"/>
          <w:b/>
          <w:sz w:val="24"/>
          <w:szCs w:val="24"/>
        </w:rPr>
      </w:pPr>
      <w:r>
        <w:rPr>
          <w:rFonts w:ascii="TwiTimes New Roman PS" w:hAnsi="TwiTimes New Roman PS"/>
          <w:b/>
          <w:sz w:val="24"/>
          <w:szCs w:val="24"/>
        </w:rPr>
        <w:tab/>
      </w:r>
      <w:r>
        <w:rPr>
          <w:rFonts w:ascii="TwiTimes New Roman PS" w:hAnsi="TwiTimes New Roman PS"/>
          <w:b/>
          <w:sz w:val="24"/>
          <w:szCs w:val="24"/>
        </w:rPr>
        <w:tab/>
      </w:r>
      <w:r>
        <w:rPr>
          <w:rFonts w:ascii="TwiTimes New Roman PS" w:hAnsi="TwiTimes New Roman PS"/>
          <w:b/>
          <w:sz w:val="24"/>
          <w:szCs w:val="24"/>
        </w:rPr>
        <w:tab/>
        <w:t>19</w:t>
      </w:r>
    </w:p>
    <w:p w:rsidR="00067DCD" w:rsidRPr="00067DCD" w:rsidRDefault="00067DCD" w:rsidP="00067DCD">
      <w:pPr>
        <w:bidi w:val="0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r w:rsidRPr="00067DCD">
        <w:rPr>
          <w:rFonts w:asciiTheme="majorBidi" w:hAnsiTheme="majorBidi" w:cstheme="majorBidi"/>
          <w:color w:val="006666"/>
          <w:sz w:val="32"/>
          <w:szCs w:val="32"/>
          <w:lang w:bidi="ar-EG"/>
        </w:rPr>
        <w:br w:type="page"/>
      </w:r>
    </w:p>
    <w:p w:rsidR="00F2420A" w:rsidRPr="00D25B99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p w:rsidR="00F2420A" w:rsidRPr="00D25B99" w:rsidRDefault="00DC6A8E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25B99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B99" w:rsidRPr="00D25B99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25B99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F2420A" w:rsidRPr="00D25B99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  <w:r>
        <w:rPr>
          <w:rFonts w:asciiTheme="majorBidi" w:hAnsiTheme="majorBidi" w:cstheme="majorBidi"/>
          <w:color w:val="006666"/>
          <w:sz w:val="40"/>
          <w:szCs w:val="40"/>
          <w:lang w:bidi="ar-EG"/>
        </w:rPr>
        <w:tab/>
      </w:r>
    </w:p>
    <w:p w:rsidR="005666DC" w:rsidRPr="00D25B99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sectPr w:rsidR="005666DC" w:rsidRPr="00D25B99" w:rsidSect="002149C5"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8A7" w:rsidRDefault="00E178A7" w:rsidP="00E32771">
      <w:pPr>
        <w:spacing w:after="0" w:line="240" w:lineRule="auto"/>
      </w:pPr>
      <w:r>
        <w:separator/>
      </w:r>
    </w:p>
  </w:endnote>
  <w:endnote w:type="continuationSeparator" w:id="0">
    <w:p w:rsidR="00E178A7" w:rsidRDefault="00E178A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53335FBC-AF8F-4B7D-9658-FF8511EFE3CB}"/>
    <w:embedBold r:id="rId2" w:fontKey="{ECCF9DF6-FAEA-40C0-B8AD-57A99D47BE8F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3" w:fontKey="{6AEB6CFB-D433-4F16-A73C-1F249FFC58E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D1CCECF1-66BE-44F3-9134-8C758A9B4995}"/>
    <w:embedBold r:id="rId5" w:fontKey="{74B23AEC-E026-43F8-B95D-A1169DE75CF1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6" w:fontKey="{155EE8F5-EFF2-46D7-AECC-2FC2E57B39C0}"/>
    <w:embedBold r:id="rId7" w:fontKey="{6087357D-19A3-40BE-8D06-B75724D7B09D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8" w:fontKey="{1F92A0AD-34E8-4E49-8F71-F8EFD831C8E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CDDD6E00-F1DF-4690-A90C-43AB7945E97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0" w:fontKey="{CC5C50B8-64C8-4630-8D59-FD2F6C4AA60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1" w:fontKey="{5E4AC7C9-6033-4F50-B3C4-5C5BAF0B52F4}"/>
    <w:embedBold r:id="rId12" w:fontKey="{6199C1FE-1E01-462C-A14F-05AE01B5EDA7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3" w:fontKey="{B63C1C90-6DD7-4B98-AF86-640CD3462383}"/>
    <w:embedBold r:id="rId14" w:fontKey="{21F33B5E-6047-404F-90E9-236EA34210E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695799B6-35E2-4F3D-8EA2-3450648BCEB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E468F11C-4A18-4C2C-A4E0-55CD352D10C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167AA47F-8AAA-495E-94FB-B0B7AD1864D6}"/>
    <w:embedBold r:id="rId18" w:fontKey="{13782714-8113-4844-BBBF-5AB728ED50E0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9" w:fontKey="{A96FD4DD-77BF-4947-ADC6-7240A05D2D5D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C5E86D4C-8B02-44ED-AB78-8A79950DB822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wiTimes New Roman PS">
    <w:altName w:val="Times New Roman"/>
    <w:charset w:val="00"/>
    <w:family w:val="auto"/>
    <w:pitch w:val="variable"/>
    <w:sig w:usb0="00000003" w:usb1="00000000" w:usb2="00000000" w:usb3="00000000" w:csb0="00000001" w:csb1="00000000"/>
    <w:embedRegular r:id="rId21" w:fontKey="{F044BD7B-5887-46D7-8BE1-D0608C4BD15B}"/>
    <w:embedBold r:id="rId22" w:fontKey="{0E9778F1-3110-4F3B-BA48-AA9B1107AC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A507EE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8A7" w:rsidRDefault="00E178A7" w:rsidP="00E32771">
      <w:pPr>
        <w:spacing w:after="0" w:line="240" w:lineRule="auto"/>
      </w:pPr>
      <w:r>
        <w:separator/>
      </w:r>
    </w:p>
  </w:footnote>
  <w:footnote w:type="continuationSeparator" w:id="0">
    <w:p w:rsidR="00E178A7" w:rsidRDefault="00E178A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E178A7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0D543A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0D543A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0D543A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E178A7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23C48" w:rsidRPr="00C672D7" w:rsidRDefault="00223C48" w:rsidP="00C672D7">
                  <w:pPr>
                    <w:spacing w:afterLines="200" w:after="480" w:line="480" w:lineRule="auto"/>
                    <w:jc w:val="right"/>
                    <w:rPr>
                      <w:rFonts w:asciiTheme="majorHAnsi" w:hAnsiTheme="majorHAnsi"/>
                      <w:b/>
                      <w:sz w:val="16"/>
                      <w:szCs w:val="16"/>
                      <w:rtl/>
                    </w:rPr>
                  </w:pPr>
                  <w:r w:rsidRPr="00C672D7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TIPA NKWA ANIGYIE MO</w:t>
                  </w:r>
                </w:p>
                <w:p w:rsidR="0006155F" w:rsidRPr="00223C48" w:rsidRDefault="0006155F" w:rsidP="00223C48">
                  <w:pPr>
                    <w:rPr>
                      <w:szCs w:val="24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06155F" w:rsidRPr="00AE458F" w:rsidRDefault="0006155F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0D543A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0D543A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B062D1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18</w:t>
                  </w:r>
                  <w:r w:rsidR="000D543A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E178A7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62751C" w:rsidRDefault="000A6307" w:rsidP="00223C4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 w:rsidRPr="0062751C"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143</w:t>
                  </w:r>
                  <w:r w:rsidR="00223C48"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7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28DE"/>
    <w:multiLevelType w:val="hybridMultilevel"/>
    <w:tmpl w:val="64080A2C"/>
    <w:lvl w:ilvl="0" w:tplc="A66E4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98489B"/>
    <w:multiLevelType w:val="hybridMultilevel"/>
    <w:tmpl w:val="5D8E6B6C"/>
    <w:lvl w:ilvl="0" w:tplc="70863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TrueTypeFonts/>
  <w:embedSystemFonts/>
  <w:hideSpellingErrors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6155F"/>
    <w:rsid w:val="00061FE6"/>
    <w:rsid w:val="00067DCD"/>
    <w:rsid w:val="0008355F"/>
    <w:rsid w:val="0009692A"/>
    <w:rsid w:val="000A53B5"/>
    <w:rsid w:val="000A6307"/>
    <w:rsid w:val="000A6BE0"/>
    <w:rsid w:val="000C2315"/>
    <w:rsid w:val="000C2B16"/>
    <w:rsid w:val="000D543A"/>
    <w:rsid w:val="000D5816"/>
    <w:rsid w:val="000F3576"/>
    <w:rsid w:val="00100C9A"/>
    <w:rsid w:val="001137CD"/>
    <w:rsid w:val="00113F3C"/>
    <w:rsid w:val="00171C08"/>
    <w:rsid w:val="00177BAA"/>
    <w:rsid w:val="00187D3B"/>
    <w:rsid w:val="001A0D79"/>
    <w:rsid w:val="001B7390"/>
    <w:rsid w:val="001E43D1"/>
    <w:rsid w:val="001E44F6"/>
    <w:rsid w:val="001E6AE8"/>
    <w:rsid w:val="001F4E86"/>
    <w:rsid w:val="002149C5"/>
    <w:rsid w:val="002219E3"/>
    <w:rsid w:val="00223C48"/>
    <w:rsid w:val="0023307B"/>
    <w:rsid w:val="00267C61"/>
    <w:rsid w:val="00270AE8"/>
    <w:rsid w:val="00272DC6"/>
    <w:rsid w:val="002B2FF1"/>
    <w:rsid w:val="002B5720"/>
    <w:rsid w:val="002B662B"/>
    <w:rsid w:val="002C09FA"/>
    <w:rsid w:val="002E6868"/>
    <w:rsid w:val="003072B2"/>
    <w:rsid w:val="00317B3C"/>
    <w:rsid w:val="003238D3"/>
    <w:rsid w:val="003270CF"/>
    <w:rsid w:val="0033692D"/>
    <w:rsid w:val="00347608"/>
    <w:rsid w:val="003E1609"/>
    <w:rsid w:val="003E1AC6"/>
    <w:rsid w:val="003E3EFC"/>
    <w:rsid w:val="003F283A"/>
    <w:rsid w:val="003F7C60"/>
    <w:rsid w:val="004015FF"/>
    <w:rsid w:val="00426881"/>
    <w:rsid w:val="00434A9D"/>
    <w:rsid w:val="00447B55"/>
    <w:rsid w:val="0049566C"/>
    <w:rsid w:val="004959BB"/>
    <w:rsid w:val="00495CCE"/>
    <w:rsid w:val="004C1156"/>
    <w:rsid w:val="004C1FDB"/>
    <w:rsid w:val="004E1CFE"/>
    <w:rsid w:val="004E2AD6"/>
    <w:rsid w:val="004E38A0"/>
    <w:rsid w:val="004E5E7A"/>
    <w:rsid w:val="004E78EF"/>
    <w:rsid w:val="005225D1"/>
    <w:rsid w:val="00544B72"/>
    <w:rsid w:val="00561877"/>
    <w:rsid w:val="005666DC"/>
    <w:rsid w:val="00575281"/>
    <w:rsid w:val="0058544F"/>
    <w:rsid w:val="005A2707"/>
    <w:rsid w:val="005B2C55"/>
    <w:rsid w:val="005B5661"/>
    <w:rsid w:val="0060157E"/>
    <w:rsid w:val="0060236C"/>
    <w:rsid w:val="0062751C"/>
    <w:rsid w:val="0065026E"/>
    <w:rsid w:val="00650351"/>
    <w:rsid w:val="00657096"/>
    <w:rsid w:val="00662A2B"/>
    <w:rsid w:val="00664274"/>
    <w:rsid w:val="0067690A"/>
    <w:rsid w:val="0069533C"/>
    <w:rsid w:val="006B253E"/>
    <w:rsid w:val="006B4F4B"/>
    <w:rsid w:val="006E1944"/>
    <w:rsid w:val="006F52FB"/>
    <w:rsid w:val="00717FAE"/>
    <w:rsid w:val="00755ED9"/>
    <w:rsid w:val="00770F48"/>
    <w:rsid w:val="0077162A"/>
    <w:rsid w:val="00773DFF"/>
    <w:rsid w:val="007907C2"/>
    <w:rsid w:val="00790C62"/>
    <w:rsid w:val="007B0A77"/>
    <w:rsid w:val="007B3413"/>
    <w:rsid w:val="007B56EA"/>
    <w:rsid w:val="007D2575"/>
    <w:rsid w:val="007E1A8B"/>
    <w:rsid w:val="007E5889"/>
    <w:rsid w:val="007E70EB"/>
    <w:rsid w:val="007F7D73"/>
    <w:rsid w:val="00814452"/>
    <w:rsid w:val="008210B3"/>
    <w:rsid w:val="0083733E"/>
    <w:rsid w:val="00852DA8"/>
    <w:rsid w:val="00853076"/>
    <w:rsid w:val="00855E30"/>
    <w:rsid w:val="00856B2C"/>
    <w:rsid w:val="00865161"/>
    <w:rsid w:val="00885CFF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90385D"/>
    <w:rsid w:val="00910AF4"/>
    <w:rsid w:val="00912571"/>
    <w:rsid w:val="00944C90"/>
    <w:rsid w:val="00947D91"/>
    <w:rsid w:val="00962A4A"/>
    <w:rsid w:val="0099082F"/>
    <w:rsid w:val="009967F9"/>
    <w:rsid w:val="009A4DCA"/>
    <w:rsid w:val="009B2C8B"/>
    <w:rsid w:val="009F6595"/>
    <w:rsid w:val="00A052E1"/>
    <w:rsid w:val="00A13472"/>
    <w:rsid w:val="00A15A5B"/>
    <w:rsid w:val="00A2470A"/>
    <w:rsid w:val="00A26682"/>
    <w:rsid w:val="00A507EE"/>
    <w:rsid w:val="00A565E5"/>
    <w:rsid w:val="00A579FE"/>
    <w:rsid w:val="00A61E5C"/>
    <w:rsid w:val="00A75298"/>
    <w:rsid w:val="00A840E8"/>
    <w:rsid w:val="00AA4D7D"/>
    <w:rsid w:val="00AC30F6"/>
    <w:rsid w:val="00AD657C"/>
    <w:rsid w:val="00AE458F"/>
    <w:rsid w:val="00B062D1"/>
    <w:rsid w:val="00B175BB"/>
    <w:rsid w:val="00B33B18"/>
    <w:rsid w:val="00B3510F"/>
    <w:rsid w:val="00B50852"/>
    <w:rsid w:val="00B50A3A"/>
    <w:rsid w:val="00B566F8"/>
    <w:rsid w:val="00B60226"/>
    <w:rsid w:val="00B6247B"/>
    <w:rsid w:val="00B67E3A"/>
    <w:rsid w:val="00B71399"/>
    <w:rsid w:val="00B7457E"/>
    <w:rsid w:val="00B820AA"/>
    <w:rsid w:val="00B95F27"/>
    <w:rsid w:val="00BA0CF0"/>
    <w:rsid w:val="00BA456F"/>
    <w:rsid w:val="00BB688C"/>
    <w:rsid w:val="00BD190F"/>
    <w:rsid w:val="00BF04A9"/>
    <w:rsid w:val="00C03201"/>
    <w:rsid w:val="00C3146F"/>
    <w:rsid w:val="00C3166E"/>
    <w:rsid w:val="00C37C22"/>
    <w:rsid w:val="00C408EE"/>
    <w:rsid w:val="00C43E64"/>
    <w:rsid w:val="00C4532B"/>
    <w:rsid w:val="00C65C88"/>
    <w:rsid w:val="00C672D7"/>
    <w:rsid w:val="00C72BD4"/>
    <w:rsid w:val="00C85697"/>
    <w:rsid w:val="00C94E32"/>
    <w:rsid w:val="00C95A92"/>
    <w:rsid w:val="00CC3966"/>
    <w:rsid w:val="00CC52B9"/>
    <w:rsid w:val="00CD4735"/>
    <w:rsid w:val="00CE73AF"/>
    <w:rsid w:val="00D06CFA"/>
    <w:rsid w:val="00D20B98"/>
    <w:rsid w:val="00D25B99"/>
    <w:rsid w:val="00D35CD2"/>
    <w:rsid w:val="00D41D65"/>
    <w:rsid w:val="00D46176"/>
    <w:rsid w:val="00D510A1"/>
    <w:rsid w:val="00D6263A"/>
    <w:rsid w:val="00D849A2"/>
    <w:rsid w:val="00D85A5F"/>
    <w:rsid w:val="00DA7B40"/>
    <w:rsid w:val="00DC6A8E"/>
    <w:rsid w:val="00DD7824"/>
    <w:rsid w:val="00E178A7"/>
    <w:rsid w:val="00E254EC"/>
    <w:rsid w:val="00E25D4B"/>
    <w:rsid w:val="00E32771"/>
    <w:rsid w:val="00E367ED"/>
    <w:rsid w:val="00E3745F"/>
    <w:rsid w:val="00E402A5"/>
    <w:rsid w:val="00E81E99"/>
    <w:rsid w:val="00EB6A67"/>
    <w:rsid w:val="00EC706C"/>
    <w:rsid w:val="00EE432C"/>
    <w:rsid w:val="00F2420A"/>
    <w:rsid w:val="00F3173B"/>
    <w:rsid w:val="00F31F61"/>
    <w:rsid w:val="00F46780"/>
    <w:rsid w:val="00F513A9"/>
    <w:rsid w:val="00F80820"/>
    <w:rsid w:val="00F85320"/>
    <w:rsid w:val="00F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C3012171-C312-4C2A-8AE8-E5C287A0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95F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95AA-F32C-41C5-AA24-DB2CE927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2</Pages>
  <Words>5434</Words>
  <Characters>22443</Characters>
  <Application>Microsoft Office Word</Application>
  <DocSecurity>0</DocSecurity>
  <Lines>863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766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A NKWA ANIGYIE MO</dc:title>
  <dc:subject>TIPA NKWA ANIGYIE MO</dc:subject>
  <dc:creator>SHEIH ABDUL RAHMANIBIN NASIR_x000d_SAADII</dc:creator>
  <cp:keywords>TIPA NKWA ANIGYIE MO</cp:keywords>
  <dc:description>TIPA NKWA ANIGYIE MO</dc:description>
  <cp:lastModifiedBy>Mahmoud</cp:lastModifiedBy>
  <cp:revision>18</cp:revision>
  <cp:lastPrinted>2016-03-11T14:24:00Z</cp:lastPrinted>
  <dcterms:created xsi:type="dcterms:W3CDTF">2016-03-11T13:43:00Z</dcterms:created>
  <dcterms:modified xsi:type="dcterms:W3CDTF">2016-03-11T19:40:00Z</dcterms:modified>
  <cp:category/>
</cp:coreProperties>
</file>